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D850D" w14:textId="547562DA" w:rsidR="008F0476" w:rsidRPr="00FD01FC" w:rsidRDefault="00FD01FC" w:rsidP="00FD01FC">
      <w:pPr>
        <w:spacing w:after="0"/>
        <w:jc w:val="center"/>
        <w:rPr>
          <w:rFonts w:ascii="GT America Condensed" w:hAnsi="GT America Condensed" w:cs="Courier New"/>
          <w:b/>
          <w:color w:val="0055AA"/>
          <w:sz w:val="40"/>
          <w:szCs w:val="40"/>
          <w:u w:val="single"/>
        </w:rPr>
      </w:pPr>
      <w:r w:rsidRPr="00FD01FC">
        <w:rPr>
          <w:rFonts w:ascii="GT America Condensed" w:hAnsi="GT America Condensed" w:cs="Courier New"/>
          <w:b/>
          <w:noProof/>
          <w:color w:val="0055AA"/>
          <w:sz w:val="40"/>
          <w:szCs w:val="40"/>
        </w:rPr>
        <mc:AlternateContent>
          <mc:Choice Requires="wps">
            <w:drawing>
              <wp:anchor distT="45720" distB="45720" distL="114300" distR="114300" simplePos="0" relativeHeight="251673600" behindDoc="0" locked="0" layoutInCell="1" allowOverlap="1" wp14:anchorId="53BFDE92" wp14:editId="2C30AD25">
                <wp:simplePos x="0" y="0"/>
                <wp:positionH relativeFrom="column">
                  <wp:posOffset>3200400</wp:posOffset>
                </wp:positionH>
                <wp:positionV relativeFrom="paragraph">
                  <wp:posOffset>0</wp:posOffset>
                </wp:positionV>
                <wp:extent cx="27622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041F7B36" w14:textId="26A3F460" w:rsidR="00FD01FC" w:rsidRPr="00FD01FC" w:rsidRDefault="00FD01FC" w:rsidP="00FD01FC">
                            <w:pPr>
                              <w:spacing w:after="0"/>
                              <w:jc w:val="center"/>
                              <w:rPr>
                                <w:rFonts w:ascii="GT America Condensed" w:hAnsi="GT America Condensed" w:cs="Courier New"/>
                                <w:b/>
                                <w:color w:val="0055AA"/>
                                <w:sz w:val="40"/>
                                <w:szCs w:val="40"/>
                              </w:rPr>
                            </w:pPr>
                            <w:r>
                              <w:rPr>
                                <w:rFonts w:ascii="GT America Condensed" w:hAnsi="GT America Condensed" w:cs="Courier New"/>
                                <w:b/>
                                <w:color w:val="0055AA"/>
                                <w:sz w:val="40"/>
                                <w:szCs w:val="40"/>
                              </w:rPr>
                              <w:t>K</w:t>
                            </w:r>
                            <w:r w:rsidRPr="00FD01FC">
                              <w:rPr>
                                <w:rFonts w:ascii="GT America Condensed" w:hAnsi="GT America Condensed" w:cs="Courier New"/>
                                <w:b/>
                                <w:color w:val="0055AA"/>
                                <w:sz w:val="40"/>
                                <w:szCs w:val="40"/>
                              </w:rPr>
                              <w:t xml:space="preserve">NOW YOUR RIGHTS: </w:t>
                            </w:r>
                          </w:p>
                          <w:p w14:paraId="46C67FA3" w14:textId="77777777" w:rsidR="00FD01FC" w:rsidRPr="00FD01FC" w:rsidRDefault="00FD01FC" w:rsidP="00FD01FC">
                            <w:pPr>
                              <w:spacing w:after="0"/>
                              <w:jc w:val="center"/>
                              <w:rPr>
                                <w:rFonts w:ascii="GT America Condensed" w:hAnsi="GT America Condensed" w:cs="Courier New"/>
                                <w:b/>
                                <w:color w:val="0055AA"/>
                                <w:sz w:val="40"/>
                                <w:szCs w:val="40"/>
                                <w:u w:val="single"/>
                              </w:rPr>
                            </w:pPr>
                            <w:r w:rsidRPr="00FD01FC">
                              <w:rPr>
                                <w:rFonts w:ascii="GT America Condensed" w:hAnsi="GT America Condensed" w:cs="Courier New"/>
                                <w:b/>
                                <w:color w:val="0055AA"/>
                                <w:sz w:val="40"/>
                                <w:szCs w:val="40"/>
                              </w:rPr>
                              <w:t>CRIMINAL COURT</w:t>
                            </w:r>
                          </w:p>
                          <w:p w14:paraId="5867C6ED" w14:textId="7D478D12" w:rsidR="00FD01FC" w:rsidRDefault="00FD01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FDE92" id="_x0000_t202" coordsize="21600,21600" o:spt="202" path="m,l,21600r21600,l21600,xe">
                <v:stroke joinstyle="miter"/>
                <v:path gradientshapeok="t" o:connecttype="rect"/>
              </v:shapetype>
              <v:shape id="Text Box 2" o:spid="_x0000_s1026" type="#_x0000_t202" style="position:absolute;left:0;text-align:left;margin-left:252pt;margin-top:0;width:21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CZIg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" stroked="f">
                <v:textbox style="mso-fit-shape-to-text:t">
                  <w:txbxContent>
                    <w:p w14:paraId="041F7B36" w14:textId="26A3F460" w:rsidR="00FD01FC" w:rsidRPr="00FD01FC" w:rsidRDefault="00FD01FC" w:rsidP="00FD01FC">
                      <w:pPr>
                        <w:spacing w:after="0"/>
                        <w:jc w:val="center"/>
                        <w:rPr>
                          <w:rFonts w:ascii="GT America Condensed" w:hAnsi="GT America Condensed" w:cs="Courier New"/>
                          <w:b/>
                          <w:color w:val="0055AA"/>
                          <w:sz w:val="40"/>
                          <w:szCs w:val="40"/>
                        </w:rPr>
                      </w:pPr>
                      <w:r>
                        <w:rPr>
                          <w:rFonts w:ascii="GT America Condensed" w:hAnsi="GT America Condensed" w:cs="Courier New"/>
                          <w:b/>
                          <w:color w:val="0055AA"/>
                          <w:sz w:val="40"/>
                          <w:szCs w:val="40"/>
                        </w:rPr>
                        <w:t>K</w:t>
                      </w:r>
                      <w:r w:rsidRPr="00FD01FC">
                        <w:rPr>
                          <w:rFonts w:ascii="GT America Condensed" w:hAnsi="GT America Condensed" w:cs="Courier New"/>
                          <w:b/>
                          <w:color w:val="0055AA"/>
                          <w:sz w:val="40"/>
                          <w:szCs w:val="40"/>
                        </w:rPr>
                        <w:t xml:space="preserve">NOW YOUR RIGHTS: </w:t>
                      </w:r>
                    </w:p>
                    <w:p w14:paraId="46C67FA3" w14:textId="77777777" w:rsidR="00FD01FC" w:rsidRPr="00FD01FC" w:rsidRDefault="00FD01FC" w:rsidP="00FD01FC">
                      <w:pPr>
                        <w:spacing w:after="0"/>
                        <w:jc w:val="center"/>
                        <w:rPr>
                          <w:rFonts w:ascii="GT America Condensed" w:hAnsi="GT America Condensed" w:cs="Courier New"/>
                          <w:b/>
                          <w:color w:val="0055AA"/>
                          <w:sz w:val="40"/>
                          <w:szCs w:val="40"/>
                          <w:u w:val="single"/>
                        </w:rPr>
                      </w:pPr>
                      <w:r w:rsidRPr="00FD01FC">
                        <w:rPr>
                          <w:rFonts w:ascii="GT America Condensed" w:hAnsi="GT America Condensed" w:cs="Courier New"/>
                          <w:b/>
                          <w:color w:val="0055AA"/>
                          <w:sz w:val="40"/>
                          <w:szCs w:val="40"/>
                        </w:rPr>
                        <w:t>CRIMINAL COURT</w:t>
                      </w:r>
                    </w:p>
                    <w:p w14:paraId="5867C6ED" w14:textId="7D478D12" w:rsidR="00FD01FC" w:rsidRDefault="00FD01FC"/>
                  </w:txbxContent>
                </v:textbox>
                <w10:wrap type="square"/>
              </v:shape>
            </w:pict>
          </mc:Fallback>
        </mc:AlternateContent>
      </w:r>
      <w:r w:rsidRPr="00123F81">
        <w:rPr>
          <w:rFonts w:ascii="GT America Condensed" w:hAnsi="GT America Condensed"/>
          <w:noProof/>
        </w:rPr>
        <w:drawing>
          <wp:anchor distT="0" distB="0" distL="0" distR="0" simplePos="0" relativeHeight="251675648" behindDoc="1" locked="0" layoutInCell="1" allowOverlap="1" wp14:anchorId="4BF256BC" wp14:editId="430053BA">
            <wp:simplePos x="0" y="0"/>
            <wp:positionH relativeFrom="margin">
              <wp:posOffset>0</wp:posOffset>
            </wp:positionH>
            <wp:positionV relativeFrom="paragraph">
              <wp:posOffset>0</wp:posOffset>
            </wp:positionV>
            <wp:extent cx="1790700" cy="978408"/>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790700" cy="978408"/>
                    </a:xfrm>
                    <a:prstGeom prst="rect">
                      <a:avLst/>
                    </a:prstGeom>
                  </pic:spPr>
                </pic:pic>
              </a:graphicData>
            </a:graphic>
          </wp:anchor>
        </w:drawing>
      </w:r>
    </w:p>
    <w:p w14:paraId="5E2B7F0E" w14:textId="764421D8" w:rsidR="00FD01FC" w:rsidRDefault="00FD01FC" w:rsidP="00FD01FC">
      <w:pPr>
        <w:spacing w:after="0" w:line="120" w:lineRule="atLeast"/>
        <w:contextualSpacing/>
        <w:rPr>
          <w:rFonts w:ascii="GT America Condensed" w:hAnsi="GT America Condensed" w:cs="Courier New"/>
          <w:bCs/>
          <w:color w:val="0055AA"/>
          <w:sz w:val="28"/>
          <w:szCs w:val="28"/>
        </w:rPr>
      </w:pP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r>
        <w:rPr>
          <w:rFonts w:ascii="GT America Condensed" w:hAnsi="GT America Condensed" w:cs="Courier New"/>
          <w:bCs/>
          <w:color w:val="0055AA"/>
          <w:sz w:val="28"/>
          <w:szCs w:val="28"/>
        </w:rPr>
        <w:tab/>
      </w:r>
    </w:p>
    <w:p w14:paraId="2ED35E38" w14:textId="173B76A3" w:rsidR="00FD01FC" w:rsidRPr="006405AF" w:rsidRDefault="00FD01FC" w:rsidP="00FD01FC">
      <w:pPr>
        <w:spacing w:after="0" w:line="120" w:lineRule="atLeast"/>
        <w:contextualSpacing/>
        <w:rPr>
          <w:rFonts w:ascii="GT America Condensed" w:hAnsi="GT America Condensed" w:cs="Courier New"/>
          <w:bCs/>
          <w:color w:val="EF404E"/>
          <w:sz w:val="28"/>
          <w:szCs w:val="28"/>
        </w:rPr>
      </w:pPr>
      <w:r w:rsidRPr="006405AF">
        <w:rPr>
          <w:rFonts w:ascii="GT America Condensed" w:hAnsi="GT America Condensed" w:cs="Courier New"/>
          <w:bCs/>
          <w:color w:val="EF404E"/>
          <w:sz w:val="28"/>
          <w:szCs w:val="28"/>
        </w:rPr>
        <w:t>This guide provide</w:t>
      </w:r>
      <w:r w:rsidR="009F6F3A" w:rsidRPr="006405AF">
        <w:rPr>
          <w:rFonts w:ascii="GT America Condensed" w:hAnsi="GT America Condensed" w:cs="Courier New"/>
          <w:bCs/>
          <w:color w:val="EF404E"/>
          <w:sz w:val="28"/>
          <w:szCs w:val="28"/>
        </w:rPr>
        <w:t>s</w:t>
      </w:r>
      <w:r w:rsidRPr="006405AF">
        <w:rPr>
          <w:rFonts w:ascii="GT America Condensed" w:hAnsi="GT America Condensed" w:cs="Courier New"/>
          <w:bCs/>
          <w:color w:val="EF404E"/>
          <w:sz w:val="28"/>
          <w:szCs w:val="28"/>
        </w:rPr>
        <w:t xml:space="preserve"> general information about the Arkansas criminal court system.</w:t>
      </w:r>
    </w:p>
    <w:p w14:paraId="6EBED0B9" w14:textId="7C1641DE" w:rsidR="00FD01FC" w:rsidRDefault="00FD01FC" w:rsidP="00FD01FC">
      <w:pPr>
        <w:spacing w:after="0" w:line="120" w:lineRule="atLeast"/>
        <w:contextualSpacing/>
        <w:rPr>
          <w:rFonts w:ascii="GT America Condensed" w:hAnsi="GT America Condensed" w:cs="Courier New"/>
          <w:bCs/>
          <w:color w:val="0055AA"/>
          <w:sz w:val="28"/>
          <w:szCs w:val="28"/>
        </w:rPr>
      </w:pPr>
      <w:r w:rsidRPr="00FD01FC">
        <w:rPr>
          <w:rFonts w:ascii="GT America Condensed" w:hAnsi="GT America Condensed" w:cs="Calibri"/>
          <w:noProof/>
          <w:sz w:val="24"/>
          <w:szCs w:val="24"/>
        </w:rPr>
        <mc:AlternateContent>
          <mc:Choice Requires="wps">
            <w:drawing>
              <wp:anchor distT="45720" distB="45720" distL="114300" distR="114300" simplePos="0" relativeHeight="251677696" behindDoc="0" locked="0" layoutInCell="1" allowOverlap="1" wp14:anchorId="3339171E" wp14:editId="04EC1A1C">
                <wp:simplePos x="0" y="0"/>
                <wp:positionH relativeFrom="column">
                  <wp:posOffset>-190500</wp:posOffset>
                </wp:positionH>
                <wp:positionV relativeFrom="paragraph">
                  <wp:posOffset>225425</wp:posOffset>
                </wp:positionV>
                <wp:extent cx="2360930" cy="5626100"/>
                <wp:effectExtent l="0" t="0" r="228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26100"/>
                        </a:xfrm>
                        <a:prstGeom prst="rect">
                          <a:avLst/>
                        </a:prstGeom>
                        <a:solidFill>
                          <a:srgbClr val="FFFFFF"/>
                        </a:solidFill>
                        <a:ln w="9525">
                          <a:solidFill>
                            <a:srgbClr val="000000"/>
                          </a:solidFill>
                          <a:miter lim="800000"/>
                          <a:headEnd/>
                          <a:tailEnd/>
                        </a:ln>
                      </wps:spPr>
                      <wps:txbx>
                        <w:txbxContent>
                          <w:p w14:paraId="6CCEDCEB" w14:textId="77777777" w:rsidR="00FD01FC" w:rsidRDefault="00FD01FC" w:rsidP="00FD01FC">
                            <w:pPr>
                              <w:rPr>
                                <w:rFonts w:ascii="GT America Condensed" w:hAnsi="GT America Condensed"/>
                                <w:b/>
                                <w:bCs/>
                                <w:color w:val="0055AA"/>
                                <w:sz w:val="28"/>
                                <w:szCs w:val="28"/>
                              </w:rPr>
                            </w:pPr>
                          </w:p>
                          <w:p w14:paraId="3D4BDC60" w14:textId="25204BCE" w:rsidR="00FD01FC" w:rsidRDefault="00FD01FC" w:rsidP="00FD01FC">
                            <w:pPr>
                              <w:spacing w:after="0" w:line="240" w:lineRule="auto"/>
                              <w:jc w:val="center"/>
                              <w:rPr>
                                <w:rFonts w:ascii="GT America Condensed" w:hAnsi="GT America Condensed"/>
                                <w:b/>
                                <w:bCs/>
                                <w:color w:val="0055AA"/>
                                <w:sz w:val="28"/>
                                <w:szCs w:val="28"/>
                              </w:rPr>
                            </w:pPr>
                            <w:r w:rsidRPr="00FD01FC">
                              <w:rPr>
                                <w:rFonts w:ascii="GT America Condensed" w:hAnsi="GT America Condensed"/>
                                <w:b/>
                                <w:bCs/>
                                <w:color w:val="0055AA"/>
                                <w:sz w:val="28"/>
                                <w:szCs w:val="28"/>
                              </w:rPr>
                              <w:t>Things You Should Expect</w:t>
                            </w:r>
                          </w:p>
                          <w:p w14:paraId="43AED4A3" w14:textId="4779127C" w:rsidR="00FD01FC" w:rsidRDefault="00FD01FC" w:rsidP="00FD01FC">
                            <w:pPr>
                              <w:spacing w:after="0" w:line="240" w:lineRule="auto"/>
                              <w:jc w:val="center"/>
                              <w:rPr>
                                <w:rFonts w:ascii="GT America Condensed" w:hAnsi="GT America Condensed"/>
                                <w:b/>
                                <w:bCs/>
                                <w:color w:val="0055AA"/>
                                <w:sz w:val="28"/>
                                <w:szCs w:val="28"/>
                              </w:rPr>
                            </w:pPr>
                            <w:r w:rsidRPr="00FD01FC">
                              <w:rPr>
                                <w:rFonts w:ascii="GT America Condensed" w:hAnsi="GT America Condensed"/>
                                <w:b/>
                                <w:bCs/>
                                <w:color w:val="0055AA"/>
                                <w:sz w:val="28"/>
                                <w:szCs w:val="28"/>
                              </w:rPr>
                              <w:t>and Request</w:t>
                            </w:r>
                            <w:r>
                              <w:rPr>
                                <w:rFonts w:ascii="GT America Condensed" w:hAnsi="GT America Condensed"/>
                                <w:b/>
                                <w:bCs/>
                                <w:color w:val="0055AA"/>
                                <w:sz w:val="28"/>
                                <w:szCs w:val="28"/>
                              </w:rPr>
                              <w:t xml:space="preserve"> of</w:t>
                            </w:r>
                          </w:p>
                          <w:p w14:paraId="0A95533A" w14:textId="3837FB2F" w:rsidR="00FD01FC" w:rsidRDefault="00FD01FC" w:rsidP="00FD01FC">
                            <w:pPr>
                              <w:spacing w:after="0" w:line="240" w:lineRule="auto"/>
                              <w:jc w:val="center"/>
                              <w:rPr>
                                <w:rFonts w:ascii="GT America Condensed" w:hAnsi="GT America Condensed"/>
                                <w:b/>
                                <w:bCs/>
                                <w:color w:val="0055AA"/>
                                <w:sz w:val="28"/>
                                <w:szCs w:val="28"/>
                              </w:rPr>
                            </w:pPr>
                            <w:r w:rsidRPr="00FD01FC">
                              <w:rPr>
                                <w:rFonts w:ascii="GT America Condensed" w:hAnsi="GT America Condensed"/>
                                <w:b/>
                                <w:bCs/>
                                <w:color w:val="0055AA"/>
                                <w:sz w:val="28"/>
                                <w:szCs w:val="28"/>
                              </w:rPr>
                              <w:t>Criminal Courts</w:t>
                            </w:r>
                            <w:r>
                              <w:rPr>
                                <w:rFonts w:ascii="GT America Condensed" w:hAnsi="GT America Condensed"/>
                                <w:b/>
                                <w:bCs/>
                                <w:color w:val="0055AA"/>
                                <w:sz w:val="28"/>
                                <w:szCs w:val="28"/>
                              </w:rPr>
                              <w:t xml:space="preserve"> </w:t>
                            </w:r>
                          </w:p>
                          <w:p w14:paraId="56AC0BD2" w14:textId="214E57A6" w:rsidR="00FD01FC" w:rsidRDefault="00FD01FC" w:rsidP="00FD01FC">
                            <w:pPr>
                              <w:spacing w:after="0" w:line="240" w:lineRule="auto"/>
                              <w:jc w:val="center"/>
                              <w:rPr>
                                <w:rFonts w:ascii="GT America Condensed" w:hAnsi="GT America Condensed"/>
                                <w:b/>
                                <w:bCs/>
                                <w:color w:val="0055AA"/>
                                <w:sz w:val="28"/>
                                <w:szCs w:val="28"/>
                              </w:rPr>
                            </w:pPr>
                          </w:p>
                          <w:p w14:paraId="55854568" w14:textId="77777777" w:rsidR="00FD01FC" w:rsidRDefault="00FD01FC" w:rsidP="00FD01FC">
                            <w:pPr>
                              <w:spacing w:after="0" w:line="240" w:lineRule="auto"/>
                              <w:jc w:val="center"/>
                            </w:pPr>
                          </w:p>
                          <w:p w14:paraId="1DA69524" w14:textId="77777777"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1.</w:t>
                            </w:r>
                            <w:r w:rsidRPr="00FD01FC">
                              <w:rPr>
                                <w:rFonts w:ascii="GT America Condensed" w:hAnsi="GT America Condensed"/>
                                <w:color w:val="0055AA"/>
                                <w:sz w:val="24"/>
                                <w:szCs w:val="24"/>
                              </w:rPr>
                              <w:tab/>
                              <w:t>Clear notice of your right to counsel before the entry of any plea, and access to a public defender if you cannot afford to pay for one.</w:t>
                            </w:r>
                          </w:p>
                          <w:p w14:paraId="1AB43AFB" w14:textId="77777777" w:rsidR="00FD01FC" w:rsidRPr="00FD01FC" w:rsidRDefault="00FD01FC" w:rsidP="00FD01FC">
                            <w:pPr>
                              <w:spacing w:after="0"/>
                              <w:rPr>
                                <w:rFonts w:ascii="GT America Condensed" w:hAnsi="GT America Condensed"/>
                                <w:color w:val="0055AA"/>
                                <w:sz w:val="24"/>
                                <w:szCs w:val="24"/>
                              </w:rPr>
                            </w:pPr>
                          </w:p>
                          <w:p w14:paraId="0F476BCE" w14:textId="1CBF725F"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2.</w:t>
                            </w:r>
                            <w:r w:rsidRPr="00FD01FC">
                              <w:rPr>
                                <w:rFonts w:ascii="GT America Condensed" w:hAnsi="GT America Condensed"/>
                                <w:color w:val="0055AA"/>
                                <w:sz w:val="24"/>
                                <w:szCs w:val="24"/>
                              </w:rPr>
                              <w:tab/>
                              <w:t>Enough time and contact with your public defender that they understand your case and can adequately represent you.</w:t>
                            </w:r>
                          </w:p>
                          <w:p w14:paraId="41FF6F4A" w14:textId="77777777" w:rsidR="00FD01FC" w:rsidRPr="00FD01FC" w:rsidRDefault="00FD01FC" w:rsidP="00FD01FC">
                            <w:pPr>
                              <w:spacing w:after="0"/>
                              <w:rPr>
                                <w:rFonts w:ascii="GT America Condensed" w:hAnsi="GT America Condensed"/>
                                <w:color w:val="0055AA"/>
                                <w:sz w:val="24"/>
                                <w:szCs w:val="24"/>
                              </w:rPr>
                            </w:pPr>
                          </w:p>
                          <w:p w14:paraId="7F5D3F39" w14:textId="77777777"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3.</w:t>
                            </w:r>
                            <w:r w:rsidRPr="00FD01FC">
                              <w:rPr>
                                <w:rFonts w:ascii="GT America Condensed" w:hAnsi="GT America Condensed"/>
                                <w:color w:val="0055AA"/>
                                <w:sz w:val="24"/>
                                <w:szCs w:val="24"/>
                              </w:rPr>
                              <w:tab/>
                              <w:t>A speedy and public trial.</w:t>
                            </w:r>
                          </w:p>
                          <w:p w14:paraId="374F69A4" w14:textId="77777777" w:rsidR="00FD01FC" w:rsidRPr="00FD01FC" w:rsidRDefault="00FD01FC" w:rsidP="00FD01FC">
                            <w:pPr>
                              <w:spacing w:after="0"/>
                              <w:rPr>
                                <w:rFonts w:ascii="GT America Condensed" w:hAnsi="GT America Condensed"/>
                                <w:color w:val="0055AA"/>
                                <w:sz w:val="24"/>
                                <w:szCs w:val="24"/>
                              </w:rPr>
                            </w:pPr>
                          </w:p>
                          <w:p w14:paraId="7C947CD6" w14:textId="77777777"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4.</w:t>
                            </w:r>
                            <w:r w:rsidRPr="00FD01FC">
                              <w:rPr>
                                <w:rFonts w:ascii="GT America Condensed" w:hAnsi="GT America Condensed"/>
                                <w:color w:val="0055AA"/>
                                <w:sz w:val="24"/>
                                <w:szCs w:val="24"/>
                              </w:rPr>
                              <w:tab/>
                              <w:t>No jailing of people who cannot pay court debts.</w:t>
                            </w:r>
                          </w:p>
                          <w:p w14:paraId="678609C9" w14:textId="77777777" w:rsidR="00FD01FC" w:rsidRPr="00FD01FC" w:rsidRDefault="00FD01FC" w:rsidP="00FD01FC">
                            <w:pPr>
                              <w:spacing w:after="0"/>
                              <w:rPr>
                                <w:rFonts w:ascii="GT America Condensed" w:hAnsi="GT America Condensed"/>
                                <w:color w:val="0055AA"/>
                                <w:sz w:val="24"/>
                                <w:szCs w:val="24"/>
                              </w:rPr>
                            </w:pPr>
                          </w:p>
                          <w:p w14:paraId="1C326187" w14:textId="77777777"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5.</w:t>
                            </w:r>
                            <w:r w:rsidRPr="00FD01FC">
                              <w:rPr>
                                <w:rFonts w:ascii="GT America Condensed" w:hAnsi="GT America Condensed"/>
                                <w:color w:val="0055AA"/>
                                <w:sz w:val="24"/>
                                <w:szCs w:val="24"/>
                              </w:rPr>
                              <w:tab/>
                              <w:t>No revocation of driver’s licenses for inability to pay court deb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39171E" id="_x0000_t202" coordsize="21600,21600" o:spt="202" path="m,l,21600r21600,l21600,xe">
                <v:stroke joinstyle="miter"/>
                <v:path gradientshapeok="t" o:connecttype="rect"/>
              </v:shapetype>
              <v:shape id="_x0000_s1027" type="#_x0000_t202" style="position:absolute;margin-left:-15pt;margin-top:17.75pt;width:185.9pt;height:443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if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">
                <v:textbox>
                  <w:txbxContent>
                    <w:p w14:paraId="6CCEDCEB" w14:textId="77777777" w:rsidR="00FD01FC" w:rsidRDefault="00FD01FC" w:rsidP="00FD01FC">
                      <w:pPr>
                        <w:rPr>
                          <w:rFonts w:ascii="GT America Condensed" w:hAnsi="GT America Condensed"/>
                          <w:b/>
                          <w:bCs/>
                          <w:color w:val="0055AA"/>
                          <w:sz w:val="28"/>
                          <w:szCs w:val="28"/>
                        </w:rPr>
                      </w:pPr>
                    </w:p>
                    <w:p w14:paraId="3D4BDC60" w14:textId="25204BCE" w:rsidR="00FD01FC" w:rsidRDefault="00FD01FC" w:rsidP="00FD01FC">
                      <w:pPr>
                        <w:spacing w:after="0" w:line="240" w:lineRule="auto"/>
                        <w:jc w:val="center"/>
                        <w:rPr>
                          <w:rFonts w:ascii="GT America Condensed" w:hAnsi="GT America Condensed"/>
                          <w:b/>
                          <w:bCs/>
                          <w:color w:val="0055AA"/>
                          <w:sz w:val="28"/>
                          <w:szCs w:val="28"/>
                        </w:rPr>
                      </w:pPr>
                      <w:r w:rsidRPr="00FD01FC">
                        <w:rPr>
                          <w:rFonts w:ascii="GT America Condensed" w:hAnsi="GT America Condensed"/>
                          <w:b/>
                          <w:bCs/>
                          <w:color w:val="0055AA"/>
                          <w:sz w:val="28"/>
                          <w:szCs w:val="28"/>
                        </w:rPr>
                        <w:t>Things You Should Expect</w:t>
                      </w:r>
                    </w:p>
                    <w:p w14:paraId="43AED4A3" w14:textId="4779127C" w:rsidR="00FD01FC" w:rsidRDefault="00FD01FC" w:rsidP="00FD01FC">
                      <w:pPr>
                        <w:spacing w:after="0" w:line="240" w:lineRule="auto"/>
                        <w:jc w:val="center"/>
                        <w:rPr>
                          <w:rFonts w:ascii="GT America Condensed" w:hAnsi="GT America Condensed"/>
                          <w:b/>
                          <w:bCs/>
                          <w:color w:val="0055AA"/>
                          <w:sz w:val="28"/>
                          <w:szCs w:val="28"/>
                        </w:rPr>
                      </w:pPr>
                      <w:r w:rsidRPr="00FD01FC">
                        <w:rPr>
                          <w:rFonts w:ascii="GT America Condensed" w:hAnsi="GT America Condensed"/>
                          <w:b/>
                          <w:bCs/>
                          <w:color w:val="0055AA"/>
                          <w:sz w:val="28"/>
                          <w:szCs w:val="28"/>
                        </w:rPr>
                        <w:t>and Request</w:t>
                      </w:r>
                      <w:r>
                        <w:rPr>
                          <w:rFonts w:ascii="GT America Condensed" w:hAnsi="GT America Condensed"/>
                          <w:b/>
                          <w:bCs/>
                          <w:color w:val="0055AA"/>
                          <w:sz w:val="28"/>
                          <w:szCs w:val="28"/>
                        </w:rPr>
                        <w:t xml:space="preserve"> of</w:t>
                      </w:r>
                    </w:p>
                    <w:p w14:paraId="0A95533A" w14:textId="3837FB2F" w:rsidR="00FD01FC" w:rsidRDefault="00FD01FC" w:rsidP="00FD01FC">
                      <w:pPr>
                        <w:spacing w:after="0" w:line="240" w:lineRule="auto"/>
                        <w:jc w:val="center"/>
                        <w:rPr>
                          <w:rFonts w:ascii="GT America Condensed" w:hAnsi="GT America Condensed"/>
                          <w:b/>
                          <w:bCs/>
                          <w:color w:val="0055AA"/>
                          <w:sz w:val="28"/>
                          <w:szCs w:val="28"/>
                        </w:rPr>
                      </w:pPr>
                      <w:r w:rsidRPr="00FD01FC">
                        <w:rPr>
                          <w:rFonts w:ascii="GT America Condensed" w:hAnsi="GT America Condensed"/>
                          <w:b/>
                          <w:bCs/>
                          <w:color w:val="0055AA"/>
                          <w:sz w:val="28"/>
                          <w:szCs w:val="28"/>
                        </w:rPr>
                        <w:t>Criminal Courts</w:t>
                      </w:r>
                      <w:r>
                        <w:rPr>
                          <w:rFonts w:ascii="GT America Condensed" w:hAnsi="GT America Condensed"/>
                          <w:b/>
                          <w:bCs/>
                          <w:color w:val="0055AA"/>
                          <w:sz w:val="28"/>
                          <w:szCs w:val="28"/>
                        </w:rPr>
                        <w:t xml:space="preserve"> </w:t>
                      </w:r>
                    </w:p>
                    <w:p w14:paraId="56AC0BD2" w14:textId="214E57A6" w:rsidR="00FD01FC" w:rsidRDefault="00FD01FC" w:rsidP="00FD01FC">
                      <w:pPr>
                        <w:spacing w:after="0" w:line="240" w:lineRule="auto"/>
                        <w:jc w:val="center"/>
                        <w:rPr>
                          <w:rFonts w:ascii="GT America Condensed" w:hAnsi="GT America Condensed"/>
                          <w:b/>
                          <w:bCs/>
                          <w:color w:val="0055AA"/>
                          <w:sz w:val="28"/>
                          <w:szCs w:val="28"/>
                        </w:rPr>
                      </w:pPr>
                    </w:p>
                    <w:p w14:paraId="55854568" w14:textId="77777777" w:rsidR="00FD01FC" w:rsidRDefault="00FD01FC" w:rsidP="00FD01FC">
                      <w:pPr>
                        <w:spacing w:after="0" w:line="240" w:lineRule="auto"/>
                        <w:jc w:val="center"/>
                      </w:pPr>
                    </w:p>
                    <w:p w14:paraId="1DA69524" w14:textId="77777777"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1.</w:t>
                      </w:r>
                      <w:r w:rsidRPr="00FD01FC">
                        <w:rPr>
                          <w:rFonts w:ascii="GT America Condensed" w:hAnsi="GT America Condensed"/>
                          <w:color w:val="0055AA"/>
                          <w:sz w:val="24"/>
                          <w:szCs w:val="24"/>
                        </w:rPr>
                        <w:tab/>
                        <w:t>Clear notice of your right to counsel before the entry of any plea, and access to a public defender if you cannot afford to pay for one.</w:t>
                      </w:r>
                    </w:p>
                    <w:p w14:paraId="1AB43AFB" w14:textId="77777777" w:rsidR="00FD01FC" w:rsidRPr="00FD01FC" w:rsidRDefault="00FD01FC" w:rsidP="00FD01FC">
                      <w:pPr>
                        <w:spacing w:after="0"/>
                        <w:rPr>
                          <w:rFonts w:ascii="GT America Condensed" w:hAnsi="GT America Condensed"/>
                          <w:color w:val="0055AA"/>
                          <w:sz w:val="24"/>
                          <w:szCs w:val="24"/>
                        </w:rPr>
                      </w:pPr>
                    </w:p>
                    <w:p w14:paraId="0F476BCE" w14:textId="1CBF725F"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2.</w:t>
                      </w:r>
                      <w:r w:rsidRPr="00FD01FC">
                        <w:rPr>
                          <w:rFonts w:ascii="GT America Condensed" w:hAnsi="GT America Condensed"/>
                          <w:color w:val="0055AA"/>
                          <w:sz w:val="24"/>
                          <w:szCs w:val="24"/>
                        </w:rPr>
                        <w:tab/>
                        <w:t>Enough time and contact with your public defender that they understand your case and can adequately represent you.</w:t>
                      </w:r>
                    </w:p>
                    <w:p w14:paraId="41FF6F4A" w14:textId="77777777" w:rsidR="00FD01FC" w:rsidRPr="00FD01FC" w:rsidRDefault="00FD01FC" w:rsidP="00FD01FC">
                      <w:pPr>
                        <w:spacing w:after="0"/>
                        <w:rPr>
                          <w:rFonts w:ascii="GT America Condensed" w:hAnsi="GT America Condensed"/>
                          <w:color w:val="0055AA"/>
                          <w:sz w:val="24"/>
                          <w:szCs w:val="24"/>
                        </w:rPr>
                      </w:pPr>
                    </w:p>
                    <w:p w14:paraId="7F5D3F39" w14:textId="77777777"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3.</w:t>
                      </w:r>
                      <w:r w:rsidRPr="00FD01FC">
                        <w:rPr>
                          <w:rFonts w:ascii="GT America Condensed" w:hAnsi="GT America Condensed"/>
                          <w:color w:val="0055AA"/>
                          <w:sz w:val="24"/>
                          <w:szCs w:val="24"/>
                        </w:rPr>
                        <w:tab/>
                        <w:t>A speedy and public trial.</w:t>
                      </w:r>
                    </w:p>
                    <w:p w14:paraId="374F69A4" w14:textId="77777777" w:rsidR="00FD01FC" w:rsidRPr="00FD01FC" w:rsidRDefault="00FD01FC" w:rsidP="00FD01FC">
                      <w:pPr>
                        <w:spacing w:after="0"/>
                        <w:rPr>
                          <w:rFonts w:ascii="GT America Condensed" w:hAnsi="GT America Condensed"/>
                          <w:color w:val="0055AA"/>
                          <w:sz w:val="24"/>
                          <w:szCs w:val="24"/>
                        </w:rPr>
                      </w:pPr>
                    </w:p>
                    <w:p w14:paraId="7C947CD6" w14:textId="77777777"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4.</w:t>
                      </w:r>
                      <w:r w:rsidRPr="00FD01FC">
                        <w:rPr>
                          <w:rFonts w:ascii="GT America Condensed" w:hAnsi="GT America Condensed"/>
                          <w:color w:val="0055AA"/>
                          <w:sz w:val="24"/>
                          <w:szCs w:val="24"/>
                        </w:rPr>
                        <w:tab/>
                        <w:t>No jailing of people who cannot pay court debts.</w:t>
                      </w:r>
                    </w:p>
                    <w:p w14:paraId="678609C9" w14:textId="77777777" w:rsidR="00FD01FC" w:rsidRPr="00FD01FC" w:rsidRDefault="00FD01FC" w:rsidP="00FD01FC">
                      <w:pPr>
                        <w:spacing w:after="0"/>
                        <w:rPr>
                          <w:rFonts w:ascii="GT America Condensed" w:hAnsi="GT America Condensed"/>
                          <w:color w:val="0055AA"/>
                          <w:sz w:val="24"/>
                          <w:szCs w:val="24"/>
                        </w:rPr>
                      </w:pPr>
                    </w:p>
                    <w:p w14:paraId="1C326187" w14:textId="77777777" w:rsidR="00FD01FC" w:rsidRPr="00FD01FC" w:rsidRDefault="00FD01FC" w:rsidP="00FD01FC">
                      <w:pPr>
                        <w:spacing w:after="0"/>
                        <w:rPr>
                          <w:rFonts w:ascii="GT America Condensed" w:hAnsi="GT America Condensed"/>
                          <w:color w:val="0055AA"/>
                          <w:sz w:val="24"/>
                          <w:szCs w:val="24"/>
                        </w:rPr>
                      </w:pPr>
                      <w:r w:rsidRPr="00FD01FC">
                        <w:rPr>
                          <w:rFonts w:ascii="GT America Condensed" w:hAnsi="GT America Condensed"/>
                          <w:color w:val="0055AA"/>
                          <w:sz w:val="24"/>
                          <w:szCs w:val="24"/>
                        </w:rPr>
                        <w:t>5.</w:t>
                      </w:r>
                      <w:r w:rsidRPr="00FD01FC">
                        <w:rPr>
                          <w:rFonts w:ascii="GT America Condensed" w:hAnsi="GT America Condensed"/>
                          <w:color w:val="0055AA"/>
                          <w:sz w:val="24"/>
                          <w:szCs w:val="24"/>
                        </w:rPr>
                        <w:tab/>
                        <w:t>No revocation of driver’s licenses for in</w:t>
                      </w:r>
                      <w:bookmarkStart w:id="1" w:name="_GoBack"/>
                      <w:bookmarkEnd w:id="1"/>
                      <w:r w:rsidRPr="00FD01FC">
                        <w:rPr>
                          <w:rFonts w:ascii="GT America Condensed" w:hAnsi="GT America Condensed"/>
                          <w:color w:val="0055AA"/>
                          <w:sz w:val="24"/>
                          <w:szCs w:val="24"/>
                        </w:rPr>
                        <w:t>ability to pay court debts.</w:t>
                      </w:r>
                    </w:p>
                  </w:txbxContent>
                </v:textbox>
                <w10:wrap type="square"/>
              </v:shape>
            </w:pict>
          </mc:Fallback>
        </mc:AlternateContent>
      </w:r>
    </w:p>
    <w:p w14:paraId="5F599DBC" w14:textId="24917A87" w:rsidR="00F731AB" w:rsidRDefault="00FD01FC" w:rsidP="00FD01FC">
      <w:pPr>
        <w:spacing w:after="0" w:line="120" w:lineRule="atLeast"/>
        <w:contextualSpacing/>
        <w:rPr>
          <w:rFonts w:ascii="GT America Condensed" w:hAnsi="GT America Condensed" w:cs="Courier New"/>
          <w:bCs/>
          <w:color w:val="0055AA"/>
          <w:sz w:val="28"/>
          <w:szCs w:val="28"/>
        </w:rPr>
      </w:pPr>
      <w:r>
        <w:rPr>
          <w:rFonts w:ascii="GT America Condensed" w:hAnsi="GT America Condensed" w:cs="Courier New"/>
          <w:bCs/>
          <w:color w:val="0055AA"/>
          <w:sz w:val="28"/>
          <w:szCs w:val="28"/>
        </w:rPr>
        <w:t>P</w:t>
      </w:r>
      <w:r w:rsidR="0079026C" w:rsidRPr="00FD01FC">
        <w:rPr>
          <w:rFonts w:ascii="GT America Condensed" w:hAnsi="GT America Condensed" w:cs="Courier New"/>
          <w:bCs/>
          <w:color w:val="0055AA"/>
          <w:sz w:val="28"/>
          <w:szCs w:val="28"/>
        </w:rPr>
        <w:t>re-trial holding</w:t>
      </w:r>
      <w:r w:rsidR="00AB206B" w:rsidRPr="00FD01FC">
        <w:rPr>
          <w:rFonts w:ascii="GT America Condensed" w:hAnsi="GT America Condensed" w:cs="Courier New"/>
          <w:bCs/>
          <w:color w:val="0055AA"/>
          <w:sz w:val="28"/>
          <w:szCs w:val="28"/>
        </w:rPr>
        <w:t>:</w:t>
      </w:r>
    </w:p>
    <w:p w14:paraId="4A3BD7BA" w14:textId="22876D26" w:rsidR="00D55C39" w:rsidRPr="00123F81" w:rsidRDefault="00D55C39" w:rsidP="00FD01FC">
      <w:pPr>
        <w:pStyle w:val="ListParagraph"/>
        <w:spacing w:after="0" w:line="120" w:lineRule="atLeast"/>
        <w:ind w:left="0"/>
        <w:rPr>
          <w:rFonts w:ascii="GT America Condensed" w:hAnsi="GT America Condensed" w:cs="Calibri"/>
          <w:sz w:val="12"/>
          <w:szCs w:val="12"/>
        </w:rPr>
      </w:pPr>
    </w:p>
    <w:p w14:paraId="146D95EE" w14:textId="03C4283C" w:rsidR="00FD01FC" w:rsidRDefault="0079026C" w:rsidP="00FD01FC">
      <w:pPr>
        <w:pStyle w:val="ListParagraph"/>
        <w:numPr>
          <w:ilvl w:val="0"/>
          <w:numId w:val="23"/>
        </w:numPr>
        <w:spacing w:after="0" w:line="120" w:lineRule="atLeast"/>
        <w:ind w:left="0"/>
        <w:rPr>
          <w:rFonts w:ascii="GT America Condensed" w:hAnsi="GT America Condensed" w:cs="Calibri"/>
          <w:sz w:val="24"/>
          <w:szCs w:val="24"/>
        </w:rPr>
      </w:pPr>
      <w:r>
        <w:rPr>
          <w:rFonts w:ascii="GT America Condensed" w:hAnsi="GT America Condensed" w:cs="Calibri"/>
          <w:sz w:val="24"/>
          <w:szCs w:val="24"/>
        </w:rPr>
        <w:t>Y</w:t>
      </w:r>
      <w:r w:rsidR="00FD01FC">
        <w:rPr>
          <w:rFonts w:ascii="GT America Condensed" w:hAnsi="GT America Condensed" w:cs="Calibri"/>
          <w:sz w:val="24"/>
          <w:szCs w:val="24"/>
        </w:rPr>
        <w:t>ou cannot be held in jail forever, under the law.</w:t>
      </w:r>
    </w:p>
    <w:p w14:paraId="0135F564" w14:textId="0730A7A4" w:rsidR="00CF2B6C" w:rsidRDefault="00FD01FC" w:rsidP="00FD01FC">
      <w:pPr>
        <w:pStyle w:val="ListParagraph"/>
        <w:numPr>
          <w:ilvl w:val="0"/>
          <w:numId w:val="23"/>
        </w:numPr>
        <w:spacing w:after="0" w:line="120" w:lineRule="atLeast"/>
        <w:ind w:left="0"/>
        <w:rPr>
          <w:rFonts w:ascii="GT America Condensed" w:hAnsi="GT America Condensed" w:cs="Calibri"/>
          <w:sz w:val="24"/>
          <w:szCs w:val="24"/>
        </w:rPr>
      </w:pPr>
      <w:r>
        <w:rPr>
          <w:rFonts w:ascii="GT America Condensed" w:hAnsi="GT America Condensed" w:cs="Calibri"/>
          <w:sz w:val="24"/>
          <w:szCs w:val="24"/>
        </w:rPr>
        <w:t>Y</w:t>
      </w:r>
      <w:r w:rsidR="007F4CFD" w:rsidRPr="00123F81">
        <w:rPr>
          <w:rFonts w:ascii="GT America Condensed" w:hAnsi="GT America Condensed" w:cs="Calibri"/>
          <w:sz w:val="24"/>
          <w:szCs w:val="24"/>
        </w:rPr>
        <w:t>ou must be taken to a judge or magistrate</w:t>
      </w:r>
      <w:r w:rsidR="00F731AB" w:rsidRPr="00123F81">
        <w:rPr>
          <w:rFonts w:ascii="GT America Condensed" w:hAnsi="GT America Condensed" w:cs="Calibri"/>
          <w:sz w:val="24"/>
          <w:szCs w:val="24"/>
        </w:rPr>
        <w:t xml:space="preserve"> </w:t>
      </w:r>
      <w:r w:rsidR="0079026C">
        <w:rPr>
          <w:rFonts w:ascii="GT America Condensed" w:hAnsi="GT America Condensed" w:cs="Calibri"/>
          <w:sz w:val="24"/>
          <w:szCs w:val="24"/>
        </w:rPr>
        <w:t xml:space="preserve">for your first appearance </w:t>
      </w:r>
      <w:r w:rsidR="00F731AB" w:rsidRPr="00123F81">
        <w:rPr>
          <w:rFonts w:ascii="GT America Condensed" w:hAnsi="GT America Condensed" w:cs="Calibri"/>
          <w:sz w:val="24"/>
          <w:szCs w:val="24"/>
        </w:rPr>
        <w:t>without unnecess</w:t>
      </w:r>
      <w:bookmarkStart w:id="0" w:name="_GoBack"/>
      <w:bookmarkEnd w:id="0"/>
      <w:r w:rsidR="00F731AB" w:rsidRPr="00123F81">
        <w:rPr>
          <w:rFonts w:ascii="GT America Condensed" w:hAnsi="GT America Condensed" w:cs="Calibri"/>
          <w:sz w:val="24"/>
          <w:szCs w:val="24"/>
        </w:rPr>
        <w:t>ary delay. Arkansas has not set a specific time limit</w:t>
      </w:r>
      <w:r w:rsidR="00CF2B6C" w:rsidRPr="00123F81">
        <w:rPr>
          <w:rFonts w:ascii="GT America Condensed" w:hAnsi="GT America Condensed" w:cs="Calibri"/>
          <w:sz w:val="24"/>
          <w:szCs w:val="24"/>
        </w:rPr>
        <w:t>, though there is a general 48-hour rule</w:t>
      </w:r>
      <w:r w:rsidR="00F731AB" w:rsidRPr="00123F81">
        <w:rPr>
          <w:rFonts w:ascii="GT America Condensed" w:hAnsi="GT America Condensed" w:cs="Calibri"/>
          <w:sz w:val="24"/>
          <w:szCs w:val="24"/>
        </w:rPr>
        <w:t>.</w:t>
      </w:r>
    </w:p>
    <w:p w14:paraId="28F7F979" w14:textId="77777777" w:rsidR="00A70085" w:rsidRPr="00A70085" w:rsidRDefault="00A70085" w:rsidP="00FD01FC">
      <w:pPr>
        <w:spacing w:after="0" w:line="120" w:lineRule="atLeast"/>
        <w:rPr>
          <w:rFonts w:ascii="GT America Condensed" w:hAnsi="GT America Condensed" w:cs="Calibri"/>
          <w:sz w:val="12"/>
          <w:szCs w:val="12"/>
        </w:rPr>
      </w:pPr>
    </w:p>
    <w:p w14:paraId="74CFD335" w14:textId="62BB8A56" w:rsidR="00F731AB" w:rsidRPr="00123F81" w:rsidRDefault="00CF2B6C" w:rsidP="00FD01FC">
      <w:pPr>
        <w:pStyle w:val="ListParagraph"/>
        <w:numPr>
          <w:ilvl w:val="0"/>
          <w:numId w:val="23"/>
        </w:numPr>
        <w:spacing w:after="0" w:line="120" w:lineRule="atLeast"/>
        <w:ind w:left="0"/>
        <w:rPr>
          <w:rFonts w:ascii="GT America Condensed" w:hAnsi="GT America Condensed" w:cs="Calibri"/>
          <w:sz w:val="24"/>
          <w:szCs w:val="24"/>
        </w:rPr>
      </w:pPr>
      <w:r w:rsidRPr="00123F81">
        <w:rPr>
          <w:rFonts w:ascii="GT America Condensed" w:hAnsi="GT America Condensed" w:cs="Calibri"/>
          <w:sz w:val="24"/>
          <w:szCs w:val="24"/>
        </w:rPr>
        <w:t>Your phone calls to anyone but your attorney will likely be recorded by the jail.</w:t>
      </w:r>
      <w:r w:rsidR="00F731AB" w:rsidRPr="00123F81">
        <w:rPr>
          <w:rFonts w:ascii="GT America Condensed" w:hAnsi="GT America Condensed" w:cs="Calibri"/>
          <w:sz w:val="24"/>
          <w:szCs w:val="24"/>
        </w:rPr>
        <w:t xml:space="preserve"> </w:t>
      </w:r>
      <w:r w:rsidR="00323685" w:rsidRPr="00123F81">
        <w:rPr>
          <w:rFonts w:ascii="GT America Condensed" w:hAnsi="GT America Condensed" w:cs="Calibri"/>
          <w:sz w:val="24"/>
          <w:szCs w:val="24"/>
        </w:rPr>
        <w:t>Your mail to or from anyone but your attorney may also be read.</w:t>
      </w:r>
    </w:p>
    <w:p w14:paraId="6509C105" w14:textId="423ECAE3" w:rsidR="00EC2270" w:rsidRPr="00123F81" w:rsidRDefault="00EC2270" w:rsidP="002257FA">
      <w:pPr>
        <w:spacing w:after="0" w:line="120" w:lineRule="atLeast"/>
        <w:rPr>
          <w:rFonts w:ascii="GT America Condensed" w:hAnsi="GT America Condensed" w:cs="Courier New"/>
          <w:b/>
          <w:color w:val="44546A" w:themeColor="text2"/>
          <w:sz w:val="28"/>
          <w:szCs w:val="28"/>
        </w:rPr>
      </w:pPr>
    </w:p>
    <w:p w14:paraId="1FC43A37" w14:textId="26C3E391" w:rsidR="001D3327" w:rsidRPr="00FD01FC" w:rsidRDefault="00AB206B" w:rsidP="00FD01FC">
      <w:pPr>
        <w:spacing w:after="0" w:line="120" w:lineRule="atLeast"/>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t>First Appearance/Probable Cause Hearing</w:t>
      </w:r>
      <w:r w:rsidR="001D3327" w:rsidRPr="00FD01FC">
        <w:rPr>
          <w:rFonts w:ascii="GT America Condensed" w:hAnsi="GT America Condensed" w:cs="Courier New"/>
          <w:bCs/>
          <w:color w:val="0055AA"/>
          <w:sz w:val="28"/>
          <w:szCs w:val="28"/>
        </w:rPr>
        <w:t>:</w:t>
      </w:r>
    </w:p>
    <w:p w14:paraId="45FA2626" w14:textId="77777777" w:rsidR="001D3327" w:rsidRPr="00123F81" w:rsidRDefault="001D3327" w:rsidP="002257FA">
      <w:pPr>
        <w:spacing w:after="0" w:line="120" w:lineRule="atLeast"/>
        <w:rPr>
          <w:rFonts w:ascii="GT America Condensed" w:hAnsi="GT America Condensed" w:cs="Courier New"/>
          <w:sz w:val="12"/>
          <w:szCs w:val="12"/>
        </w:rPr>
      </w:pPr>
    </w:p>
    <w:p w14:paraId="2896554D" w14:textId="43FDF3B0" w:rsidR="009E3A4A" w:rsidRPr="00123F81" w:rsidRDefault="001D3327" w:rsidP="002257FA">
      <w:p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At the </w:t>
      </w:r>
      <w:r w:rsidR="004D518B" w:rsidRPr="00123F81">
        <w:rPr>
          <w:rFonts w:ascii="GT America Condensed" w:hAnsi="GT America Condensed" w:cs="Calibri"/>
          <w:sz w:val="24"/>
          <w:szCs w:val="24"/>
        </w:rPr>
        <w:t>probable cause hearing</w:t>
      </w:r>
      <w:r w:rsidRPr="00123F81">
        <w:rPr>
          <w:rFonts w:ascii="GT America Condensed" w:hAnsi="GT America Condensed" w:cs="Calibri"/>
          <w:sz w:val="24"/>
          <w:szCs w:val="24"/>
        </w:rPr>
        <w:t>, the judge should advise you of the following:</w:t>
      </w:r>
    </w:p>
    <w:p w14:paraId="2A53281E" w14:textId="77777777" w:rsidR="001D3327" w:rsidRPr="00123F81" w:rsidRDefault="001D3327" w:rsidP="002257FA">
      <w:pPr>
        <w:spacing w:after="0" w:line="120" w:lineRule="atLeast"/>
        <w:rPr>
          <w:rFonts w:ascii="GT America Condensed" w:hAnsi="GT America Condensed" w:cs="Calibri"/>
          <w:sz w:val="12"/>
          <w:szCs w:val="12"/>
        </w:rPr>
      </w:pPr>
      <w:r w:rsidRPr="00123F81">
        <w:rPr>
          <w:rFonts w:ascii="GT America Condensed" w:hAnsi="GT America Condensed" w:cs="Calibri"/>
          <w:sz w:val="24"/>
          <w:szCs w:val="24"/>
        </w:rPr>
        <w:t xml:space="preserve"> </w:t>
      </w:r>
    </w:p>
    <w:p w14:paraId="4A1CA11D" w14:textId="73E40FC2" w:rsidR="00AE3451" w:rsidRDefault="001D3327" w:rsidP="002257FA">
      <w:pPr>
        <w:pStyle w:val="ListParagraph"/>
        <w:numPr>
          <w:ilvl w:val="0"/>
          <w:numId w:val="26"/>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The charges against you</w:t>
      </w:r>
      <w:r w:rsidR="004D518B" w:rsidRPr="00123F81">
        <w:rPr>
          <w:rFonts w:ascii="GT America Condensed" w:hAnsi="GT America Condensed" w:cs="Calibri"/>
          <w:sz w:val="24"/>
          <w:szCs w:val="24"/>
        </w:rPr>
        <w:t xml:space="preserve"> and the potential range of jail time and/or fines</w:t>
      </w:r>
      <w:r w:rsidR="00A70085">
        <w:rPr>
          <w:rFonts w:ascii="GT America Condensed" w:hAnsi="GT America Condensed" w:cs="Calibri"/>
          <w:sz w:val="24"/>
          <w:szCs w:val="24"/>
        </w:rPr>
        <w:t>.</w:t>
      </w:r>
      <w:r w:rsidR="00AE3451" w:rsidRPr="00123F81">
        <w:rPr>
          <w:rFonts w:ascii="GT America Condensed" w:hAnsi="GT America Condensed" w:cs="Calibri"/>
          <w:sz w:val="24"/>
          <w:szCs w:val="24"/>
        </w:rPr>
        <w:t xml:space="preserve"> </w:t>
      </w:r>
    </w:p>
    <w:p w14:paraId="0F3D8169" w14:textId="77777777" w:rsidR="00A70085" w:rsidRPr="00A70085" w:rsidRDefault="00A70085" w:rsidP="00A70085">
      <w:pPr>
        <w:spacing w:after="0" w:line="120" w:lineRule="atLeast"/>
        <w:ind w:left="360"/>
        <w:rPr>
          <w:rFonts w:ascii="GT America Condensed" w:hAnsi="GT America Condensed" w:cs="Calibri"/>
          <w:sz w:val="12"/>
          <w:szCs w:val="12"/>
        </w:rPr>
      </w:pPr>
    </w:p>
    <w:p w14:paraId="5336C2C4" w14:textId="76D08248" w:rsidR="009E3A4A" w:rsidRPr="00123F81" w:rsidRDefault="00323685" w:rsidP="00A70085">
      <w:pPr>
        <w:pStyle w:val="ListParagraph"/>
        <w:numPr>
          <w:ilvl w:val="3"/>
          <w:numId w:val="26"/>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Y</w:t>
      </w:r>
      <w:r w:rsidR="00AE3451" w:rsidRPr="00123F81">
        <w:rPr>
          <w:rFonts w:ascii="GT America Condensed" w:hAnsi="GT America Condensed" w:cs="Calibri"/>
          <w:sz w:val="24"/>
          <w:szCs w:val="24"/>
        </w:rPr>
        <w:t>ou should be asked if you understand the nature of the charges and the potential punishment. Do not discuss or dispute the facts at this point, because anything you say can be used against you.</w:t>
      </w:r>
    </w:p>
    <w:p w14:paraId="465CF643" w14:textId="6357836E" w:rsidR="009E3A4A" w:rsidRPr="00123F81" w:rsidRDefault="001D3327" w:rsidP="00A70085">
      <w:pPr>
        <w:pStyle w:val="ListParagraph"/>
        <w:spacing w:after="0" w:line="120" w:lineRule="atLeast"/>
        <w:rPr>
          <w:rFonts w:ascii="GT America Condensed" w:hAnsi="GT America Condensed" w:cs="Calibri"/>
          <w:sz w:val="12"/>
          <w:szCs w:val="12"/>
        </w:rPr>
      </w:pPr>
      <w:r w:rsidRPr="00123F81">
        <w:rPr>
          <w:rFonts w:ascii="GT America Condensed" w:hAnsi="GT America Condensed" w:cs="Calibri"/>
          <w:sz w:val="12"/>
          <w:szCs w:val="12"/>
        </w:rPr>
        <w:t xml:space="preserve"> </w:t>
      </w:r>
    </w:p>
    <w:p w14:paraId="77603045" w14:textId="57266A2E" w:rsidR="001D3327" w:rsidRPr="00123F81" w:rsidRDefault="006175B7" w:rsidP="002257FA">
      <w:pPr>
        <w:pStyle w:val="ListParagraph"/>
        <w:numPr>
          <w:ilvl w:val="0"/>
          <w:numId w:val="21"/>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If y</w:t>
      </w:r>
      <w:r w:rsidR="001D3327" w:rsidRPr="00123F81">
        <w:rPr>
          <w:rFonts w:ascii="GT America Condensed" w:hAnsi="GT America Condensed" w:cs="Calibri"/>
          <w:sz w:val="24"/>
          <w:szCs w:val="24"/>
        </w:rPr>
        <w:t>ou</w:t>
      </w:r>
      <w:r w:rsidRPr="00123F81">
        <w:rPr>
          <w:rFonts w:ascii="GT America Condensed" w:hAnsi="GT America Condensed" w:cs="Calibri"/>
          <w:sz w:val="24"/>
          <w:szCs w:val="24"/>
        </w:rPr>
        <w:t xml:space="preserve"> face possible jail time, you</w:t>
      </w:r>
      <w:r w:rsidR="001D3327" w:rsidRPr="00123F81">
        <w:rPr>
          <w:rFonts w:ascii="GT America Condensed" w:hAnsi="GT America Condensed" w:cs="Calibri"/>
          <w:sz w:val="24"/>
          <w:szCs w:val="24"/>
        </w:rPr>
        <w:t xml:space="preserve"> have a right to counsel</w:t>
      </w:r>
      <w:r w:rsidR="00256685" w:rsidRPr="00123F81">
        <w:rPr>
          <w:rFonts w:ascii="GT America Condensed" w:hAnsi="GT America Condensed" w:cs="Calibri"/>
          <w:sz w:val="24"/>
          <w:szCs w:val="24"/>
        </w:rPr>
        <w:t>,</w:t>
      </w:r>
      <w:r w:rsidR="001D3327" w:rsidRPr="00123F81">
        <w:rPr>
          <w:rFonts w:ascii="GT America Condensed" w:hAnsi="GT America Condensed" w:cs="Calibri"/>
          <w:sz w:val="24"/>
          <w:szCs w:val="24"/>
        </w:rPr>
        <w:t xml:space="preserve"> or a public defender</w:t>
      </w:r>
      <w:r w:rsidR="00323685" w:rsidRPr="00123F81">
        <w:rPr>
          <w:rFonts w:ascii="GT America Condensed" w:hAnsi="GT America Condensed" w:cs="Calibri"/>
          <w:sz w:val="24"/>
          <w:szCs w:val="24"/>
        </w:rPr>
        <w:t xml:space="preserve"> may</w:t>
      </w:r>
      <w:r w:rsidR="001D3327" w:rsidRPr="00123F81">
        <w:rPr>
          <w:rFonts w:ascii="GT America Condensed" w:hAnsi="GT America Condensed" w:cs="Calibri"/>
          <w:sz w:val="24"/>
          <w:szCs w:val="24"/>
        </w:rPr>
        <w:t xml:space="preserve"> be appointed at no cost if you cannot afford counsel</w:t>
      </w:r>
      <w:r w:rsidR="005257B7" w:rsidRPr="00123F81">
        <w:rPr>
          <w:rFonts w:ascii="GT America Condensed" w:hAnsi="GT America Condensed" w:cs="Calibri"/>
          <w:sz w:val="24"/>
          <w:szCs w:val="24"/>
        </w:rPr>
        <w:t xml:space="preserve"> (though you may be assessed fees)</w:t>
      </w:r>
      <w:r w:rsidRPr="00123F81">
        <w:rPr>
          <w:rFonts w:ascii="GT America Condensed" w:hAnsi="GT America Condensed" w:cs="Calibri"/>
          <w:sz w:val="24"/>
          <w:szCs w:val="24"/>
        </w:rPr>
        <w:t>.</w:t>
      </w:r>
    </w:p>
    <w:p w14:paraId="4028AF4B" w14:textId="77777777" w:rsidR="009E3A4A" w:rsidRPr="00123F81" w:rsidRDefault="009E3A4A" w:rsidP="009E3A4A">
      <w:pPr>
        <w:pStyle w:val="ListParagraph"/>
        <w:spacing w:after="0" w:line="120" w:lineRule="atLeast"/>
        <w:rPr>
          <w:rFonts w:ascii="GT America Condensed" w:hAnsi="GT America Condensed" w:cs="Calibri"/>
          <w:sz w:val="12"/>
          <w:szCs w:val="12"/>
        </w:rPr>
      </w:pPr>
    </w:p>
    <w:p w14:paraId="73D99D32" w14:textId="18CEB913" w:rsidR="00D55C39" w:rsidRPr="00123F81" w:rsidRDefault="001D3327" w:rsidP="002257FA">
      <w:pPr>
        <w:pStyle w:val="ListParagraph"/>
        <w:numPr>
          <w:ilvl w:val="0"/>
          <w:numId w:val="21"/>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You have a right to communicate with your counsel</w:t>
      </w:r>
      <w:r w:rsidR="00ED3190" w:rsidRPr="00123F81">
        <w:rPr>
          <w:rFonts w:ascii="GT America Condensed" w:hAnsi="GT America Condensed" w:cs="Calibri"/>
          <w:sz w:val="24"/>
          <w:szCs w:val="24"/>
        </w:rPr>
        <w:t>, family, and friends,</w:t>
      </w:r>
      <w:r w:rsidRPr="00123F81">
        <w:rPr>
          <w:rFonts w:ascii="GT America Condensed" w:hAnsi="GT America Condensed" w:cs="Calibri"/>
          <w:sz w:val="24"/>
          <w:szCs w:val="24"/>
        </w:rPr>
        <w:t xml:space="preserve"> and reasonable means </w:t>
      </w:r>
      <w:r w:rsidR="006175B7" w:rsidRPr="00123F81">
        <w:rPr>
          <w:rFonts w:ascii="GT America Condensed" w:hAnsi="GT America Condensed" w:cs="Calibri"/>
          <w:sz w:val="24"/>
          <w:szCs w:val="24"/>
        </w:rPr>
        <w:t>should</w:t>
      </w:r>
      <w:r w:rsidRPr="00123F81">
        <w:rPr>
          <w:rFonts w:ascii="GT America Condensed" w:hAnsi="GT America Condensed" w:cs="Calibri"/>
          <w:sz w:val="24"/>
          <w:szCs w:val="24"/>
        </w:rPr>
        <w:t xml:space="preserve"> be provided for you to do so</w:t>
      </w:r>
      <w:r w:rsidR="006175B7" w:rsidRPr="00123F81">
        <w:rPr>
          <w:rFonts w:ascii="GT America Condensed" w:hAnsi="GT America Condensed" w:cs="Calibri"/>
          <w:sz w:val="24"/>
          <w:szCs w:val="24"/>
        </w:rPr>
        <w:t>; and</w:t>
      </w:r>
      <w:r w:rsidRPr="00123F81">
        <w:rPr>
          <w:rFonts w:ascii="GT America Condensed" w:hAnsi="GT America Condensed" w:cs="Calibri"/>
          <w:sz w:val="24"/>
          <w:szCs w:val="24"/>
        </w:rPr>
        <w:t xml:space="preserve"> </w:t>
      </w:r>
    </w:p>
    <w:p w14:paraId="7E7075E8" w14:textId="77777777" w:rsidR="009E3A4A" w:rsidRPr="00123F81" w:rsidRDefault="009E3A4A" w:rsidP="009E3A4A">
      <w:pPr>
        <w:spacing w:after="0" w:line="120" w:lineRule="atLeast"/>
        <w:rPr>
          <w:rFonts w:ascii="GT America Condensed" w:hAnsi="GT America Condensed" w:cs="Calibri"/>
          <w:sz w:val="12"/>
          <w:szCs w:val="12"/>
        </w:rPr>
      </w:pPr>
    </w:p>
    <w:p w14:paraId="27309AF9" w14:textId="39414975" w:rsidR="001D3327" w:rsidRPr="00734E58" w:rsidRDefault="006175B7" w:rsidP="00734E58">
      <w:pPr>
        <w:pStyle w:val="ListParagraph"/>
        <w:numPr>
          <w:ilvl w:val="0"/>
          <w:numId w:val="21"/>
        </w:numPr>
        <w:spacing w:line="120" w:lineRule="atLeast"/>
        <w:ind w:left="720"/>
        <w:rPr>
          <w:rFonts w:ascii="GT America Condensed" w:hAnsi="GT America Condensed" w:cs="Courier New"/>
          <w:sz w:val="24"/>
          <w:szCs w:val="24"/>
        </w:rPr>
      </w:pPr>
      <w:r w:rsidRPr="00123F81">
        <w:rPr>
          <w:rFonts w:ascii="GT America Condensed" w:hAnsi="GT America Condensed" w:cs="Calibri"/>
          <w:sz w:val="24"/>
          <w:szCs w:val="24"/>
        </w:rPr>
        <w:t>The amount of your bail, if you are eligible</w:t>
      </w:r>
      <w:r w:rsidR="00D55C39" w:rsidRPr="00123F81">
        <w:rPr>
          <w:rFonts w:ascii="GT America Condensed" w:hAnsi="GT America Condensed" w:cs="Calibri"/>
          <w:sz w:val="24"/>
          <w:szCs w:val="24"/>
        </w:rPr>
        <w:t>.</w:t>
      </w:r>
    </w:p>
    <w:p w14:paraId="620A0494" w14:textId="77777777" w:rsidR="00FD01FC" w:rsidRDefault="00FD01FC">
      <w:pPr>
        <w:rPr>
          <w:rFonts w:ascii="GT America Condensed" w:hAnsi="GT America Condensed" w:cs="Courier New"/>
          <w:bCs/>
          <w:iCs/>
          <w:color w:val="0055AA"/>
          <w:sz w:val="28"/>
          <w:szCs w:val="28"/>
        </w:rPr>
      </w:pPr>
      <w:r>
        <w:rPr>
          <w:rFonts w:ascii="GT America Condensed" w:hAnsi="GT America Condensed" w:cs="Courier New"/>
          <w:bCs/>
          <w:iCs/>
          <w:color w:val="0055AA"/>
          <w:sz w:val="28"/>
          <w:szCs w:val="28"/>
        </w:rPr>
        <w:br w:type="page"/>
      </w:r>
    </w:p>
    <w:p w14:paraId="0EB604D9" w14:textId="6BB6E207" w:rsidR="009E3A4A" w:rsidRDefault="001D3327" w:rsidP="002257FA">
      <w:pPr>
        <w:spacing w:after="0" w:line="120" w:lineRule="atLeast"/>
        <w:rPr>
          <w:rFonts w:ascii="GT America Condensed" w:hAnsi="GT America Condensed" w:cs="Courier New"/>
          <w:bCs/>
          <w:iCs/>
          <w:color w:val="0055AA"/>
          <w:sz w:val="28"/>
          <w:szCs w:val="28"/>
        </w:rPr>
      </w:pPr>
      <w:r w:rsidRPr="00FD01FC">
        <w:rPr>
          <w:rFonts w:ascii="GT America Condensed" w:hAnsi="GT America Condensed" w:cs="Courier New"/>
          <w:bCs/>
          <w:iCs/>
          <w:color w:val="0055AA"/>
          <w:sz w:val="28"/>
          <w:szCs w:val="28"/>
        </w:rPr>
        <w:lastRenderedPageBreak/>
        <w:t>What is bail and how is it determined?</w:t>
      </w:r>
    </w:p>
    <w:p w14:paraId="56A2E949" w14:textId="77777777" w:rsidR="00FD01FC" w:rsidRPr="00FD01FC" w:rsidRDefault="00FD01FC" w:rsidP="002257FA">
      <w:pPr>
        <w:spacing w:after="0" w:line="120" w:lineRule="atLeast"/>
        <w:rPr>
          <w:rFonts w:ascii="GT America Condensed" w:hAnsi="GT America Condensed" w:cs="Courier New"/>
          <w:bCs/>
          <w:iCs/>
          <w:color w:val="0055AA"/>
          <w:sz w:val="28"/>
          <w:szCs w:val="28"/>
        </w:rPr>
      </w:pPr>
    </w:p>
    <w:p w14:paraId="1A5168C5" w14:textId="6C65F4E1" w:rsidR="001D3327" w:rsidRDefault="002257FA" w:rsidP="002257FA">
      <w:pPr>
        <w:pStyle w:val="ListParagraph"/>
        <w:numPr>
          <w:ilvl w:val="0"/>
          <w:numId w:val="25"/>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Bail (</w:t>
      </w:r>
      <w:r w:rsidR="00EE68F1" w:rsidRPr="00123F81">
        <w:rPr>
          <w:rFonts w:ascii="GT America Condensed" w:hAnsi="GT America Condensed" w:cs="Calibri"/>
          <w:sz w:val="24"/>
          <w:szCs w:val="24"/>
        </w:rPr>
        <w:t>also referred to as Bond)</w:t>
      </w:r>
      <w:r w:rsidR="00044FD4" w:rsidRPr="00123F81">
        <w:rPr>
          <w:rFonts w:ascii="GT America Condensed" w:hAnsi="GT America Condensed" w:cs="Calibri"/>
          <w:sz w:val="24"/>
          <w:szCs w:val="24"/>
        </w:rPr>
        <w:t xml:space="preserve"> is</w:t>
      </w:r>
      <w:r w:rsidR="00EE68F1" w:rsidRPr="00123F81">
        <w:rPr>
          <w:rFonts w:ascii="GT America Condensed" w:hAnsi="GT America Condensed" w:cs="Calibri"/>
          <w:sz w:val="24"/>
          <w:szCs w:val="24"/>
        </w:rPr>
        <w:t xml:space="preserve"> giving the court something of value that guarantees you </w:t>
      </w:r>
      <w:r w:rsidR="006175B7" w:rsidRPr="00123F81">
        <w:rPr>
          <w:rFonts w:ascii="GT America Condensed" w:hAnsi="GT America Condensed" w:cs="Calibri"/>
          <w:sz w:val="24"/>
          <w:szCs w:val="24"/>
        </w:rPr>
        <w:t>will</w:t>
      </w:r>
      <w:r w:rsidR="00EE68F1" w:rsidRPr="00123F81">
        <w:rPr>
          <w:rFonts w:ascii="GT America Condensed" w:hAnsi="GT America Condensed" w:cs="Calibri"/>
          <w:sz w:val="24"/>
          <w:szCs w:val="24"/>
        </w:rPr>
        <w:t xml:space="preserve"> appear before the court for trial </w:t>
      </w:r>
      <w:proofErr w:type="gramStart"/>
      <w:r w:rsidR="00EE68F1" w:rsidRPr="00123F81">
        <w:rPr>
          <w:rFonts w:ascii="GT America Condensed" w:hAnsi="GT America Condensed" w:cs="Calibri"/>
          <w:sz w:val="24"/>
          <w:szCs w:val="24"/>
        </w:rPr>
        <w:t>at a later date</w:t>
      </w:r>
      <w:proofErr w:type="gramEnd"/>
      <w:r w:rsidR="00EE68F1" w:rsidRPr="00123F81">
        <w:rPr>
          <w:rFonts w:ascii="GT America Condensed" w:hAnsi="GT America Condensed" w:cs="Calibri"/>
          <w:sz w:val="24"/>
          <w:szCs w:val="24"/>
        </w:rPr>
        <w:t>.</w:t>
      </w:r>
    </w:p>
    <w:p w14:paraId="1E705ECA" w14:textId="77777777" w:rsidR="00A70085" w:rsidRPr="00A70085" w:rsidRDefault="00A70085" w:rsidP="00A70085">
      <w:pPr>
        <w:spacing w:after="0" w:line="120" w:lineRule="atLeast"/>
        <w:ind w:left="360"/>
        <w:rPr>
          <w:rFonts w:ascii="GT America Condensed" w:hAnsi="GT America Condensed" w:cs="Calibri"/>
          <w:sz w:val="12"/>
          <w:szCs w:val="12"/>
        </w:rPr>
      </w:pPr>
    </w:p>
    <w:p w14:paraId="2B2153FE" w14:textId="2CE926FB" w:rsidR="00A70085" w:rsidRPr="00A70085" w:rsidRDefault="001D3327" w:rsidP="00A70085">
      <w:pPr>
        <w:pStyle w:val="ListParagraph"/>
        <w:numPr>
          <w:ilvl w:val="0"/>
          <w:numId w:val="25"/>
        </w:numPr>
        <w:spacing w:after="0" w:line="120" w:lineRule="atLeast"/>
        <w:rPr>
          <w:rFonts w:ascii="GT America Condensed" w:hAnsi="GT America Condensed" w:cs="Calibri"/>
          <w:sz w:val="12"/>
          <w:szCs w:val="12"/>
        </w:rPr>
      </w:pPr>
      <w:r w:rsidRPr="00A70085">
        <w:rPr>
          <w:rFonts w:ascii="GT America Condensed" w:hAnsi="GT America Condensed" w:cs="Calibri"/>
          <w:sz w:val="24"/>
          <w:szCs w:val="24"/>
        </w:rPr>
        <w:t xml:space="preserve">Bail should be set only if the judge determines </w:t>
      </w:r>
      <w:r w:rsidR="005257B7" w:rsidRPr="00A70085">
        <w:rPr>
          <w:rFonts w:ascii="GT America Condensed" w:hAnsi="GT America Condensed" w:cs="Calibri"/>
          <w:sz w:val="24"/>
          <w:szCs w:val="24"/>
        </w:rPr>
        <w:t>it is necessary</w:t>
      </w:r>
      <w:r w:rsidR="00F731AB" w:rsidRPr="00A70085">
        <w:rPr>
          <w:rFonts w:ascii="GT America Condensed" w:hAnsi="GT America Condensed" w:cs="Calibri"/>
          <w:sz w:val="24"/>
          <w:szCs w:val="24"/>
        </w:rPr>
        <w:t xml:space="preserve"> to ensure you</w:t>
      </w:r>
      <w:r w:rsidRPr="00A70085">
        <w:rPr>
          <w:rFonts w:ascii="GT America Condensed" w:hAnsi="GT America Condensed" w:cs="Calibri"/>
          <w:sz w:val="24"/>
          <w:szCs w:val="24"/>
        </w:rPr>
        <w:t xml:space="preserve"> will appear in court</w:t>
      </w:r>
      <w:r w:rsidR="00CB5777" w:rsidRPr="00A70085">
        <w:rPr>
          <w:rFonts w:ascii="GT America Condensed" w:hAnsi="GT America Condensed" w:cs="Calibri"/>
          <w:sz w:val="24"/>
          <w:szCs w:val="24"/>
        </w:rPr>
        <w:t>, or if the judge determines it is necessary</w:t>
      </w:r>
      <w:r w:rsidR="004D518B" w:rsidRPr="00A70085">
        <w:rPr>
          <w:rFonts w:ascii="GT America Condensed" w:hAnsi="GT America Condensed" w:cs="Calibri"/>
          <w:sz w:val="24"/>
          <w:szCs w:val="24"/>
        </w:rPr>
        <w:t xml:space="preserve"> for the protection of the public</w:t>
      </w:r>
      <w:r w:rsidR="00AE3451" w:rsidRPr="00A70085">
        <w:rPr>
          <w:rFonts w:ascii="GT America Condensed" w:hAnsi="GT America Condensed" w:cs="Calibri"/>
          <w:sz w:val="24"/>
          <w:szCs w:val="24"/>
        </w:rPr>
        <w:t>, victims,</w:t>
      </w:r>
      <w:r w:rsidR="004D518B" w:rsidRPr="00A70085">
        <w:rPr>
          <w:rFonts w:ascii="GT America Condensed" w:hAnsi="GT America Condensed" w:cs="Calibri"/>
          <w:sz w:val="24"/>
          <w:szCs w:val="24"/>
        </w:rPr>
        <w:t xml:space="preserve"> </w:t>
      </w:r>
      <w:r w:rsidR="00AE3451" w:rsidRPr="00A70085">
        <w:rPr>
          <w:rFonts w:ascii="GT America Condensed" w:hAnsi="GT America Condensed" w:cs="Calibri"/>
          <w:sz w:val="24"/>
          <w:szCs w:val="24"/>
        </w:rPr>
        <w:t xml:space="preserve">or </w:t>
      </w:r>
      <w:r w:rsidR="004D518B" w:rsidRPr="00A70085">
        <w:rPr>
          <w:rFonts w:ascii="GT America Condensed" w:hAnsi="GT America Condensed" w:cs="Calibri"/>
          <w:sz w:val="24"/>
          <w:szCs w:val="24"/>
        </w:rPr>
        <w:t>potential witnesses. The judge may look at whether you have failed to appear before any court in the past in determining bail.</w:t>
      </w:r>
    </w:p>
    <w:p w14:paraId="7A766583" w14:textId="77777777" w:rsidR="00A70085" w:rsidRPr="00A70085" w:rsidRDefault="00A70085" w:rsidP="00A70085">
      <w:pPr>
        <w:spacing w:after="0" w:line="120" w:lineRule="atLeast"/>
        <w:ind w:left="360"/>
        <w:rPr>
          <w:rFonts w:ascii="GT America Condensed" w:hAnsi="GT America Condensed" w:cs="Calibri"/>
          <w:sz w:val="12"/>
          <w:szCs w:val="12"/>
        </w:rPr>
      </w:pPr>
    </w:p>
    <w:p w14:paraId="3B5C29A6" w14:textId="77777777" w:rsidR="00D55C39" w:rsidRPr="00123F81" w:rsidRDefault="001D3327" w:rsidP="002257FA">
      <w:pPr>
        <w:pStyle w:val="ListParagraph"/>
        <w:numPr>
          <w:ilvl w:val="0"/>
          <w:numId w:val="7"/>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The judge may choose to set a cash bond or a surety bond. </w:t>
      </w:r>
    </w:p>
    <w:p w14:paraId="59B69B52" w14:textId="4202C6BC" w:rsidR="00044FD4" w:rsidRPr="00123F81" w:rsidRDefault="001D3327" w:rsidP="002257FA">
      <w:pPr>
        <w:pStyle w:val="ListParagraph"/>
        <w:numPr>
          <w:ilvl w:val="1"/>
          <w:numId w:val="24"/>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A cash bond must be paid in full</w:t>
      </w:r>
      <w:r w:rsidR="00044FD4" w:rsidRPr="00123F81">
        <w:rPr>
          <w:rFonts w:ascii="GT America Condensed" w:hAnsi="GT America Condensed" w:cs="Calibri"/>
          <w:sz w:val="24"/>
          <w:szCs w:val="24"/>
        </w:rPr>
        <w:t xml:space="preserve">, and </w:t>
      </w:r>
      <w:r w:rsidR="00EE68F1" w:rsidRPr="00123F81">
        <w:rPr>
          <w:rFonts w:ascii="GT America Condensed" w:hAnsi="GT America Condensed" w:cs="Calibri"/>
          <w:sz w:val="24"/>
          <w:szCs w:val="24"/>
        </w:rPr>
        <w:t xml:space="preserve">whoever pays is </w:t>
      </w:r>
      <w:r w:rsidR="00044FD4" w:rsidRPr="00123F81">
        <w:rPr>
          <w:rFonts w:ascii="GT America Condensed" w:hAnsi="GT America Condensed" w:cs="Calibri"/>
          <w:sz w:val="24"/>
          <w:szCs w:val="24"/>
        </w:rPr>
        <w:t>responsible for your appearance in court</w:t>
      </w:r>
      <w:r w:rsidRPr="00123F81">
        <w:rPr>
          <w:rFonts w:ascii="GT America Condensed" w:hAnsi="GT America Condensed" w:cs="Calibri"/>
          <w:sz w:val="24"/>
          <w:szCs w:val="24"/>
        </w:rPr>
        <w:t>.</w:t>
      </w:r>
      <w:r w:rsidR="004D518B" w:rsidRPr="00123F81">
        <w:rPr>
          <w:rFonts w:ascii="GT America Condensed" w:hAnsi="GT America Condensed" w:cs="Calibri"/>
          <w:sz w:val="24"/>
          <w:szCs w:val="24"/>
        </w:rPr>
        <w:t xml:space="preserve"> This money may be forfeited if you fail to appear in court.</w:t>
      </w:r>
    </w:p>
    <w:p w14:paraId="4D7186B5" w14:textId="12B476BE" w:rsidR="001D3327" w:rsidRPr="00123F81" w:rsidRDefault="001D3327" w:rsidP="002257FA">
      <w:pPr>
        <w:pStyle w:val="ListParagraph"/>
        <w:numPr>
          <w:ilvl w:val="1"/>
          <w:numId w:val="24"/>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A surety bond is </w:t>
      </w:r>
      <w:r w:rsidR="00044FD4" w:rsidRPr="00123F81">
        <w:rPr>
          <w:rFonts w:ascii="GT America Condensed" w:hAnsi="GT America Condensed" w:cs="Calibri"/>
          <w:sz w:val="24"/>
          <w:szCs w:val="24"/>
        </w:rPr>
        <w:t>a bail that is paid</w:t>
      </w:r>
      <w:r w:rsidR="004D518B" w:rsidRPr="00123F81">
        <w:rPr>
          <w:rFonts w:ascii="GT America Condensed" w:hAnsi="GT America Condensed" w:cs="Calibri"/>
          <w:sz w:val="24"/>
          <w:szCs w:val="24"/>
        </w:rPr>
        <w:t xml:space="preserve"> or pledged</w:t>
      </w:r>
      <w:r w:rsidR="00044FD4" w:rsidRPr="00123F81">
        <w:rPr>
          <w:rFonts w:ascii="GT America Condensed" w:hAnsi="GT America Condensed" w:cs="Calibri"/>
          <w:sz w:val="24"/>
          <w:szCs w:val="24"/>
        </w:rPr>
        <w:t xml:space="preserve"> by another person</w:t>
      </w:r>
      <w:r w:rsidR="005257B7" w:rsidRPr="00123F81">
        <w:rPr>
          <w:rFonts w:ascii="GT America Condensed" w:hAnsi="GT America Condensed" w:cs="Calibri"/>
          <w:sz w:val="24"/>
          <w:szCs w:val="24"/>
        </w:rPr>
        <w:t>, usually a bail bondsperson,</w:t>
      </w:r>
      <w:r w:rsidR="00044FD4" w:rsidRPr="00123F81">
        <w:rPr>
          <w:rFonts w:ascii="GT America Condensed" w:hAnsi="GT America Condensed" w:cs="Calibri"/>
          <w:sz w:val="24"/>
          <w:szCs w:val="24"/>
        </w:rPr>
        <w:t xml:space="preserve"> offering</w:t>
      </w:r>
      <w:r w:rsidR="00E74953" w:rsidRPr="00123F81">
        <w:rPr>
          <w:rFonts w:ascii="GT America Condensed" w:hAnsi="GT America Condensed" w:cs="Calibri"/>
          <w:sz w:val="24"/>
          <w:szCs w:val="24"/>
        </w:rPr>
        <w:t xml:space="preserve"> money or</w:t>
      </w:r>
      <w:r w:rsidR="00044FD4" w:rsidRPr="00123F81">
        <w:rPr>
          <w:rFonts w:ascii="GT America Condensed" w:hAnsi="GT America Condensed" w:cs="Calibri"/>
          <w:sz w:val="24"/>
          <w:szCs w:val="24"/>
        </w:rPr>
        <w:t xml:space="preserve"> a valuable piece of property as collateral. This person is then responsible for making sure you appear in court.</w:t>
      </w:r>
      <w:r w:rsidR="004D518B" w:rsidRPr="00123F81">
        <w:rPr>
          <w:rFonts w:ascii="GT America Condensed" w:hAnsi="GT America Condensed" w:cs="Calibri"/>
          <w:sz w:val="24"/>
          <w:szCs w:val="24"/>
        </w:rPr>
        <w:t xml:space="preserve"> If you use bail bond company, you will not </w:t>
      </w:r>
      <w:r w:rsidR="00673D0F" w:rsidRPr="00123F81">
        <w:rPr>
          <w:rFonts w:ascii="GT America Condensed" w:hAnsi="GT America Condensed" w:cs="Calibri"/>
          <w:sz w:val="24"/>
          <w:szCs w:val="24"/>
        </w:rPr>
        <w:t>get your money back or</w:t>
      </w:r>
      <w:r w:rsidR="004D518B" w:rsidRPr="00123F81">
        <w:rPr>
          <w:rFonts w:ascii="GT America Condensed" w:hAnsi="GT America Condensed" w:cs="Calibri"/>
          <w:sz w:val="24"/>
          <w:szCs w:val="24"/>
        </w:rPr>
        <w:t xml:space="preserve"> </w:t>
      </w:r>
      <w:r w:rsidR="00323685" w:rsidRPr="00123F81">
        <w:rPr>
          <w:rFonts w:ascii="GT America Condensed" w:hAnsi="GT America Condensed" w:cs="Calibri"/>
          <w:sz w:val="24"/>
          <w:szCs w:val="24"/>
        </w:rPr>
        <w:t>have</w:t>
      </w:r>
      <w:r w:rsidR="004D518B" w:rsidRPr="00123F81">
        <w:rPr>
          <w:rFonts w:ascii="GT America Condensed" w:hAnsi="GT America Condensed" w:cs="Calibri"/>
          <w:sz w:val="24"/>
          <w:szCs w:val="24"/>
        </w:rPr>
        <w:t xml:space="preserve"> what you paid the company </w:t>
      </w:r>
      <w:r w:rsidR="00323685" w:rsidRPr="00123F81">
        <w:rPr>
          <w:rFonts w:ascii="GT America Condensed" w:hAnsi="GT America Condensed" w:cs="Calibri"/>
          <w:sz w:val="24"/>
          <w:szCs w:val="24"/>
        </w:rPr>
        <w:t xml:space="preserve">credit </w:t>
      </w:r>
      <w:r w:rsidR="004D518B" w:rsidRPr="00123F81">
        <w:rPr>
          <w:rFonts w:ascii="GT America Condensed" w:hAnsi="GT America Condensed" w:cs="Calibri"/>
          <w:sz w:val="24"/>
          <w:szCs w:val="24"/>
        </w:rPr>
        <w:t>toward your fines and fees. Additionally, bail bondspersons are not bound by the same rules as the police. For example, they might enter your home without a warrant if you fail to appear in court.</w:t>
      </w:r>
    </w:p>
    <w:p w14:paraId="1749B981" w14:textId="77777777" w:rsidR="001D3327" w:rsidRPr="00123F81" w:rsidRDefault="001D3327" w:rsidP="002257FA">
      <w:pPr>
        <w:spacing w:after="0" w:line="120" w:lineRule="atLeast"/>
        <w:rPr>
          <w:rFonts w:ascii="GT America Condensed" w:hAnsi="GT America Condensed" w:cs="Courier New"/>
          <w:b/>
          <w:color w:val="44546A" w:themeColor="text2"/>
          <w:sz w:val="12"/>
          <w:szCs w:val="12"/>
        </w:rPr>
      </w:pPr>
    </w:p>
    <w:p w14:paraId="025E44FC" w14:textId="74C49945" w:rsidR="001D3327" w:rsidRDefault="001D3327" w:rsidP="009E3A4A">
      <w:pPr>
        <w:spacing w:after="0" w:line="120" w:lineRule="atLeast"/>
        <w:rPr>
          <w:rFonts w:ascii="GT America Condensed" w:hAnsi="GT America Condensed" w:cs="Courier New"/>
          <w:bCs/>
          <w:iCs/>
          <w:color w:val="0055AA"/>
          <w:sz w:val="28"/>
          <w:szCs w:val="28"/>
        </w:rPr>
      </w:pPr>
      <w:r w:rsidRPr="00FD01FC">
        <w:rPr>
          <w:rFonts w:ascii="GT America Condensed" w:hAnsi="GT America Condensed" w:cs="Courier New"/>
          <w:bCs/>
          <w:iCs/>
          <w:color w:val="0055AA"/>
          <w:sz w:val="28"/>
          <w:szCs w:val="28"/>
        </w:rPr>
        <w:t xml:space="preserve">How to post </w:t>
      </w:r>
      <w:r w:rsidR="00E74953" w:rsidRPr="00FD01FC">
        <w:rPr>
          <w:rFonts w:ascii="GT America Condensed" w:hAnsi="GT America Condensed" w:cs="Courier New"/>
          <w:bCs/>
          <w:iCs/>
          <w:color w:val="0055AA"/>
          <w:sz w:val="28"/>
          <w:szCs w:val="28"/>
        </w:rPr>
        <w:t>bail/</w:t>
      </w:r>
      <w:r w:rsidRPr="00FD01FC">
        <w:rPr>
          <w:rFonts w:ascii="GT America Condensed" w:hAnsi="GT America Condensed" w:cs="Courier New"/>
          <w:bCs/>
          <w:iCs/>
          <w:color w:val="0055AA"/>
          <w:sz w:val="28"/>
          <w:szCs w:val="28"/>
        </w:rPr>
        <w:t>bond</w:t>
      </w:r>
      <w:r w:rsidR="00980A5D" w:rsidRPr="00FD01FC">
        <w:rPr>
          <w:rFonts w:ascii="GT America Condensed" w:hAnsi="GT America Condensed" w:cs="Courier New"/>
          <w:bCs/>
          <w:iCs/>
          <w:color w:val="0055AA"/>
          <w:sz w:val="28"/>
          <w:szCs w:val="28"/>
        </w:rPr>
        <w:t>:</w:t>
      </w:r>
    </w:p>
    <w:p w14:paraId="3538DAE3" w14:textId="77777777" w:rsidR="00FD01FC" w:rsidRPr="00FD01FC" w:rsidRDefault="00FD01FC" w:rsidP="009E3A4A">
      <w:pPr>
        <w:spacing w:after="0" w:line="120" w:lineRule="atLeast"/>
        <w:rPr>
          <w:rFonts w:ascii="GT America Condensed" w:hAnsi="GT America Condensed" w:cs="Courier New"/>
          <w:bCs/>
          <w:iCs/>
          <w:color w:val="0055AA"/>
          <w:sz w:val="28"/>
          <w:szCs w:val="28"/>
        </w:rPr>
      </w:pPr>
    </w:p>
    <w:p w14:paraId="75893715" w14:textId="1B38A9C5" w:rsidR="00556082" w:rsidRPr="00123F81" w:rsidRDefault="001D3327" w:rsidP="002257FA">
      <w:pPr>
        <w:pStyle w:val="ListParagraph"/>
        <w:numPr>
          <w:ilvl w:val="0"/>
          <w:numId w:val="10"/>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If the judge sets bail at a certain dollar amount, you may pay that amount.</w:t>
      </w:r>
    </w:p>
    <w:p w14:paraId="2C132209" w14:textId="77777777" w:rsidR="001D3327" w:rsidRPr="00123F81" w:rsidRDefault="001D3327" w:rsidP="002257FA">
      <w:pPr>
        <w:pStyle w:val="ListParagraph"/>
        <w:numPr>
          <w:ilvl w:val="0"/>
          <w:numId w:val="20"/>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If convicted, this payment may be used to pay any fines or court costs.</w:t>
      </w:r>
    </w:p>
    <w:p w14:paraId="750D71FB" w14:textId="77777777" w:rsidR="00F731AB" w:rsidRPr="00123F81" w:rsidRDefault="00F731AB" w:rsidP="002257FA">
      <w:pPr>
        <w:pStyle w:val="ListParagraph"/>
        <w:spacing w:after="0" w:line="120" w:lineRule="atLeast"/>
        <w:rPr>
          <w:rFonts w:ascii="GT America Condensed" w:hAnsi="GT America Condensed" w:cs="Calibri"/>
          <w:sz w:val="12"/>
          <w:szCs w:val="12"/>
        </w:rPr>
      </w:pPr>
    </w:p>
    <w:p w14:paraId="1FDAABA9" w14:textId="303C1D15" w:rsidR="001D3327" w:rsidRPr="00123F81" w:rsidRDefault="001D3327" w:rsidP="002257FA">
      <w:pPr>
        <w:pStyle w:val="ListParagraph"/>
        <w:numPr>
          <w:ilvl w:val="0"/>
          <w:numId w:val="9"/>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 xml:space="preserve">If </w:t>
      </w:r>
      <w:r w:rsidR="00044FD4" w:rsidRPr="00123F81">
        <w:rPr>
          <w:rFonts w:ascii="GT America Condensed" w:hAnsi="GT America Condensed" w:cs="Calibri"/>
          <w:sz w:val="24"/>
          <w:szCs w:val="24"/>
        </w:rPr>
        <w:t>the judge sets</w:t>
      </w:r>
      <w:r w:rsidRPr="00123F81">
        <w:rPr>
          <w:rFonts w:ascii="GT America Condensed" w:hAnsi="GT America Condensed" w:cs="Calibri"/>
          <w:sz w:val="24"/>
          <w:szCs w:val="24"/>
        </w:rPr>
        <w:t xml:space="preserve"> a surety bond, the person </w:t>
      </w:r>
      <w:r w:rsidR="00AE3451" w:rsidRPr="00123F81">
        <w:rPr>
          <w:rFonts w:ascii="GT America Condensed" w:hAnsi="GT America Condensed" w:cs="Calibri"/>
          <w:sz w:val="24"/>
          <w:szCs w:val="24"/>
        </w:rPr>
        <w:t>assuring your appearance</w:t>
      </w:r>
      <w:r w:rsidRPr="00123F81">
        <w:rPr>
          <w:rFonts w:ascii="GT America Condensed" w:hAnsi="GT America Condensed" w:cs="Calibri"/>
          <w:sz w:val="24"/>
          <w:szCs w:val="24"/>
        </w:rPr>
        <w:t xml:space="preserve"> must be a licensed bail bondsman or a resident of Arkansas owning property greater than the value of the</w:t>
      </w:r>
      <w:r w:rsidR="00044FD4" w:rsidRPr="00123F81">
        <w:rPr>
          <w:rFonts w:ascii="GT America Condensed" w:hAnsi="GT America Condensed" w:cs="Calibri"/>
          <w:sz w:val="24"/>
          <w:szCs w:val="24"/>
        </w:rPr>
        <w:t>ir debts and</w:t>
      </w:r>
      <w:r w:rsidRPr="00123F81">
        <w:rPr>
          <w:rFonts w:ascii="GT America Condensed" w:hAnsi="GT America Condensed" w:cs="Calibri"/>
          <w:sz w:val="24"/>
          <w:szCs w:val="24"/>
        </w:rPr>
        <w:t xml:space="preserve"> </w:t>
      </w:r>
      <w:r w:rsidR="002257FA" w:rsidRPr="00123F81">
        <w:rPr>
          <w:rFonts w:ascii="GT America Condensed" w:hAnsi="GT America Condensed" w:cs="Calibri"/>
          <w:sz w:val="24"/>
          <w:szCs w:val="24"/>
        </w:rPr>
        <w:t xml:space="preserve">the amount of </w:t>
      </w:r>
      <w:r w:rsidRPr="00123F81">
        <w:rPr>
          <w:rFonts w:ascii="GT America Condensed" w:hAnsi="GT America Condensed" w:cs="Calibri"/>
          <w:sz w:val="24"/>
          <w:szCs w:val="24"/>
        </w:rPr>
        <w:t>bail.</w:t>
      </w:r>
      <w:r w:rsidR="00AE3451" w:rsidRPr="00123F81">
        <w:rPr>
          <w:rFonts w:ascii="GT America Condensed" w:hAnsi="GT America Condensed" w:cs="Calibri"/>
          <w:sz w:val="24"/>
          <w:szCs w:val="24"/>
        </w:rPr>
        <w:t xml:space="preserve"> A bond company will usually ask that you pay ten percent of the bond set by the judge. </w:t>
      </w:r>
    </w:p>
    <w:p w14:paraId="22F84771" w14:textId="77777777" w:rsidR="00F731AB" w:rsidRPr="00123F81" w:rsidRDefault="00F731AB" w:rsidP="002257FA">
      <w:pPr>
        <w:pStyle w:val="ListParagraph"/>
        <w:spacing w:after="0" w:line="120" w:lineRule="atLeast"/>
        <w:rPr>
          <w:rFonts w:ascii="GT America Condensed" w:hAnsi="GT America Condensed" w:cs="Calibri"/>
          <w:sz w:val="12"/>
          <w:szCs w:val="12"/>
        </w:rPr>
      </w:pPr>
    </w:p>
    <w:p w14:paraId="29D973BF" w14:textId="77777777" w:rsidR="00556082" w:rsidRPr="00123F81" w:rsidRDefault="001D3327" w:rsidP="002257FA">
      <w:pPr>
        <w:pStyle w:val="ListParagraph"/>
        <w:numPr>
          <w:ilvl w:val="0"/>
          <w:numId w:val="9"/>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Officials that can accept bond:</w:t>
      </w:r>
    </w:p>
    <w:p w14:paraId="163A3AFC" w14:textId="0DD7073A" w:rsidR="001D3327" w:rsidRPr="00123F81" w:rsidRDefault="001D3327" w:rsidP="002257FA">
      <w:pPr>
        <w:pStyle w:val="ListParagraph"/>
        <w:numPr>
          <w:ilvl w:val="0"/>
          <w:numId w:val="19"/>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If at </w:t>
      </w:r>
      <w:r w:rsidRPr="00123F81">
        <w:rPr>
          <w:rFonts w:ascii="GT America Condensed" w:hAnsi="GT America Condensed" w:cs="Calibri"/>
          <w:b/>
          <w:sz w:val="24"/>
          <w:szCs w:val="24"/>
        </w:rPr>
        <w:t>court</w:t>
      </w:r>
      <w:r w:rsidR="00E74953" w:rsidRPr="00123F81">
        <w:rPr>
          <w:rFonts w:ascii="GT America Condensed" w:hAnsi="GT America Condensed" w:cs="Calibri"/>
          <w:b/>
          <w:sz w:val="24"/>
          <w:szCs w:val="24"/>
        </w:rPr>
        <w:t>:</w:t>
      </w:r>
      <w:r w:rsidRPr="00123F81">
        <w:rPr>
          <w:rFonts w:ascii="GT America Condensed" w:hAnsi="GT America Condensed" w:cs="Calibri"/>
          <w:sz w:val="24"/>
          <w:szCs w:val="24"/>
        </w:rPr>
        <w:t xml:space="preserve"> </w:t>
      </w:r>
      <w:r w:rsidRPr="00123F81">
        <w:rPr>
          <w:rFonts w:ascii="GT America Condensed" w:hAnsi="GT America Condensed" w:cs="Calibri"/>
          <w:b/>
          <w:sz w:val="24"/>
          <w:szCs w:val="24"/>
        </w:rPr>
        <w:t>a judge</w:t>
      </w:r>
      <w:r w:rsidRPr="00123F81">
        <w:rPr>
          <w:rFonts w:ascii="GT America Condensed" w:hAnsi="GT America Condensed" w:cs="Calibri"/>
          <w:sz w:val="24"/>
          <w:szCs w:val="24"/>
        </w:rPr>
        <w:t xml:space="preserve">, </w:t>
      </w:r>
      <w:r w:rsidRPr="00123F81">
        <w:rPr>
          <w:rFonts w:ascii="GT America Condensed" w:hAnsi="GT America Condensed" w:cs="Calibri"/>
          <w:b/>
          <w:sz w:val="24"/>
          <w:szCs w:val="24"/>
        </w:rPr>
        <w:t>magistrate</w:t>
      </w:r>
      <w:r w:rsidRPr="00123F81">
        <w:rPr>
          <w:rFonts w:ascii="GT America Condensed" w:hAnsi="GT America Condensed" w:cs="Calibri"/>
          <w:sz w:val="24"/>
          <w:szCs w:val="24"/>
        </w:rPr>
        <w:t xml:space="preserve">, or </w:t>
      </w:r>
      <w:r w:rsidRPr="00123F81">
        <w:rPr>
          <w:rFonts w:ascii="GT America Condensed" w:hAnsi="GT America Condensed" w:cs="Calibri"/>
          <w:b/>
          <w:sz w:val="24"/>
          <w:szCs w:val="24"/>
        </w:rPr>
        <w:t>court clerk</w:t>
      </w:r>
      <w:r w:rsidR="00A445BF" w:rsidRPr="00123F81">
        <w:rPr>
          <w:rFonts w:ascii="GT America Condensed" w:hAnsi="GT America Condensed" w:cs="Calibri"/>
          <w:sz w:val="24"/>
          <w:szCs w:val="24"/>
        </w:rPr>
        <w:t>.</w:t>
      </w:r>
    </w:p>
    <w:p w14:paraId="52F58BCB" w14:textId="24D560CD" w:rsidR="001D3327" w:rsidRPr="00123F81" w:rsidRDefault="001D3327" w:rsidP="002257FA">
      <w:pPr>
        <w:pStyle w:val="ListParagraph"/>
        <w:numPr>
          <w:ilvl w:val="0"/>
          <w:numId w:val="19"/>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If held in</w:t>
      </w:r>
      <w:r w:rsidR="00E74953" w:rsidRPr="00123F81">
        <w:rPr>
          <w:rFonts w:ascii="GT America Condensed" w:hAnsi="GT America Condensed" w:cs="Calibri"/>
          <w:sz w:val="24"/>
          <w:szCs w:val="24"/>
        </w:rPr>
        <w:t xml:space="preserve"> a</w:t>
      </w:r>
      <w:r w:rsidRPr="00123F81">
        <w:rPr>
          <w:rFonts w:ascii="GT America Condensed" w:hAnsi="GT America Condensed" w:cs="Calibri"/>
          <w:sz w:val="24"/>
          <w:szCs w:val="24"/>
        </w:rPr>
        <w:t xml:space="preserve"> county jail</w:t>
      </w:r>
      <w:r w:rsidR="00E74953" w:rsidRPr="00123F81">
        <w:rPr>
          <w:rFonts w:ascii="GT America Condensed" w:hAnsi="GT America Condensed" w:cs="Calibri"/>
          <w:sz w:val="24"/>
          <w:szCs w:val="24"/>
        </w:rPr>
        <w:t>:</w:t>
      </w:r>
      <w:r w:rsidRPr="00123F81">
        <w:rPr>
          <w:rFonts w:ascii="GT America Condensed" w:hAnsi="GT America Condensed" w:cs="Calibri"/>
          <w:sz w:val="24"/>
          <w:szCs w:val="24"/>
        </w:rPr>
        <w:t xml:space="preserve"> a </w:t>
      </w:r>
      <w:r w:rsidRPr="00123F81">
        <w:rPr>
          <w:rFonts w:ascii="GT America Condensed" w:hAnsi="GT America Condensed" w:cs="Calibri"/>
          <w:sz w:val="24"/>
          <w:szCs w:val="24"/>
          <w:u w:val="single"/>
        </w:rPr>
        <w:t>sheriff</w:t>
      </w:r>
      <w:r w:rsidRPr="00123F81">
        <w:rPr>
          <w:rFonts w:ascii="GT America Condensed" w:hAnsi="GT America Condensed" w:cs="Calibri"/>
          <w:sz w:val="24"/>
          <w:szCs w:val="24"/>
        </w:rPr>
        <w:t xml:space="preserve"> or </w:t>
      </w:r>
      <w:r w:rsidRPr="00123F81">
        <w:rPr>
          <w:rFonts w:ascii="GT America Condensed" w:hAnsi="GT America Condensed" w:cs="Calibri"/>
          <w:sz w:val="24"/>
          <w:szCs w:val="24"/>
          <w:u w:val="single"/>
        </w:rPr>
        <w:t>deputy</w:t>
      </w:r>
      <w:r w:rsidR="00A445BF" w:rsidRPr="00123F81">
        <w:rPr>
          <w:rFonts w:ascii="GT America Condensed" w:hAnsi="GT America Condensed" w:cs="Calibri"/>
          <w:sz w:val="24"/>
          <w:szCs w:val="24"/>
        </w:rPr>
        <w:t>.</w:t>
      </w:r>
    </w:p>
    <w:p w14:paraId="3100D811" w14:textId="75734C31" w:rsidR="001D3327" w:rsidRPr="00123F81" w:rsidRDefault="001D3327" w:rsidP="002257FA">
      <w:pPr>
        <w:pStyle w:val="ListParagraph"/>
        <w:numPr>
          <w:ilvl w:val="0"/>
          <w:numId w:val="19"/>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If held in</w:t>
      </w:r>
      <w:r w:rsidR="00E74953" w:rsidRPr="00123F81">
        <w:rPr>
          <w:rFonts w:ascii="GT America Condensed" w:hAnsi="GT America Condensed" w:cs="Calibri"/>
          <w:sz w:val="24"/>
          <w:szCs w:val="24"/>
        </w:rPr>
        <w:t xml:space="preserve"> a</w:t>
      </w:r>
      <w:r w:rsidRPr="00123F81">
        <w:rPr>
          <w:rFonts w:ascii="GT America Condensed" w:hAnsi="GT America Condensed" w:cs="Calibri"/>
          <w:sz w:val="24"/>
          <w:szCs w:val="24"/>
        </w:rPr>
        <w:t xml:space="preserve"> </w:t>
      </w:r>
      <w:r w:rsidRPr="00123F81">
        <w:rPr>
          <w:rFonts w:ascii="GT America Condensed" w:hAnsi="GT America Condensed" w:cs="Calibri"/>
          <w:i/>
          <w:sz w:val="24"/>
          <w:szCs w:val="24"/>
        </w:rPr>
        <w:t>city jail</w:t>
      </w:r>
      <w:r w:rsidR="00E74953" w:rsidRPr="00123F81">
        <w:rPr>
          <w:rFonts w:ascii="GT America Condensed" w:hAnsi="GT America Condensed" w:cs="Calibri"/>
          <w:i/>
          <w:sz w:val="24"/>
          <w:szCs w:val="24"/>
        </w:rPr>
        <w:t>:</w:t>
      </w:r>
      <w:r w:rsidRPr="00123F81">
        <w:rPr>
          <w:rFonts w:ascii="GT America Condensed" w:hAnsi="GT America Condensed" w:cs="Calibri"/>
          <w:sz w:val="24"/>
          <w:szCs w:val="24"/>
        </w:rPr>
        <w:t xml:space="preserve"> a </w:t>
      </w:r>
      <w:r w:rsidRPr="00123F81">
        <w:rPr>
          <w:rFonts w:ascii="GT America Condensed" w:hAnsi="GT America Condensed" w:cs="Calibri"/>
          <w:i/>
          <w:sz w:val="24"/>
          <w:szCs w:val="24"/>
        </w:rPr>
        <w:t>designated police officer</w:t>
      </w:r>
      <w:r w:rsidR="002257FA" w:rsidRPr="00123F81">
        <w:rPr>
          <w:rFonts w:ascii="GT America Condensed" w:hAnsi="GT America Condensed" w:cs="Calibri"/>
          <w:sz w:val="24"/>
          <w:szCs w:val="24"/>
        </w:rPr>
        <w:t>.</w:t>
      </w:r>
    </w:p>
    <w:p w14:paraId="086DDE8B" w14:textId="77777777" w:rsidR="00F731AB" w:rsidRPr="00123F81" w:rsidRDefault="00F731AB" w:rsidP="002257FA">
      <w:pPr>
        <w:pStyle w:val="ListParagraph"/>
        <w:spacing w:after="0" w:line="120" w:lineRule="atLeast"/>
        <w:rPr>
          <w:rFonts w:ascii="GT America Condensed" w:hAnsi="GT America Condensed" w:cs="Calibri"/>
          <w:sz w:val="12"/>
          <w:szCs w:val="12"/>
        </w:rPr>
      </w:pPr>
    </w:p>
    <w:p w14:paraId="263273B0" w14:textId="111AFD81" w:rsidR="006175B7" w:rsidRPr="00123F81" w:rsidRDefault="001D3327" w:rsidP="002257FA">
      <w:pPr>
        <w:pStyle w:val="ListParagraph"/>
        <w:numPr>
          <w:ilvl w:val="0"/>
          <w:numId w:val="9"/>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Any official who accepts a bond must provide a pre-numbered receipt showing</w:t>
      </w:r>
      <w:r w:rsidR="002257FA" w:rsidRPr="00123F81">
        <w:rPr>
          <w:rFonts w:ascii="GT America Condensed" w:hAnsi="GT America Condensed" w:cs="Calibri"/>
          <w:sz w:val="24"/>
          <w:szCs w:val="24"/>
        </w:rPr>
        <w:t xml:space="preserve"> the value of</w:t>
      </w:r>
      <w:r w:rsidRPr="00123F81">
        <w:rPr>
          <w:rFonts w:ascii="GT America Condensed" w:hAnsi="GT America Condensed" w:cs="Calibri"/>
          <w:sz w:val="24"/>
          <w:szCs w:val="24"/>
        </w:rPr>
        <w:t xml:space="preserve"> all</w:t>
      </w:r>
      <w:r w:rsidR="00F731AB" w:rsidRPr="00123F81">
        <w:rPr>
          <w:rFonts w:ascii="GT America Condensed" w:hAnsi="GT America Condensed" w:cs="Calibri"/>
          <w:sz w:val="24"/>
          <w:szCs w:val="24"/>
        </w:rPr>
        <w:t xml:space="preserve"> the collateral offered as bond</w:t>
      </w:r>
      <w:r w:rsidR="007F4CFD" w:rsidRPr="00123F81">
        <w:rPr>
          <w:rFonts w:ascii="GT America Condensed" w:hAnsi="GT America Condensed" w:cs="Calibri"/>
          <w:sz w:val="24"/>
          <w:szCs w:val="24"/>
        </w:rPr>
        <w:t>.</w:t>
      </w:r>
    </w:p>
    <w:p w14:paraId="503C13D1" w14:textId="77777777" w:rsidR="006175B7" w:rsidRPr="00734E58" w:rsidRDefault="006175B7" w:rsidP="002257FA">
      <w:pPr>
        <w:spacing w:after="0" w:line="120" w:lineRule="atLeast"/>
        <w:rPr>
          <w:rFonts w:ascii="GT America Condensed" w:hAnsi="GT America Condensed" w:cs="Courier New"/>
          <w:b/>
          <w:color w:val="44546A" w:themeColor="text2"/>
          <w:sz w:val="24"/>
          <w:szCs w:val="24"/>
        </w:rPr>
      </w:pPr>
    </w:p>
    <w:p w14:paraId="1A27E31A" w14:textId="0D34821A" w:rsidR="00FA565A" w:rsidRPr="00FD01FC" w:rsidRDefault="00AB206B" w:rsidP="002257FA">
      <w:pPr>
        <w:spacing w:after="0" w:line="120" w:lineRule="atLeast"/>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t>Right</w:t>
      </w:r>
      <w:r w:rsidR="006B1AFC" w:rsidRPr="00FD01FC">
        <w:rPr>
          <w:rFonts w:ascii="GT America Condensed" w:hAnsi="GT America Condensed" w:cs="Courier New"/>
          <w:bCs/>
          <w:color w:val="0055AA"/>
          <w:sz w:val="28"/>
          <w:szCs w:val="28"/>
        </w:rPr>
        <w:t xml:space="preserve"> to</w:t>
      </w:r>
      <w:r w:rsidRPr="00FD01FC">
        <w:rPr>
          <w:rFonts w:ascii="GT America Condensed" w:hAnsi="GT America Condensed" w:cs="Courier New"/>
          <w:bCs/>
          <w:color w:val="0055AA"/>
          <w:sz w:val="28"/>
          <w:szCs w:val="28"/>
        </w:rPr>
        <w:t xml:space="preserve"> Counsel:</w:t>
      </w:r>
    </w:p>
    <w:p w14:paraId="07400F8D" w14:textId="77777777" w:rsidR="00FA565A" w:rsidRPr="00123F81" w:rsidRDefault="00FA565A" w:rsidP="002257FA">
      <w:pPr>
        <w:spacing w:after="0" w:line="120" w:lineRule="atLeast"/>
        <w:rPr>
          <w:rFonts w:ascii="GT America Condensed" w:hAnsi="GT America Condensed" w:cs="Courier New"/>
          <w:b/>
          <w:color w:val="44546A" w:themeColor="text2"/>
          <w:sz w:val="12"/>
          <w:szCs w:val="12"/>
        </w:rPr>
      </w:pPr>
    </w:p>
    <w:p w14:paraId="3FA1430E" w14:textId="3804676F" w:rsidR="007F4CFD" w:rsidRPr="00123F81" w:rsidRDefault="005F1B27" w:rsidP="002257FA">
      <w:pPr>
        <w:spacing w:after="0" w:line="120" w:lineRule="atLeast"/>
        <w:rPr>
          <w:rFonts w:ascii="GT America Condensed" w:hAnsi="GT America Condensed" w:cstheme="minorHAnsi"/>
          <w:b/>
          <w:color w:val="44546A" w:themeColor="text2"/>
          <w:sz w:val="28"/>
          <w:szCs w:val="28"/>
        </w:rPr>
      </w:pPr>
      <w:r w:rsidRPr="00123F81">
        <w:rPr>
          <w:rFonts w:ascii="GT America Condensed" w:hAnsi="GT America Condensed" w:cstheme="minorHAnsi"/>
          <w:b/>
          <w:bCs/>
          <w:sz w:val="24"/>
          <w:szCs w:val="24"/>
        </w:rPr>
        <w:t>If you face possible jail time</w:t>
      </w:r>
      <w:r w:rsidRPr="00123F81">
        <w:rPr>
          <w:rFonts w:ascii="GT America Condensed" w:hAnsi="GT America Condensed" w:cstheme="minorHAnsi"/>
          <w:sz w:val="24"/>
          <w:szCs w:val="24"/>
        </w:rPr>
        <w:t>, y</w:t>
      </w:r>
      <w:r w:rsidR="00FA565A" w:rsidRPr="00123F81">
        <w:rPr>
          <w:rFonts w:ascii="GT America Condensed" w:hAnsi="GT America Condensed" w:cstheme="minorHAnsi"/>
          <w:sz w:val="24"/>
          <w:szCs w:val="24"/>
        </w:rPr>
        <w:t xml:space="preserve">ou have a right to have an attorney give you advice on your case, and advocate </w:t>
      </w:r>
      <w:r w:rsidR="0075080F" w:rsidRPr="00123F81">
        <w:rPr>
          <w:rFonts w:ascii="GT America Condensed" w:hAnsi="GT America Condensed" w:cstheme="minorHAnsi"/>
          <w:sz w:val="24"/>
          <w:szCs w:val="24"/>
        </w:rPr>
        <w:t>for</w:t>
      </w:r>
      <w:r w:rsidR="00FA565A" w:rsidRPr="00123F81">
        <w:rPr>
          <w:rFonts w:ascii="GT America Condensed" w:hAnsi="GT America Condensed" w:cstheme="minorHAnsi"/>
          <w:sz w:val="24"/>
          <w:szCs w:val="24"/>
        </w:rPr>
        <w:t xml:space="preserve"> you in court</w:t>
      </w:r>
      <w:r w:rsidRPr="00123F81">
        <w:rPr>
          <w:rFonts w:ascii="GT America Condensed" w:hAnsi="GT America Condensed" w:cstheme="minorHAnsi"/>
          <w:sz w:val="24"/>
          <w:szCs w:val="24"/>
        </w:rPr>
        <w:t>.</w:t>
      </w:r>
      <w:r w:rsidR="00C94455" w:rsidRPr="00123F81">
        <w:rPr>
          <w:rFonts w:ascii="GT America Condensed" w:hAnsi="GT America Condensed" w:cstheme="minorHAnsi"/>
          <w:sz w:val="24"/>
          <w:szCs w:val="24"/>
        </w:rPr>
        <w:t xml:space="preserve"> </w:t>
      </w:r>
    </w:p>
    <w:p w14:paraId="289637B8" w14:textId="77777777" w:rsidR="007F4CFD" w:rsidRPr="00123F81" w:rsidRDefault="007F4CFD" w:rsidP="002257FA">
      <w:pPr>
        <w:spacing w:after="0" w:line="120" w:lineRule="atLeast"/>
        <w:rPr>
          <w:rFonts w:ascii="GT America Condensed" w:hAnsi="GT America Condensed" w:cs="Courier New"/>
          <w:b/>
          <w:color w:val="44546A" w:themeColor="text2"/>
          <w:sz w:val="12"/>
          <w:szCs w:val="12"/>
        </w:rPr>
      </w:pPr>
    </w:p>
    <w:p w14:paraId="25E45A33" w14:textId="7CE9D4A9" w:rsidR="007F4CFD" w:rsidRDefault="007F4CFD" w:rsidP="009E3A4A">
      <w:pPr>
        <w:spacing w:after="0" w:line="120" w:lineRule="atLeast"/>
        <w:rPr>
          <w:rFonts w:ascii="GT America Condensed" w:hAnsi="GT America Condensed" w:cs="Courier New"/>
          <w:bCs/>
          <w:iCs/>
          <w:color w:val="0055AA"/>
          <w:sz w:val="28"/>
          <w:szCs w:val="28"/>
        </w:rPr>
      </w:pPr>
      <w:r w:rsidRPr="00FD01FC">
        <w:rPr>
          <w:rFonts w:ascii="GT America Condensed" w:hAnsi="GT America Condensed" w:cs="Courier New"/>
          <w:bCs/>
          <w:iCs/>
          <w:color w:val="0055AA"/>
          <w:sz w:val="28"/>
          <w:szCs w:val="28"/>
        </w:rPr>
        <w:t xml:space="preserve">What if I lack the financial resources to hire an attorney? </w:t>
      </w:r>
    </w:p>
    <w:p w14:paraId="5F14FEC5" w14:textId="77777777" w:rsidR="00FD01FC" w:rsidRPr="00FD01FC" w:rsidRDefault="00FD01FC" w:rsidP="009E3A4A">
      <w:pPr>
        <w:spacing w:after="0" w:line="120" w:lineRule="atLeast"/>
        <w:rPr>
          <w:rFonts w:ascii="GT America Condensed" w:hAnsi="GT America Condensed" w:cs="Courier New"/>
          <w:bCs/>
          <w:iCs/>
          <w:color w:val="0055AA"/>
          <w:sz w:val="28"/>
          <w:szCs w:val="28"/>
        </w:rPr>
      </w:pPr>
    </w:p>
    <w:p w14:paraId="44650D86" w14:textId="01148500" w:rsidR="007F4CFD" w:rsidRPr="00123F81" w:rsidRDefault="00FA565A" w:rsidP="002257FA">
      <w:pPr>
        <w:pStyle w:val="ListParagraph"/>
        <w:numPr>
          <w:ilvl w:val="1"/>
          <w:numId w:val="7"/>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You</w:t>
      </w:r>
      <w:r w:rsidR="007F4CFD" w:rsidRPr="00123F81">
        <w:rPr>
          <w:rFonts w:ascii="GT America Condensed" w:hAnsi="GT America Condensed" w:cs="Calibri"/>
          <w:sz w:val="24"/>
          <w:szCs w:val="24"/>
        </w:rPr>
        <w:t xml:space="preserve"> </w:t>
      </w:r>
      <w:r w:rsidRPr="00123F81">
        <w:rPr>
          <w:rFonts w:ascii="GT America Condensed" w:hAnsi="GT America Condensed" w:cs="Calibri"/>
          <w:sz w:val="24"/>
          <w:szCs w:val="24"/>
        </w:rPr>
        <w:t>may</w:t>
      </w:r>
      <w:r w:rsidR="007F4CFD" w:rsidRPr="00123F81">
        <w:rPr>
          <w:rFonts w:ascii="GT America Condensed" w:hAnsi="GT America Condensed" w:cs="Calibri"/>
          <w:sz w:val="24"/>
          <w:szCs w:val="24"/>
        </w:rPr>
        <w:t xml:space="preserve"> qualify to have appointed counsel</w:t>
      </w:r>
      <w:r w:rsidRPr="00123F81">
        <w:rPr>
          <w:rFonts w:ascii="GT America Condensed" w:hAnsi="GT America Condensed" w:cs="Calibri"/>
          <w:sz w:val="24"/>
          <w:szCs w:val="24"/>
        </w:rPr>
        <w:t xml:space="preserve"> </w:t>
      </w:r>
      <w:r w:rsidR="00C94455" w:rsidRPr="00123F81">
        <w:rPr>
          <w:rFonts w:ascii="GT America Condensed" w:hAnsi="GT America Condensed" w:cs="Calibri"/>
          <w:sz w:val="24"/>
          <w:szCs w:val="24"/>
        </w:rPr>
        <w:t>(also known as</w:t>
      </w:r>
      <w:r w:rsidRPr="00123F81">
        <w:rPr>
          <w:rFonts w:ascii="GT America Condensed" w:hAnsi="GT America Condensed" w:cs="Calibri"/>
          <w:sz w:val="24"/>
          <w:szCs w:val="24"/>
        </w:rPr>
        <w:t xml:space="preserve"> a public defender</w:t>
      </w:r>
      <w:r w:rsidR="00C94455" w:rsidRPr="00123F81">
        <w:rPr>
          <w:rFonts w:ascii="GT America Condensed" w:hAnsi="GT America Condensed" w:cs="Calibri"/>
          <w:sz w:val="24"/>
          <w:szCs w:val="24"/>
        </w:rPr>
        <w:t>)</w:t>
      </w:r>
      <w:r w:rsidR="007F4CFD" w:rsidRPr="00123F81">
        <w:rPr>
          <w:rFonts w:ascii="GT America Condensed" w:hAnsi="GT America Condensed" w:cs="Calibri"/>
          <w:sz w:val="24"/>
          <w:szCs w:val="24"/>
        </w:rPr>
        <w:t xml:space="preserve"> represent you. </w:t>
      </w:r>
    </w:p>
    <w:p w14:paraId="73C4B3F4" w14:textId="77777777" w:rsidR="00980A5D" w:rsidRPr="00123F81" w:rsidRDefault="00980A5D" w:rsidP="002257FA">
      <w:pPr>
        <w:pStyle w:val="ListParagraph"/>
        <w:spacing w:after="0" w:line="120" w:lineRule="atLeast"/>
        <w:rPr>
          <w:rFonts w:ascii="GT America Condensed" w:hAnsi="GT America Condensed" w:cs="Calibri"/>
          <w:sz w:val="12"/>
          <w:szCs w:val="12"/>
        </w:rPr>
      </w:pPr>
    </w:p>
    <w:p w14:paraId="25A1D723" w14:textId="7FE147E0" w:rsidR="00323685" w:rsidRPr="00123F81" w:rsidRDefault="007F4CFD" w:rsidP="00323685">
      <w:pPr>
        <w:pStyle w:val="ListParagraph"/>
        <w:numPr>
          <w:ilvl w:val="1"/>
          <w:numId w:val="7"/>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lastRenderedPageBreak/>
        <w:t xml:space="preserve">To establish this lack of financial resources, you will have to complete an </w:t>
      </w:r>
      <w:r w:rsidRPr="00123F81">
        <w:rPr>
          <w:rFonts w:ascii="GT America Condensed" w:hAnsi="GT America Condensed" w:cs="Calibri"/>
          <w:sz w:val="24"/>
          <w:szCs w:val="24"/>
          <w:u w:val="single"/>
        </w:rPr>
        <w:t>Affidavit of Indigency</w:t>
      </w:r>
      <w:r w:rsidRPr="00123F81">
        <w:rPr>
          <w:rFonts w:ascii="GT America Condensed" w:hAnsi="GT America Condensed" w:cs="Calibri"/>
          <w:sz w:val="24"/>
          <w:szCs w:val="24"/>
        </w:rPr>
        <w:t xml:space="preserve">, which </w:t>
      </w:r>
      <w:r w:rsidR="00256685" w:rsidRPr="00123F81">
        <w:rPr>
          <w:rFonts w:ascii="GT America Condensed" w:hAnsi="GT America Condensed" w:cs="Calibri"/>
          <w:sz w:val="24"/>
          <w:szCs w:val="24"/>
        </w:rPr>
        <w:t>is</w:t>
      </w:r>
      <w:r w:rsidRPr="00123F81">
        <w:rPr>
          <w:rFonts w:ascii="GT America Condensed" w:hAnsi="GT America Condensed" w:cs="Calibri"/>
          <w:sz w:val="24"/>
          <w:szCs w:val="24"/>
        </w:rPr>
        <w:t xml:space="preserve"> provided to you by the court in which you are charged.</w:t>
      </w:r>
      <w:r w:rsidR="00673D0F" w:rsidRPr="00123F81">
        <w:rPr>
          <w:rFonts w:ascii="GT America Condensed" w:hAnsi="GT America Condensed" w:cs="Calibri"/>
          <w:sz w:val="24"/>
          <w:szCs w:val="24"/>
        </w:rPr>
        <w:t xml:space="preserve"> You should complete this form fully and truthfully, including income </w:t>
      </w:r>
      <w:r w:rsidR="00673D0F" w:rsidRPr="00123F81">
        <w:rPr>
          <w:rFonts w:ascii="GT America Condensed" w:hAnsi="GT America Condensed" w:cs="Calibri"/>
          <w:b/>
          <w:bCs/>
          <w:sz w:val="24"/>
          <w:szCs w:val="24"/>
        </w:rPr>
        <w:t>and</w:t>
      </w:r>
      <w:r w:rsidR="00673D0F" w:rsidRPr="00123F81">
        <w:rPr>
          <w:rFonts w:ascii="GT America Condensed" w:hAnsi="GT America Condensed" w:cs="Calibri"/>
          <w:sz w:val="24"/>
          <w:szCs w:val="24"/>
        </w:rPr>
        <w:t xml:space="preserve"> expenses.</w:t>
      </w:r>
      <w:r w:rsidRPr="00123F81">
        <w:rPr>
          <w:rFonts w:ascii="GT America Condensed" w:hAnsi="GT America Condensed" w:cs="Calibri"/>
          <w:sz w:val="24"/>
          <w:szCs w:val="24"/>
        </w:rPr>
        <w:t xml:space="preserve"> </w:t>
      </w:r>
      <w:r w:rsidR="00323685" w:rsidRPr="00123F81">
        <w:rPr>
          <w:rFonts w:ascii="GT America Condensed" w:hAnsi="GT America Condensed" w:cs="Calibri"/>
          <w:sz w:val="24"/>
          <w:szCs w:val="24"/>
        </w:rPr>
        <w:t>If you receive public assistance, you should note this.</w:t>
      </w:r>
    </w:p>
    <w:p w14:paraId="01CCEF27" w14:textId="77777777" w:rsidR="007F4CFD" w:rsidRPr="00123F81" w:rsidRDefault="00FA565A" w:rsidP="002257FA">
      <w:pPr>
        <w:pStyle w:val="ListParagraph"/>
        <w:numPr>
          <w:ilvl w:val="1"/>
          <w:numId w:val="22"/>
        </w:numPr>
        <w:spacing w:after="0" w:line="120" w:lineRule="atLeast"/>
        <w:rPr>
          <w:rFonts w:ascii="GT America Condensed" w:hAnsi="GT America Condensed" w:cs="Courier New"/>
          <w:sz w:val="24"/>
          <w:szCs w:val="24"/>
        </w:rPr>
      </w:pPr>
      <w:r w:rsidRPr="00123F81">
        <w:rPr>
          <w:rFonts w:ascii="GT America Condensed" w:hAnsi="GT America Condensed" w:cs="Calibri"/>
          <w:sz w:val="24"/>
          <w:szCs w:val="24"/>
        </w:rPr>
        <w:t>A</w:t>
      </w:r>
      <w:r w:rsidR="00256685" w:rsidRPr="00123F81">
        <w:rPr>
          <w:rFonts w:ascii="GT America Condensed" w:hAnsi="GT America Condensed" w:cs="Calibri"/>
          <w:sz w:val="24"/>
          <w:szCs w:val="24"/>
        </w:rPr>
        <w:t xml:space="preserve"> sample</w:t>
      </w:r>
      <w:r w:rsidRPr="00123F81">
        <w:rPr>
          <w:rFonts w:ascii="GT America Condensed" w:hAnsi="GT America Condensed" w:cs="Calibri"/>
          <w:sz w:val="24"/>
          <w:szCs w:val="24"/>
        </w:rPr>
        <w:t xml:space="preserve"> </w:t>
      </w:r>
      <w:r w:rsidR="007F4CFD" w:rsidRPr="00123F81">
        <w:rPr>
          <w:rFonts w:ascii="GT America Condensed" w:hAnsi="GT America Condensed" w:cs="Calibri"/>
          <w:sz w:val="24"/>
          <w:szCs w:val="24"/>
          <w:u w:val="single"/>
        </w:rPr>
        <w:t>Affidavit of Indigency</w:t>
      </w:r>
      <w:r w:rsidR="007F4CFD" w:rsidRPr="00123F81">
        <w:rPr>
          <w:rFonts w:ascii="GT America Condensed" w:hAnsi="GT America Condensed" w:cs="Calibri"/>
          <w:sz w:val="24"/>
          <w:szCs w:val="24"/>
        </w:rPr>
        <w:t xml:space="preserve"> form </w:t>
      </w:r>
      <w:r w:rsidRPr="00123F81">
        <w:rPr>
          <w:rFonts w:ascii="GT America Condensed" w:hAnsi="GT America Condensed" w:cs="Calibri"/>
          <w:sz w:val="24"/>
          <w:szCs w:val="24"/>
        </w:rPr>
        <w:t xml:space="preserve">is attached </w:t>
      </w:r>
      <w:r w:rsidR="007F4CFD" w:rsidRPr="00123F81">
        <w:rPr>
          <w:rFonts w:ascii="GT America Condensed" w:hAnsi="GT America Condensed" w:cs="Calibri"/>
          <w:sz w:val="24"/>
          <w:szCs w:val="24"/>
        </w:rPr>
        <w:t xml:space="preserve">below. </w:t>
      </w:r>
    </w:p>
    <w:p w14:paraId="2DFF6ADC" w14:textId="77777777" w:rsidR="00980A5D" w:rsidRPr="00123F81" w:rsidRDefault="00980A5D" w:rsidP="002257FA">
      <w:pPr>
        <w:pStyle w:val="ListParagraph"/>
        <w:spacing w:after="0" w:line="120" w:lineRule="atLeast"/>
        <w:ind w:left="2160"/>
        <w:rPr>
          <w:rFonts w:ascii="GT America Condensed" w:hAnsi="GT America Condensed" w:cs="Courier New"/>
          <w:sz w:val="12"/>
          <w:szCs w:val="12"/>
        </w:rPr>
      </w:pPr>
    </w:p>
    <w:p w14:paraId="366F8269" w14:textId="77777777" w:rsidR="00A70085" w:rsidRPr="00123F81" w:rsidRDefault="00A70085" w:rsidP="002257FA">
      <w:pPr>
        <w:pStyle w:val="ListParagraph"/>
        <w:spacing w:after="0" w:line="120" w:lineRule="atLeast"/>
        <w:ind w:left="1440"/>
        <w:rPr>
          <w:rFonts w:ascii="GT America Condensed" w:hAnsi="GT America Condensed" w:cs="Courier New"/>
          <w:sz w:val="12"/>
          <w:szCs w:val="12"/>
        </w:rPr>
      </w:pPr>
    </w:p>
    <w:p w14:paraId="1923862C" w14:textId="77777777" w:rsidR="007F4CFD" w:rsidRPr="00FD01FC" w:rsidRDefault="007F4CFD" w:rsidP="009E3A4A">
      <w:pPr>
        <w:spacing w:after="0" w:line="120" w:lineRule="atLeast"/>
        <w:rPr>
          <w:rFonts w:ascii="GT America Condensed" w:hAnsi="GT America Condensed" w:cs="Courier New"/>
          <w:bCs/>
          <w:iCs/>
          <w:color w:val="0055AA"/>
          <w:sz w:val="28"/>
          <w:szCs w:val="28"/>
        </w:rPr>
      </w:pPr>
      <w:r w:rsidRPr="00FD01FC">
        <w:rPr>
          <w:rFonts w:ascii="GT America Condensed" w:hAnsi="GT America Condensed" w:cs="Courier New"/>
          <w:bCs/>
          <w:iCs/>
          <w:color w:val="0055AA"/>
          <w:sz w:val="28"/>
          <w:szCs w:val="28"/>
        </w:rPr>
        <w:t>What if the judge tells me that I do not qualify to have a public defender appointed to me?</w:t>
      </w:r>
    </w:p>
    <w:p w14:paraId="02DF13FD" w14:textId="2D27FCCA" w:rsidR="007F4CFD" w:rsidRPr="00123F81" w:rsidRDefault="00FA565A" w:rsidP="002257FA">
      <w:pPr>
        <w:pStyle w:val="ListParagraph"/>
        <w:numPr>
          <w:ilvl w:val="1"/>
          <w:numId w:val="7"/>
        </w:numPr>
        <w:spacing w:after="0" w:line="120" w:lineRule="atLeast"/>
        <w:rPr>
          <w:rFonts w:ascii="GT America Condensed" w:hAnsi="GT America Condensed" w:cstheme="minorHAnsi"/>
          <w:sz w:val="24"/>
          <w:szCs w:val="24"/>
        </w:rPr>
      </w:pPr>
      <w:r w:rsidRPr="00123F81">
        <w:rPr>
          <w:rFonts w:ascii="GT America Condensed" w:hAnsi="GT America Condensed" w:cstheme="minorHAnsi"/>
          <w:sz w:val="24"/>
          <w:szCs w:val="24"/>
        </w:rPr>
        <w:t xml:space="preserve"> </w:t>
      </w:r>
      <w:r w:rsidR="005F1B27" w:rsidRPr="00123F81">
        <w:rPr>
          <w:rFonts w:ascii="GT America Condensed" w:hAnsi="GT America Condensed" w:cstheme="minorHAnsi"/>
          <w:sz w:val="24"/>
          <w:szCs w:val="24"/>
        </w:rPr>
        <w:t xml:space="preserve">Write to </w:t>
      </w:r>
      <w:r w:rsidRPr="00123F81">
        <w:rPr>
          <w:rFonts w:ascii="GT America Condensed" w:hAnsi="GT America Condensed" w:cstheme="minorHAnsi"/>
          <w:sz w:val="24"/>
          <w:szCs w:val="24"/>
        </w:rPr>
        <w:t>the</w:t>
      </w:r>
      <w:r w:rsidR="007F4CFD" w:rsidRPr="00123F81">
        <w:rPr>
          <w:rFonts w:ascii="GT America Condensed" w:hAnsi="GT America Condensed" w:cstheme="minorHAnsi"/>
          <w:sz w:val="24"/>
          <w:szCs w:val="24"/>
        </w:rPr>
        <w:t xml:space="preserve"> Pub</w:t>
      </w:r>
      <w:r w:rsidRPr="00123F81">
        <w:rPr>
          <w:rFonts w:ascii="GT America Condensed" w:hAnsi="GT America Condensed" w:cstheme="minorHAnsi"/>
          <w:sz w:val="24"/>
          <w:szCs w:val="24"/>
        </w:rPr>
        <w:t>lic Defender Commission</w:t>
      </w:r>
      <w:r w:rsidR="005F1B27" w:rsidRPr="00123F81">
        <w:rPr>
          <w:rFonts w:ascii="GT America Condensed" w:hAnsi="GT America Condensed" w:cstheme="minorHAnsi"/>
          <w:sz w:val="24"/>
          <w:szCs w:val="24"/>
        </w:rPr>
        <w:t>. See Resources section for mailing address.</w:t>
      </w:r>
      <w:r w:rsidRPr="00123F81">
        <w:rPr>
          <w:rFonts w:ascii="GT America Condensed" w:hAnsi="GT America Condensed" w:cstheme="minorHAnsi"/>
          <w:sz w:val="24"/>
          <w:szCs w:val="24"/>
        </w:rPr>
        <w:t xml:space="preserve"> </w:t>
      </w:r>
    </w:p>
    <w:p w14:paraId="430E87C2" w14:textId="77777777" w:rsidR="007F4CFD" w:rsidRPr="00123F81" w:rsidRDefault="007F4CFD" w:rsidP="002257FA">
      <w:pPr>
        <w:pStyle w:val="ListParagraph"/>
        <w:spacing w:after="0" w:line="120" w:lineRule="atLeast"/>
        <w:ind w:left="1440"/>
        <w:rPr>
          <w:rFonts w:ascii="GT America Condensed" w:hAnsi="GT America Condensed" w:cs="Courier New"/>
          <w:sz w:val="12"/>
          <w:szCs w:val="12"/>
        </w:rPr>
      </w:pPr>
    </w:p>
    <w:p w14:paraId="1F7AF5D2" w14:textId="4F7A7DCD" w:rsidR="00D55C39" w:rsidRDefault="007F4CFD" w:rsidP="002257FA">
      <w:pPr>
        <w:spacing w:after="0" w:line="120" w:lineRule="atLeast"/>
        <w:rPr>
          <w:rFonts w:ascii="GT America Condensed" w:hAnsi="GT America Condensed" w:cs="Courier New"/>
          <w:bCs/>
          <w:iCs/>
          <w:color w:val="0055AA"/>
          <w:sz w:val="28"/>
          <w:szCs w:val="28"/>
        </w:rPr>
      </w:pPr>
      <w:r w:rsidRPr="00FD01FC">
        <w:rPr>
          <w:rFonts w:ascii="GT America Condensed" w:hAnsi="GT America Condensed" w:cs="Courier New"/>
          <w:bCs/>
          <w:iCs/>
          <w:color w:val="0055AA"/>
          <w:sz w:val="28"/>
          <w:szCs w:val="28"/>
        </w:rPr>
        <w:t>What if my attorney is not adequately representing me?</w:t>
      </w:r>
    </w:p>
    <w:p w14:paraId="29391085" w14:textId="77777777" w:rsidR="00FD01FC" w:rsidRPr="00FD01FC" w:rsidRDefault="00FD01FC" w:rsidP="002257FA">
      <w:pPr>
        <w:spacing w:after="0" w:line="120" w:lineRule="atLeast"/>
        <w:rPr>
          <w:rFonts w:ascii="GT America Condensed" w:hAnsi="GT America Condensed" w:cs="Courier New"/>
          <w:bCs/>
          <w:iCs/>
          <w:color w:val="0055AA"/>
          <w:sz w:val="28"/>
          <w:szCs w:val="28"/>
        </w:rPr>
      </w:pPr>
    </w:p>
    <w:p w14:paraId="42C8CF72" w14:textId="6EEAB83B" w:rsidR="00DF63B7" w:rsidRDefault="00DF63B7" w:rsidP="002257FA">
      <w:pPr>
        <w:pStyle w:val="ListParagraph"/>
        <w:numPr>
          <w:ilvl w:val="1"/>
          <w:numId w:val="7"/>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Write to the attorney and try to find out why. Keep a written record of your contacts and attempts to contact counsel.</w:t>
      </w:r>
    </w:p>
    <w:p w14:paraId="3DAA9137" w14:textId="77777777" w:rsidR="00A70085" w:rsidRPr="00A70085" w:rsidRDefault="00A70085" w:rsidP="00A70085">
      <w:pPr>
        <w:spacing w:after="0" w:line="120" w:lineRule="atLeast"/>
        <w:ind w:left="360"/>
        <w:rPr>
          <w:rFonts w:ascii="GT America Condensed" w:hAnsi="GT America Condensed" w:cs="Calibri"/>
          <w:sz w:val="12"/>
          <w:szCs w:val="12"/>
        </w:rPr>
      </w:pPr>
    </w:p>
    <w:p w14:paraId="4B3549B0" w14:textId="2D45E4EA" w:rsidR="00D55C39" w:rsidRPr="00123F81" w:rsidRDefault="00D55C39" w:rsidP="002257FA">
      <w:pPr>
        <w:pStyle w:val="ListParagraph"/>
        <w:numPr>
          <w:ilvl w:val="1"/>
          <w:numId w:val="7"/>
        </w:numPr>
        <w:spacing w:after="0" w:line="120" w:lineRule="atLeast"/>
        <w:ind w:left="720"/>
        <w:rPr>
          <w:rFonts w:ascii="GT America Condensed" w:hAnsi="GT America Condensed" w:cs="Calibri"/>
          <w:sz w:val="24"/>
          <w:szCs w:val="24"/>
        </w:rPr>
      </w:pPr>
      <w:r w:rsidRPr="00123F81">
        <w:rPr>
          <w:rFonts w:ascii="GT America Condensed" w:hAnsi="GT America Condensed" w:cs="Calibri"/>
          <w:sz w:val="24"/>
          <w:szCs w:val="24"/>
        </w:rPr>
        <w:t>You may file a complaint with the</w:t>
      </w:r>
      <w:r w:rsidR="00DF63B7" w:rsidRPr="00123F81">
        <w:rPr>
          <w:rFonts w:ascii="GT America Condensed" w:hAnsi="GT America Condensed" w:cs="Calibri"/>
          <w:sz w:val="24"/>
          <w:szCs w:val="24"/>
        </w:rPr>
        <w:t xml:space="preserve"> following </w:t>
      </w:r>
      <w:proofErr w:type="gramStart"/>
      <w:r w:rsidR="00DF63B7" w:rsidRPr="00123F81">
        <w:rPr>
          <w:rFonts w:ascii="GT America Condensed" w:hAnsi="GT America Condensed" w:cs="Calibri"/>
          <w:sz w:val="24"/>
          <w:szCs w:val="24"/>
        </w:rPr>
        <w:t>agencies, but</w:t>
      </w:r>
      <w:proofErr w:type="gramEnd"/>
      <w:r w:rsidR="00DF63B7" w:rsidRPr="00123F81">
        <w:rPr>
          <w:rFonts w:ascii="GT America Condensed" w:hAnsi="GT America Condensed" w:cs="Calibri"/>
          <w:sz w:val="24"/>
          <w:szCs w:val="24"/>
        </w:rPr>
        <w:t xml:space="preserve"> know that this is unlikely to get you any fast relief concerning your relationship with counsel.</w:t>
      </w:r>
    </w:p>
    <w:p w14:paraId="5658BAF4" w14:textId="77777777" w:rsidR="00D55C39" w:rsidRPr="00123F81" w:rsidRDefault="00D55C39" w:rsidP="002257FA">
      <w:pPr>
        <w:pStyle w:val="ListParagraph"/>
        <w:numPr>
          <w:ilvl w:val="1"/>
          <w:numId w:val="17"/>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Office of Professional Conduct, </w:t>
      </w:r>
    </w:p>
    <w:p w14:paraId="25091090" w14:textId="77777777" w:rsidR="00D55C39" w:rsidRPr="00123F81" w:rsidRDefault="00D55C39" w:rsidP="002257FA">
      <w:pPr>
        <w:pStyle w:val="ListParagraph"/>
        <w:numPr>
          <w:ilvl w:val="1"/>
          <w:numId w:val="17"/>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Public Defender Commission, and </w:t>
      </w:r>
    </w:p>
    <w:p w14:paraId="67CD29B2" w14:textId="0B3EFCE9" w:rsidR="00D55C39" w:rsidRPr="00123F81" w:rsidRDefault="00D55C39" w:rsidP="002257FA">
      <w:pPr>
        <w:pStyle w:val="ListParagraph"/>
        <w:numPr>
          <w:ilvl w:val="1"/>
          <w:numId w:val="17"/>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ACLU of Arkansas.  </w:t>
      </w:r>
    </w:p>
    <w:p w14:paraId="44C57325" w14:textId="1964E31B" w:rsidR="007F4CFD" w:rsidRDefault="00DF63B7" w:rsidP="002257FA">
      <w:pPr>
        <w:spacing w:after="0" w:line="120" w:lineRule="atLeast"/>
        <w:ind w:left="360"/>
        <w:rPr>
          <w:rFonts w:ascii="GT America Condensed" w:hAnsi="GT America Condensed" w:cs="Calibri"/>
          <w:sz w:val="24"/>
          <w:szCs w:val="24"/>
        </w:rPr>
      </w:pPr>
      <w:r w:rsidRPr="00123F81">
        <w:rPr>
          <w:rFonts w:ascii="GT America Condensed" w:hAnsi="GT America Condensed" w:cs="Calibri"/>
          <w:sz w:val="24"/>
          <w:szCs w:val="24"/>
        </w:rPr>
        <w:tab/>
      </w:r>
      <w:r w:rsidR="00C94455" w:rsidRPr="00123F81">
        <w:rPr>
          <w:rFonts w:ascii="GT America Condensed" w:hAnsi="GT America Condensed" w:cs="Calibri"/>
          <w:sz w:val="24"/>
          <w:szCs w:val="24"/>
        </w:rPr>
        <w:t>See Resources section for contact information.</w:t>
      </w:r>
    </w:p>
    <w:p w14:paraId="4E6937EF" w14:textId="77777777" w:rsidR="00A70085" w:rsidRPr="00A70085" w:rsidRDefault="00A70085" w:rsidP="002257FA">
      <w:pPr>
        <w:spacing w:after="0" w:line="120" w:lineRule="atLeast"/>
        <w:ind w:left="360"/>
        <w:rPr>
          <w:rFonts w:ascii="GT America Condensed" w:hAnsi="GT America Condensed" w:cs="Calibri"/>
          <w:b/>
          <w:i/>
          <w:color w:val="44546A" w:themeColor="text2"/>
          <w:sz w:val="12"/>
          <w:szCs w:val="12"/>
        </w:rPr>
      </w:pPr>
    </w:p>
    <w:p w14:paraId="3F816302" w14:textId="10BBB43B" w:rsidR="0052770A" w:rsidRPr="00123F81" w:rsidRDefault="00DF63B7" w:rsidP="005F1B27">
      <w:pPr>
        <w:pStyle w:val="ListParagraph"/>
        <w:numPr>
          <w:ilvl w:val="1"/>
          <w:numId w:val="7"/>
        </w:numPr>
        <w:spacing w:after="0" w:line="120" w:lineRule="atLeast"/>
        <w:ind w:left="720"/>
        <w:rPr>
          <w:rFonts w:ascii="GT America Condensed" w:hAnsi="GT America Condensed" w:cs="Courier New"/>
          <w:sz w:val="24"/>
          <w:szCs w:val="24"/>
        </w:rPr>
      </w:pPr>
      <w:r w:rsidRPr="00123F81">
        <w:rPr>
          <w:rFonts w:ascii="GT America Condensed" w:hAnsi="GT America Condensed" w:cs="Courier New"/>
          <w:sz w:val="24"/>
          <w:szCs w:val="24"/>
        </w:rPr>
        <w:t>If you have hired counsel, you may seek a different attorney. If you are appointed counsel, the court would have to appoint sometime else, which is rare.</w:t>
      </w:r>
    </w:p>
    <w:p w14:paraId="67977DBA" w14:textId="77777777" w:rsidR="00734E58" w:rsidRPr="00734E58" w:rsidRDefault="00734E58" w:rsidP="002257FA">
      <w:pPr>
        <w:spacing w:after="0" w:line="120" w:lineRule="atLeast"/>
        <w:rPr>
          <w:rFonts w:ascii="GT America Condensed" w:hAnsi="GT America Condensed" w:cs="Courier New"/>
          <w:bCs/>
          <w:color w:val="44546A" w:themeColor="text2"/>
          <w:sz w:val="24"/>
          <w:szCs w:val="24"/>
        </w:rPr>
      </w:pPr>
    </w:p>
    <w:p w14:paraId="61C011CD" w14:textId="1E561605" w:rsidR="002257FA" w:rsidRPr="00FD01FC" w:rsidRDefault="00AB206B" w:rsidP="002257FA">
      <w:pPr>
        <w:spacing w:after="0" w:line="120" w:lineRule="atLeast"/>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t>Plea:</w:t>
      </w:r>
    </w:p>
    <w:p w14:paraId="2077C9A7" w14:textId="77777777" w:rsidR="002257FA" w:rsidRPr="00123F81" w:rsidRDefault="002257FA" w:rsidP="002257FA">
      <w:pPr>
        <w:spacing w:after="0" w:line="120" w:lineRule="atLeast"/>
        <w:rPr>
          <w:rFonts w:ascii="GT America Condensed" w:hAnsi="GT America Condensed" w:cs="Courier New"/>
          <w:color w:val="44546A" w:themeColor="text2"/>
          <w:sz w:val="12"/>
          <w:szCs w:val="12"/>
        </w:rPr>
      </w:pPr>
    </w:p>
    <w:p w14:paraId="2E7FDFE4" w14:textId="77777777" w:rsidR="007F4CFD" w:rsidRPr="00123F81" w:rsidRDefault="002257FA" w:rsidP="002257FA">
      <w:p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This is your response to the charges brought against you.</w:t>
      </w:r>
    </w:p>
    <w:p w14:paraId="7ABCE798" w14:textId="77777777" w:rsidR="007F4CFD" w:rsidRPr="00123F81" w:rsidRDefault="007F4CFD" w:rsidP="002257FA">
      <w:pPr>
        <w:spacing w:after="0" w:line="120" w:lineRule="atLeast"/>
        <w:rPr>
          <w:rFonts w:ascii="GT America Condensed" w:hAnsi="GT America Condensed" w:cs="Calibri"/>
          <w:sz w:val="12"/>
          <w:szCs w:val="12"/>
        </w:rPr>
      </w:pPr>
    </w:p>
    <w:p w14:paraId="3C0DB425" w14:textId="4D7FE1F0" w:rsidR="007F4CFD" w:rsidRPr="00123F81" w:rsidRDefault="007F4CFD" w:rsidP="002257FA">
      <w:pPr>
        <w:pStyle w:val="ListParagraph"/>
        <w:numPr>
          <w:ilvl w:val="0"/>
          <w:numId w:val="8"/>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You </w:t>
      </w:r>
      <w:r w:rsidR="00C94455" w:rsidRPr="00123F81">
        <w:rPr>
          <w:rFonts w:ascii="GT America Condensed" w:hAnsi="GT America Condensed" w:cs="Calibri"/>
          <w:sz w:val="24"/>
          <w:szCs w:val="24"/>
        </w:rPr>
        <w:t>should</w:t>
      </w:r>
      <w:r w:rsidRPr="00123F81">
        <w:rPr>
          <w:rFonts w:ascii="GT America Condensed" w:hAnsi="GT America Condensed" w:cs="Calibri"/>
          <w:sz w:val="24"/>
          <w:szCs w:val="24"/>
        </w:rPr>
        <w:t xml:space="preserve"> not</w:t>
      </w:r>
      <w:r w:rsidR="00C94455" w:rsidRPr="00123F81">
        <w:rPr>
          <w:rFonts w:ascii="GT America Condensed" w:hAnsi="GT America Condensed" w:cs="Calibri"/>
          <w:sz w:val="24"/>
          <w:szCs w:val="24"/>
        </w:rPr>
        <w:t xml:space="preserve"> be</w:t>
      </w:r>
      <w:r w:rsidRPr="00123F81">
        <w:rPr>
          <w:rFonts w:ascii="GT America Condensed" w:hAnsi="GT America Condensed" w:cs="Calibri"/>
          <w:sz w:val="24"/>
          <w:szCs w:val="24"/>
        </w:rPr>
        <w:t xml:space="preserve"> required to plead until you have had </w:t>
      </w:r>
      <w:r w:rsidR="00A02185" w:rsidRPr="00123F81">
        <w:rPr>
          <w:rFonts w:ascii="GT America Condensed" w:hAnsi="GT America Condensed" w:cs="Calibri"/>
          <w:sz w:val="24"/>
          <w:szCs w:val="24"/>
        </w:rPr>
        <w:t xml:space="preserve">an opportunity to retain an attorney </w:t>
      </w:r>
      <w:r w:rsidR="00C94455" w:rsidRPr="00123F81">
        <w:rPr>
          <w:rFonts w:ascii="GT America Condensed" w:hAnsi="GT America Condensed" w:cs="Calibri"/>
          <w:sz w:val="24"/>
          <w:szCs w:val="24"/>
        </w:rPr>
        <w:t>(</w:t>
      </w:r>
      <w:r w:rsidR="00A02185" w:rsidRPr="00123F81">
        <w:rPr>
          <w:rFonts w:ascii="GT America Condensed" w:hAnsi="GT America Condensed" w:cs="Calibri"/>
          <w:sz w:val="24"/>
          <w:szCs w:val="24"/>
        </w:rPr>
        <w:t xml:space="preserve">or have an attorney </w:t>
      </w:r>
      <w:r w:rsidRPr="00123F81">
        <w:rPr>
          <w:rFonts w:ascii="GT America Condensed" w:hAnsi="GT America Condensed" w:cs="Calibri"/>
          <w:sz w:val="24"/>
          <w:szCs w:val="24"/>
        </w:rPr>
        <w:t>appointed</w:t>
      </w:r>
      <w:r w:rsidR="00C94455" w:rsidRPr="00123F81">
        <w:rPr>
          <w:rFonts w:ascii="GT America Condensed" w:hAnsi="GT America Condensed" w:cs="Calibri"/>
          <w:sz w:val="24"/>
          <w:szCs w:val="24"/>
        </w:rPr>
        <w:t xml:space="preserve"> if eligible)</w:t>
      </w:r>
      <w:r w:rsidR="00A02185" w:rsidRPr="00123F81">
        <w:rPr>
          <w:rFonts w:ascii="GT America Condensed" w:hAnsi="GT America Condensed" w:cs="Calibri"/>
          <w:sz w:val="24"/>
          <w:szCs w:val="24"/>
        </w:rPr>
        <w:t xml:space="preserve"> </w:t>
      </w:r>
      <w:r w:rsidR="006175B7" w:rsidRPr="00123F81">
        <w:rPr>
          <w:rFonts w:ascii="GT America Condensed" w:hAnsi="GT America Condensed" w:cs="Calibri"/>
          <w:sz w:val="24"/>
          <w:szCs w:val="24"/>
        </w:rPr>
        <w:t>u</w:t>
      </w:r>
      <w:r w:rsidRPr="00123F81">
        <w:rPr>
          <w:rFonts w:ascii="GT America Condensed" w:hAnsi="GT America Condensed" w:cs="Calibri"/>
          <w:sz w:val="24"/>
          <w:szCs w:val="24"/>
        </w:rPr>
        <w:t>nless you have waived</w:t>
      </w:r>
      <w:r w:rsidR="00A02185" w:rsidRPr="00123F81">
        <w:rPr>
          <w:rFonts w:ascii="GT America Condensed" w:hAnsi="GT America Condensed" w:cs="Calibri"/>
          <w:sz w:val="24"/>
          <w:szCs w:val="24"/>
        </w:rPr>
        <w:t xml:space="preserve"> the right to an attorney</w:t>
      </w:r>
      <w:r w:rsidRPr="00123F81">
        <w:rPr>
          <w:rFonts w:ascii="GT America Condensed" w:hAnsi="GT America Condensed" w:cs="Calibri"/>
          <w:sz w:val="24"/>
          <w:szCs w:val="24"/>
        </w:rPr>
        <w:t xml:space="preserve"> or r</w:t>
      </w:r>
      <w:r w:rsidR="00A02185" w:rsidRPr="00123F81">
        <w:rPr>
          <w:rFonts w:ascii="GT America Condensed" w:hAnsi="GT America Condensed" w:cs="Calibri"/>
          <w:sz w:val="24"/>
          <w:szCs w:val="24"/>
        </w:rPr>
        <w:t>efused</w:t>
      </w:r>
      <w:r w:rsidR="00980A5D" w:rsidRPr="00123F81">
        <w:rPr>
          <w:rFonts w:ascii="GT America Condensed" w:hAnsi="GT America Condensed" w:cs="Calibri"/>
          <w:sz w:val="24"/>
          <w:szCs w:val="24"/>
        </w:rPr>
        <w:t xml:space="preserve"> your</w:t>
      </w:r>
      <w:r w:rsidR="00A02185" w:rsidRPr="00123F81">
        <w:rPr>
          <w:rFonts w:ascii="GT America Condensed" w:hAnsi="GT America Condensed" w:cs="Calibri"/>
          <w:sz w:val="24"/>
          <w:szCs w:val="24"/>
        </w:rPr>
        <w:t xml:space="preserve"> attorney’s assistance</w:t>
      </w:r>
      <w:r w:rsidRPr="00123F81">
        <w:rPr>
          <w:rFonts w:ascii="GT America Condensed" w:hAnsi="GT America Condensed" w:cs="Calibri"/>
          <w:sz w:val="24"/>
          <w:szCs w:val="24"/>
        </w:rPr>
        <w:t xml:space="preserve">. </w:t>
      </w:r>
    </w:p>
    <w:p w14:paraId="694BA8BC" w14:textId="77777777" w:rsidR="00C94FED" w:rsidRPr="00734E58" w:rsidRDefault="00C94FED" w:rsidP="002257FA">
      <w:pPr>
        <w:spacing w:after="0" w:line="120" w:lineRule="atLeast"/>
        <w:rPr>
          <w:rFonts w:ascii="GT America Condensed" w:hAnsi="GT America Condensed" w:cs="Courier New"/>
          <w:b/>
          <w:color w:val="44546A" w:themeColor="text2"/>
          <w:sz w:val="24"/>
          <w:szCs w:val="24"/>
        </w:rPr>
      </w:pPr>
    </w:p>
    <w:p w14:paraId="3C3CA2E6" w14:textId="56DA5E87" w:rsidR="007F4CFD" w:rsidRPr="00FD01FC" w:rsidRDefault="00AB206B" w:rsidP="002257FA">
      <w:pPr>
        <w:spacing w:after="0" w:line="120" w:lineRule="atLeast"/>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t>Right to a Speedy Trial:</w:t>
      </w:r>
      <w:r w:rsidR="007F4CFD" w:rsidRPr="00FD01FC">
        <w:rPr>
          <w:rFonts w:ascii="GT America Condensed" w:hAnsi="GT America Condensed" w:cs="Courier New"/>
          <w:bCs/>
          <w:color w:val="0055AA"/>
          <w:sz w:val="28"/>
          <w:szCs w:val="28"/>
        </w:rPr>
        <w:t xml:space="preserve"> </w:t>
      </w:r>
    </w:p>
    <w:p w14:paraId="7D42204D" w14:textId="77777777" w:rsidR="007F4CFD" w:rsidRPr="00123F81" w:rsidRDefault="007F4CFD" w:rsidP="002257FA">
      <w:pPr>
        <w:spacing w:after="0" w:line="120" w:lineRule="atLeast"/>
        <w:rPr>
          <w:rFonts w:ascii="GT America Condensed" w:hAnsi="GT America Condensed" w:cs="Courier New"/>
          <w:b/>
          <w:sz w:val="12"/>
          <w:szCs w:val="12"/>
        </w:rPr>
      </w:pPr>
    </w:p>
    <w:p w14:paraId="6CDE2680" w14:textId="77777777" w:rsidR="00A445BF" w:rsidRPr="00123F81" w:rsidRDefault="00A445BF" w:rsidP="002257FA">
      <w:p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If your case has not been tried within a certain time, it should be dismissed for lack of speedy trial. </w:t>
      </w:r>
    </w:p>
    <w:p w14:paraId="2177F882" w14:textId="77777777" w:rsidR="002257FA" w:rsidRPr="00123F81" w:rsidRDefault="002257FA" w:rsidP="002257FA">
      <w:pPr>
        <w:spacing w:after="0" w:line="120" w:lineRule="atLeast"/>
        <w:rPr>
          <w:rFonts w:ascii="GT America Condensed" w:hAnsi="GT America Condensed" w:cs="Courier New"/>
          <w:sz w:val="12"/>
          <w:szCs w:val="12"/>
        </w:rPr>
      </w:pPr>
    </w:p>
    <w:p w14:paraId="12855E62" w14:textId="77777777" w:rsidR="00FA565A" w:rsidRPr="00123F81" w:rsidRDefault="007F4CFD" w:rsidP="002257FA">
      <w:pPr>
        <w:pStyle w:val="ListParagraph"/>
        <w:numPr>
          <w:ilvl w:val="0"/>
          <w:numId w:val="13"/>
        </w:numPr>
        <w:spacing w:after="0" w:line="120" w:lineRule="atLeast"/>
        <w:rPr>
          <w:rFonts w:ascii="GT America Condensed" w:hAnsi="GT America Condensed" w:cstheme="minorHAnsi"/>
          <w:sz w:val="24"/>
          <w:szCs w:val="24"/>
        </w:rPr>
      </w:pPr>
      <w:r w:rsidRPr="00123F81">
        <w:rPr>
          <w:rFonts w:ascii="GT America Condensed" w:hAnsi="GT America Condensed" w:cstheme="minorHAnsi"/>
          <w:sz w:val="24"/>
          <w:szCs w:val="24"/>
        </w:rPr>
        <w:t>In Arkansas the prosecution has</w:t>
      </w:r>
    </w:p>
    <w:p w14:paraId="21829033" w14:textId="77777777" w:rsidR="00FA565A" w:rsidRPr="00123F81" w:rsidRDefault="00FA565A" w:rsidP="002257FA">
      <w:pPr>
        <w:pStyle w:val="ListParagraph"/>
        <w:numPr>
          <w:ilvl w:val="1"/>
          <w:numId w:val="13"/>
        </w:numPr>
        <w:spacing w:after="0" w:line="120" w:lineRule="atLeast"/>
        <w:rPr>
          <w:rFonts w:ascii="GT America Condensed" w:hAnsi="GT America Condensed" w:cstheme="minorHAnsi"/>
          <w:sz w:val="24"/>
          <w:szCs w:val="24"/>
        </w:rPr>
      </w:pPr>
      <w:r w:rsidRPr="00123F81">
        <w:rPr>
          <w:rFonts w:ascii="GT America Condensed" w:hAnsi="GT America Condensed" w:cstheme="minorHAnsi"/>
          <w:sz w:val="24"/>
          <w:szCs w:val="24"/>
        </w:rPr>
        <w:t>12</w:t>
      </w:r>
      <w:r w:rsidR="007F4CFD" w:rsidRPr="00123F81">
        <w:rPr>
          <w:rFonts w:ascii="GT America Condensed" w:hAnsi="GT America Condensed" w:cstheme="minorHAnsi"/>
          <w:sz w:val="24"/>
          <w:szCs w:val="24"/>
        </w:rPr>
        <w:t xml:space="preserve"> months to bring you to trial if you are not incarcerated</w:t>
      </w:r>
      <w:r w:rsidRPr="00123F81">
        <w:rPr>
          <w:rFonts w:ascii="GT America Condensed" w:hAnsi="GT America Condensed" w:cstheme="minorHAnsi"/>
          <w:sz w:val="24"/>
          <w:szCs w:val="24"/>
        </w:rPr>
        <w:t>,</w:t>
      </w:r>
      <w:r w:rsidR="007F4CFD" w:rsidRPr="00123F81">
        <w:rPr>
          <w:rFonts w:ascii="GT America Condensed" w:hAnsi="GT America Condensed" w:cstheme="minorHAnsi"/>
          <w:sz w:val="24"/>
          <w:szCs w:val="24"/>
        </w:rPr>
        <w:t xml:space="preserve"> or </w:t>
      </w:r>
    </w:p>
    <w:p w14:paraId="1A933D31" w14:textId="35939D59" w:rsidR="00FA565A" w:rsidRDefault="00FA565A" w:rsidP="00A70085">
      <w:pPr>
        <w:pStyle w:val="ListParagraph"/>
        <w:numPr>
          <w:ilvl w:val="1"/>
          <w:numId w:val="13"/>
        </w:numPr>
        <w:spacing w:after="0" w:line="120" w:lineRule="atLeast"/>
        <w:rPr>
          <w:rFonts w:ascii="GT America Condensed" w:hAnsi="GT America Condensed" w:cstheme="minorHAnsi"/>
          <w:sz w:val="24"/>
          <w:szCs w:val="24"/>
        </w:rPr>
      </w:pPr>
      <w:r w:rsidRPr="00123F81">
        <w:rPr>
          <w:rFonts w:ascii="GT America Condensed" w:hAnsi="GT America Condensed" w:cstheme="minorHAnsi"/>
          <w:sz w:val="24"/>
          <w:szCs w:val="24"/>
        </w:rPr>
        <w:t xml:space="preserve">9 </w:t>
      </w:r>
      <w:r w:rsidR="007F4CFD" w:rsidRPr="00123F81">
        <w:rPr>
          <w:rFonts w:ascii="GT America Condensed" w:hAnsi="GT America Condensed" w:cstheme="minorHAnsi"/>
          <w:sz w:val="24"/>
          <w:szCs w:val="24"/>
        </w:rPr>
        <w:t>months if you are incarcerated</w:t>
      </w:r>
      <w:r w:rsidRPr="00123F81">
        <w:rPr>
          <w:rFonts w:ascii="GT America Condensed" w:hAnsi="GT America Condensed" w:cstheme="minorHAnsi"/>
          <w:sz w:val="24"/>
          <w:szCs w:val="24"/>
        </w:rPr>
        <w:t>.</w:t>
      </w:r>
    </w:p>
    <w:p w14:paraId="7B082AC8" w14:textId="77777777" w:rsidR="00A70085" w:rsidRPr="00A70085" w:rsidRDefault="00A70085" w:rsidP="00A70085">
      <w:pPr>
        <w:spacing w:after="0" w:line="120" w:lineRule="atLeast"/>
        <w:ind w:left="1080"/>
        <w:rPr>
          <w:rFonts w:ascii="GT America Condensed" w:hAnsi="GT America Condensed" w:cstheme="minorHAnsi"/>
          <w:sz w:val="12"/>
          <w:szCs w:val="12"/>
        </w:rPr>
      </w:pPr>
    </w:p>
    <w:p w14:paraId="033D3016" w14:textId="5FA1EEA0" w:rsidR="00D55C39" w:rsidRDefault="00A445BF" w:rsidP="00A70085">
      <w:pPr>
        <w:pStyle w:val="ListParagraph"/>
        <w:numPr>
          <w:ilvl w:val="0"/>
          <w:numId w:val="13"/>
        </w:numPr>
        <w:spacing w:after="0" w:line="120" w:lineRule="atLeast"/>
        <w:rPr>
          <w:rFonts w:ascii="GT America Condensed" w:hAnsi="GT America Condensed" w:cstheme="minorHAnsi"/>
          <w:sz w:val="24"/>
          <w:szCs w:val="24"/>
        </w:rPr>
      </w:pPr>
      <w:r w:rsidRPr="00123F81">
        <w:rPr>
          <w:rFonts w:ascii="GT America Condensed" w:hAnsi="GT America Condensed" w:cstheme="minorHAnsi"/>
          <w:sz w:val="24"/>
          <w:szCs w:val="24"/>
        </w:rPr>
        <w:t>However, if you or your lawyer asks for more time to prepare your case</w:t>
      </w:r>
      <w:r w:rsidR="007F4CFD" w:rsidRPr="00123F81">
        <w:rPr>
          <w:rFonts w:ascii="GT America Condensed" w:hAnsi="GT America Condensed" w:cstheme="minorHAnsi"/>
          <w:sz w:val="24"/>
          <w:szCs w:val="24"/>
        </w:rPr>
        <w:t>,</w:t>
      </w:r>
      <w:r w:rsidRPr="00123F81">
        <w:rPr>
          <w:rFonts w:ascii="GT America Condensed" w:hAnsi="GT America Condensed" w:cstheme="minorHAnsi"/>
          <w:sz w:val="24"/>
          <w:szCs w:val="24"/>
        </w:rPr>
        <w:t xml:space="preserve"> that time will not count as a delay of your right to a speedy trial.</w:t>
      </w:r>
      <w:r w:rsidR="007F4CFD" w:rsidRPr="00123F81">
        <w:rPr>
          <w:rFonts w:ascii="GT America Condensed" w:hAnsi="GT America Condensed" w:cstheme="minorHAnsi"/>
          <w:sz w:val="24"/>
          <w:szCs w:val="24"/>
        </w:rPr>
        <w:t xml:space="preserve"> </w:t>
      </w:r>
    </w:p>
    <w:p w14:paraId="624C4697" w14:textId="77777777" w:rsidR="00A70085" w:rsidRPr="00A70085" w:rsidRDefault="00A70085" w:rsidP="00A70085">
      <w:pPr>
        <w:spacing w:after="0" w:line="120" w:lineRule="atLeast"/>
        <w:ind w:left="360"/>
        <w:rPr>
          <w:rFonts w:ascii="GT America Condensed" w:hAnsi="GT America Condensed" w:cstheme="minorHAnsi"/>
          <w:sz w:val="12"/>
          <w:szCs w:val="12"/>
        </w:rPr>
      </w:pPr>
    </w:p>
    <w:p w14:paraId="5D6A60A1" w14:textId="607C848B" w:rsidR="007F4CFD" w:rsidRPr="00123F81" w:rsidRDefault="00673D0F" w:rsidP="002257FA">
      <w:pPr>
        <w:pStyle w:val="ListParagraph"/>
        <w:numPr>
          <w:ilvl w:val="0"/>
          <w:numId w:val="13"/>
        </w:numPr>
        <w:spacing w:after="0" w:line="120" w:lineRule="atLeast"/>
        <w:rPr>
          <w:rFonts w:ascii="GT America Condensed" w:hAnsi="GT America Condensed" w:cstheme="minorHAnsi"/>
          <w:sz w:val="24"/>
          <w:szCs w:val="24"/>
        </w:rPr>
      </w:pPr>
      <w:r w:rsidRPr="00123F81">
        <w:rPr>
          <w:rFonts w:ascii="GT America Condensed" w:hAnsi="GT America Condensed" w:cstheme="minorHAnsi"/>
          <w:sz w:val="24"/>
          <w:szCs w:val="24"/>
        </w:rPr>
        <w:t>Time for speedy trial begins when the probable cause hearing is held</w:t>
      </w:r>
      <w:r w:rsidR="007F4CFD" w:rsidRPr="00123F81">
        <w:rPr>
          <w:rFonts w:ascii="GT America Condensed" w:hAnsi="GT America Condensed" w:cstheme="minorHAnsi"/>
          <w:sz w:val="24"/>
          <w:szCs w:val="24"/>
        </w:rPr>
        <w:t>.</w:t>
      </w:r>
      <w:r w:rsidR="00AE3451" w:rsidRPr="00123F81">
        <w:rPr>
          <w:rFonts w:ascii="GT America Condensed" w:hAnsi="GT America Condensed" w:cstheme="minorHAnsi"/>
          <w:sz w:val="24"/>
          <w:szCs w:val="24"/>
        </w:rPr>
        <w:t xml:space="preserve"> This is when bond is </w:t>
      </w:r>
      <w:proofErr w:type="gramStart"/>
      <w:r w:rsidR="00AE3451" w:rsidRPr="00123F81">
        <w:rPr>
          <w:rFonts w:ascii="GT America Condensed" w:hAnsi="GT America Condensed" w:cstheme="minorHAnsi"/>
          <w:sz w:val="24"/>
          <w:szCs w:val="24"/>
        </w:rPr>
        <w:t>set</w:t>
      </w:r>
      <w:proofErr w:type="gramEnd"/>
      <w:r w:rsidR="00AE3451" w:rsidRPr="00123F81">
        <w:rPr>
          <w:rFonts w:ascii="GT America Condensed" w:hAnsi="GT America Condensed" w:cstheme="minorHAnsi"/>
          <w:sz w:val="24"/>
          <w:szCs w:val="24"/>
        </w:rPr>
        <w:t xml:space="preserve"> and counsel is appointed.</w:t>
      </w:r>
    </w:p>
    <w:p w14:paraId="5509F9E0" w14:textId="77777777" w:rsidR="007F4CFD" w:rsidRPr="00123F81" w:rsidRDefault="007F4CFD" w:rsidP="002257FA">
      <w:pPr>
        <w:spacing w:after="0" w:line="120" w:lineRule="atLeast"/>
        <w:rPr>
          <w:rFonts w:ascii="GT America Condensed" w:hAnsi="GT America Condensed" w:cs="Courier New"/>
          <w:sz w:val="24"/>
          <w:szCs w:val="24"/>
        </w:rPr>
      </w:pPr>
    </w:p>
    <w:p w14:paraId="6F28795A" w14:textId="77777777" w:rsidR="00550D0E" w:rsidRDefault="00550D0E">
      <w:pPr>
        <w:rPr>
          <w:rFonts w:ascii="GT America Condensed" w:hAnsi="GT America Condensed" w:cs="Courier New"/>
          <w:bCs/>
          <w:color w:val="0055AA"/>
          <w:sz w:val="28"/>
          <w:szCs w:val="28"/>
        </w:rPr>
      </w:pPr>
      <w:r>
        <w:rPr>
          <w:rFonts w:ascii="GT America Condensed" w:hAnsi="GT America Condensed" w:cs="Courier New"/>
          <w:bCs/>
          <w:color w:val="0055AA"/>
          <w:sz w:val="28"/>
          <w:szCs w:val="28"/>
        </w:rPr>
        <w:br w:type="page"/>
      </w:r>
    </w:p>
    <w:p w14:paraId="7AC3DABE" w14:textId="5A685241" w:rsidR="007F4CFD" w:rsidRPr="00FD01FC" w:rsidRDefault="00AB206B" w:rsidP="002257FA">
      <w:pPr>
        <w:spacing w:after="0" w:line="120" w:lineRule="atLeast"/>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lastRenderedPageBreak/>
        <w:t>Right to Confront Witnesses</w:t>
      </w:r>
      <w:r w:rsidR="00E01E09" w:rsidRPr="00FD01FC">
        <w:rPr>
          <w:rFonts w:ascii="GT America Condensed" w:hAnsi="GT America Condensed" w:cs="Courier New"/>
          <w:bCs/>
          <w:color w:val="0055AA"/>
          <w:sz w:val="28"/>
          <w:szCs w:val="28"/>
        </w:rPr>
        <w:t>:</w:t>
      </w:r>
    </w:p>
    <w:p w14:paraId="46AB9918" w14:textId="77777777" w:rsidR="007F4CFD" w:rsidRPr="00123F81" w:rsidRDefault="007F4CFD" w:rsidP="002257FA">
      <w:pPr>
        <w:spacing w:after="0" w:line="120" w:lineRule="atLeast"/>
        <w:rPr>
          <w:rFonts w:ascii="GT America Condensed" w:hAnsi="GT America Condensed" w:cs="Courier New"/>
          <w:b/>
          <w:sz w:val="12"/>
          <w:szCs w:val="12"/>
        </w:rPr>
      </w:pPr>
    </w:p>
    <w:p w14:paraId="33C095BF" w14:textId="4E52944E" w:rsidR="009E3A4A" w:rsidRPr="00A70085" w:rsidRDefault="007F4CFD" w:rsidP="00A70085">
      <w:pPr>
        <w:pStyle w:val="ListParagraph"/>
        <w:numPr>
          <w:ilvl w:val="0"/>
          <w:numId w:val="14"/>
        </w:numPr>
        <w:spacing w:after="0" w:line="120" w:lineRule="atLeast"/>
        <w:rPr>
          <w:rFonts w:ascii="GT America Condensed" w:hAnsi="GT America Condensed" w:cs="Calibri"/>
          <w:b/>
          <w:sz w:val="24"/>
          <w:szCs w:val="24"/>
        </w:rPr>
      </w:pPr>
      <w:r w:rsidRPr="00123F81">
        <w:rPr>
          <w:rFonts w:ascii="GT America Condensed" w:hAnsi="GT America Condensed" w:cs="Calibri"/>
          <w:sz w:val="24"/>
          <w:szCs w:val="24"/>
        </w:rPr>
        <w:t xml:space="preserve">The Confrontation Clause of the Sixth Amendment provides </w:t>
      </w:r>
      <w:r w:rsidR="00A445BF" w:rsidRPr="00123F81">
        <w:rPr>
          <w:rFonts w:ascii="GT America Condensed" w:hAnsi="GT America Condensed" w:cs="Calibri"/>
          <w:sz w:val="24"/>
          <w:szCs w:val="24"/>
        </w:rPr>
        <w:t xml:space="preserve">you </w:t>
      </w:r>
      <w:r w:rsidRPr="00123F81">
        <w:rPr>
          <w:rFonts w:ascii="GT America Condensed" w:hAnsi="GT America Condensed" w:cs="Calibri"/>
          <w:sz w:val="24"/>
          <w:szCs w:val="24"/>
        </w:rPr>
        <w:t xml:space="preserve">the right to confront </w:t>
      </w:r>
      <w:r w:rsidR="009237E0" w:rsidRPr="00123F81">
        <w:rPr>
          <w:rFonts w:ascii="GT America Condensed" w:hAnsi="GT America Condensed" w:cs="Calibri"/>
          <w:sz w:val="24"/>
          <w:szCs w:val="24"/>
        </w:rPr>
        <w:t>the</w:t>
      </w:r>
      <w:r w:rsidRPr="00123F81">
        <w:rPr>
          <w:rFonts w:ascii="GT America Condensed" w:hAnsi="GT America Condensed" w:cs="Calibri"/>
          <w:sz w:val="24"/>
          <w:szCs w:val="24"/>
        </w:rPr>
        <w:t xml:space="preserve"> witnesses </w:t>
      </w:r>
      <w:r w:rsidR="009237E0" w:rsidRPr="00123F81">
        <w:rPr>
          <w:rFonts w:ascii="GT America Condensed" w:hAnsi="GT America Condensed" w:cs="Calibri"/>
          <w:sz w:val="24"/>
          <w:szCs w:val="24"/>
        </w:rPr>
        <w:t>against you by</w:t>
      </w:r>
      <w:r w:rsidRPr="00123F81">
        <w:rPr>
          <w:rFonts w:ascii="GT America Condensed" w:hAnsi="GT America Condensed" w:cs="Calibri"/>
          <w:sz w:val="24"/>
          <w:szCs w:val="24"/>
        </w:rPr>
        <w:t xml:space="preserve"> cross-examin</w:t>
      </w:r>
      <w:r w:rsidR="009237E0" w:rsidRPr="00123F81">
        <w:rPr>
          <w:rFonts w:ascii="GT America Condensed" w:hAnsi="GT America Condensed" w:cs="Calibri"/>
          <w:sz w:val="24"/>
          <w:szCs w:val="24"/>
        </w:rPr>
        <w:t>ing</w:t>
      </w:r>
      <w:r w:rsidRPr="00123F81">
        <w:rPr>
          <w:rFonts w:ascii="GT America Condensed" w:hAnsi="GT America Condensed" w:cs="Calibri"/>
          <w:sz w:val="24"/>
          <w:szCs w:val="24"/>
        </w:rPr>
        <w:t xml:space="preserve"> these individuals</w:t>
      </w:r>
      <w:r w:rsidR="009237E0" w:rsidRPr="00123F81">
        <w:rPr>
          <w:rFonts w:ascii="GT America Condensed" w:hAnsi="GT America Condensed" w:cs="Calibri"/>
          <w:sz w:val="24"/>
          <w:szCs w:val="24"/>
        </w:rPr>
        <w:t>, and to compel your own witnesses to testify in court.</w:t>
      </w:r>
    </w:p>
    <w:p w14:paraId="51106254" w14:textId="77777777" w:rsidR="00A70085" w:rsidRPr="00A70085" w:rsidRDefault="00A70085" w:rsidP="00A70085">
      <w:pPr>
        <w:spacing w:after="0" w:line="120" w:lineRule="atLeast"/>
        <w:ind w:left="360"/>
        <w:rPr>
          <w:rFonts w:ascii="GT America Condensed" w:hAnsi="GT America Condensed" w:cs="Calibri"/>
          <w:b/>
          <w:sz w:val="12"/>
          <w:szCs w:val="12"/>
        </w:rPr>
      </w:pPr>
    </w:p>
    <w:p w14:paraId="7E3D7C8D" w14:textId="77777777" w:rsidR="007F4CFD" w:rsidRPr="00123F81" w:rsidRDefault="007F4CFD" w:rsidP="002257FA">
      <w:pPr>
        <w:pStyle w:val="ListParagraph"/>
        <w:numPr>
          <w:ilvl w:val="0"/>
          <w:numId w:val="14"/>
        </w:numPr>
        <w:spacing w:after="0" w:line="120" w:lineRule="atLeast"/>
        <w:rPr>
          <w:rFonts w:ascii="GT America Condensed" w:hAnsi="GT America Condensed" w:cs="Calibri"/>
          <w:b/>
          <w:sz w:val="24"/>
          <w:szCs w:val="24"/>
        </w:rPr>
      </w:pPr>
      <w:r w:rsidRPr="00123F81">
        <w:rPr>
          <w:rFonts w:ascii="GT America Condensed" w:hAnsi="GT America Condensed" w:cs="Calibri"/>
          <w:sz w:val="24"/>
          <w:szCs w:val="24"/>
        </w:rPr>
        <w:t>However, special circumstances do exist, which allo</w:t>
      </w:r>
      <w:r w:rsidR="00A445BF" w:rsidRPr="00123F81">
        <w:rPr>
          <w:rFonts w:ascii="GT America Condensed" w:hAnsi="GT America Condensed" w:cs="Calibri"/>
          <w:sz w:val="24"/>
          <w:szCs w:val="24"/>
        </w:rPr>
        <w:t>w witnesses to testify without</w:t>
      </w:r>
      <w:r w:rsidRPr="00123F81">
        <w:rPr>
          <w:rFonts w:ascii="GT America Condensed" w:hAnsi="GT America Condensed" w:cs="Calibri"/>
          <w:sz w:val="24"/>
          <w:szCs w:val="24"/>
        </w:rPr>
        <w:t xml:space="preserve"> </w:t>
      </w:r>
      <w:r w:rsidR="00A445BF" w:rsidRPr="00123F81">
        <w:rPr>
          <w:rFonts w:ascii="GT America Condensed" w:hAnsi="GT America Condensed" w:cs="Calibri"/>
          <w:sz w:val="24"/>
          <w:szCs w:val="24"/>
        </w:rPr>
        <w:t>you</w:t>
      </w:r>
      <w:r w:rsidRPr="00123F81">
        <w:rPr>
          <w:rFonts w:ascii="GT America Condensed" w:hAnsi="GT America Condensed" w:cs="Calibri"/>
          <w:sz w:val="24"/>
          <w:szCs w:val="24"/>
        </w:rPr>
        <w:t xml:space="preserve"> being present</w:t>
      </w:r>
      <w:r w:rsidRPr="00123F81">
        <w:rPr>
          <w:rFonts w:ascii="GT America Condensed" w:hAnsi="GT America Condensed" w:cs="Calibri"/>
          <w:b/>
          <w:sz w:val="24"/>
          <w:szCs w:val="24"/>
        </w:rPr>
        <w:t xml:space="preserve">. </w:t>
      </w:r>
    </w:p>
    <w:p w14:paraId="17E027F5" w14:textId="2AB6C499" w:rsidR="007F4CFD" w:rsidRDefault="007F4CFD" w:rsidP="002257FA">
      <w:pPr>
        <w:pStyle w:val="ListParagraph"/>
        <w:spacing w:after="0" w:line="120" w:lineRule="atLeast"/>
        <w:rPr>
          <w:rFonts w:ascii="GT America Condensed" w:hAnsi="GT America Condensed" w:cs="Courier New"/>
          <w:b/>
          <w:sz w:val="24"/>
          <w:szCs w:val="24"/>
        </w:rPr>
      </w:pPr>
    </w:p>
    <w:p w14:paraId="0D69A9DD" w14:textId="22F9BC8D" w:rsidR="007F4CFD" w:rsidRPr="00FD01FC" w:rsidRDefault="00AB206B" w:rsidP="002257FA">
      <w:pPr>
        <w:pStyle w:val="ListParagraph"/>
        <w:spacing w:after="0" w:line="120" w:lineRule="atLeast"/>
        <w:ind w:left="0"/>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t>Rights When Sentenced to Probation:</w:t>
      </w:r>
    </w:p>
    <w:p w14:paraId="29A63E2E" w14:textId="77777777" w:rsidR="007F4CFD" w:rsidRPr="00123F81" w:rsidRDefault="007F4CFD" w:rsidP="002257FA">
      <w:pPr>
        <w:pStyle w:val="ListParagraph"/>
        <w:spacing w:after="0" w:line="120" w:lineRule="atLeast"/>
        <w:ind w:left="0"/>
        <w:rPr>
          <w:rFonts w:ascii="GT America Condensed" w:hAnsi="GT America Condensed" w:cs="Courier New"/>
          <w:b/>
          <w:sz w:val="12"/>
          <w:szCs w:val="12"/>
        </w:rPr>
      </w:pPr>
    </w:p>
    <w:p w14:paraId="69AC3BB5" w14:textId="77777777" w:rsidR="007F4CFD" w:rsidRPr="00123F81" w:rsidRDefault="007F4CFD" w:rsidP="002257FA">
      <w:pPr>
        <w:pStyle w:val="ListParagraph"/>
        <w:numPr>
          <w:ilvl w:val="0"/>
          <w:numId w:val="15"/>
        </w:numPr>
        <w:spacing w:after="0" w:line="120" w:lineRule="atLeast"/>
        <w:rPr>
          <w:rFonts w:ascii="GT America Condensed" w:hAnsi="GT America Condensed" w:cs="Calibri"/>
          <w:b/>
          <w:sz w:val="24"/>
          <w:szCs w:val="24"/>
        </w:rPr>
      </w:pPr>
      <w:r w:rsidRPr="00123F81">
        <w:rPr>
          <w:rFonts w:ascii="GT America Condensed" w:hAnsi="GT America Condensed" w:cs="Calibri"/>
          <w:sz w:val="24"/>
          <w:szCs w:val="24"/>
        </w:rPr>
        <w:t>A request for probation must fall under a specific statute. If you’d like to request probation, it is best to discuss this with your attorney.</w:t>
      </w:r>
    </w:p>
    <w:p w14:paraId="0F7B7629" w14:textId="77777777" w:rsidR="00D55C39" w:rsidRPr="00123F81" w:rsidRDefault="00D55C39" w:rsidP="002257FA">
      <w:pPr>
        <w:pStyle w:val="ListParagraph"/>
        <w:spacing w:after="0" w:line="120" w:lineRule="atLeast"/>
        <w:rPr>
          <w:rFonts w:ascii="GT America Condensed" w:hAnsi="GT America Condensed" w:cs="Calibri"/>
          <w:b/>
          <w:sz w:val="12"/>
          <w:szCs w:val="12"/>
        </w:rPr>
      </w:pPr>
    </w:p>
    <w:p w14:paraId="0E70A97C" w14:textId="77777777" w:rsidR="00D55C39" w:rsidRPr="00123F81" w:rsidRDefault="007F4CFD" w:rsidP="002257FA">
      <w:pPr>
        <w:pStyle w:val="ListParagraph"/>
        <w:numPr>
          <w:ilvl w:val="0"/>
          <w:numId w:val="15"/>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If you are a first-time felony offender, you are eligible for probation if you plead no contest or guilty.</w:t>
      </w:r>
    </w:p>
    <w:p w14:paraId="1322C26E" w14:textId="77777777" w:rsidR="007F4CFD" w:rsidRPr="00A70085" w:rsidRDefault="007F4CFD" w:rsidP="002257FA">
      <w:pPr>
        <w:pStyle w:val="ListParagraph"/>
        <w:spacing w:after="0" w:line="120" w:lineRule="atLeast"/>
        <w:rPr>
          <w:rFonts w:ascii="GT America Condensed" w:hAnsi="GT America Condensed" w:cs="Calibri"/>
          <w:sz w:val="12"/>
          <w:szCs w:val="12"/>
        </w:rPr>
      </w:pPr>
      <w:r w:rsidRPr="00123F81">
        <w:rPr>
          <w:rFonts w:ascii="GT America Condensed" w:hAnsi="GT America Condensed" w:cs="Calibri"/>
          <w:sz w:val="24"/>
          <w:szCs w:val="24"/>
        </w:rPr>
        <w:t xml:space="preserve"> </w:t>
      </w:r>
    </w:p>
    <w:p w14:paraId="3789BB45" w14:textId="77777777" w:rsidR="007F4CFD" w:rsidRPr="00123F81" w:rsidRDefault="007F4CFD" w:rsidP="002257FA">
      <w:pPr>
        <w:pStyle w:val="ListParagraph"/>
        <w:numPr>
          <w:ilvl w:val="0"/>
          <w:numId w:val="15"/>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If it is not your first felony, you may still be eligible for probation, unless you’ve been convicted of Murder, Treason, a class Y felony, Driving/Boating While Intoxicated, or Continuing a Criminal Enterprise.</w:t>
      </w:r>
    </w:p>
    <w:p w14:paraId="39E22095" w14:textId="77777777" w:rsidR="00D55C39" w:rsidRPr="00123F81" w:rsidRDefault="00D55C39" w:rsidP="002257FA">
      <w:pPr>
        <w:pStyle w:val="ListParagraph"/>
        <w:spacing w:after="0" w:line="120" w:lineRule="atLeast"/>
        <w:rPr>
          <w:rFonts w:ascii="GT America Condensed" w:hAnsi="GT America Condensed" w:cs="Calibri"/>
          <w:sz w:val="12"/>
          <w:szCs w:val="12"/>
        </w:rPr>
      </w:pPr>
    </w:p>
    <w:p w14:paraId="3308B7CA" w14:textId="77777777" w:rsidR="007F4CFD" w:rsidRPr="00123F81" w:rsidRDefault="007F4CFD" w:rsidP="002257FA">
      <w:pPr>
        <w:pStyle w:val="ListParagraph"/>
        <w:numPr>
          <w:ilvl w:val="0"/>
          <w:numId w:val="15"/>
        </w:numPr>
        <w:spacing w:after="0" w:line="120" w:lineRule="atLeast"/>
        <w:rPr>
          <w:rFonts w:ascii="GT America Condensed" w:hAnsi="GT America Condensed" w:cs="Calibri"/>
          <w:b/>
          <w:sz w:val="24"/>
          <w:szCs w:val="24"/>
        </w:rPr>
      </w:pPr>
      <w:r w:rsidRPr="00123F81">
        <w:rPr>
          <w:rFonts w:ascii="GT America Condensed" w:hAnsi="GT America Condensed" w:cs="Calibri"/>
          <w:sz w:val="24"/>
          <w:szCs w:val="24"/>
        </w:rPr>
        <w:t>Your probation officer must give you a written statement explaining the conditions of your probation.</w:t>
      </w:r>
    </w:p>
    <w:p w14:paraId="707F9B0B" w14:textId="66FCCD74" w:rsidR="007F4CFD" w:rsidRPr="00123F81" w:rsidRDefault="007F4CFD" w:rsidP="002257FA">
      <w:pPr>
        <w:pStyle w:val="ListParagraph"/>
        <w:numPr>
          <w:ilvl w:val="1"/>
          <w:numId w:val="15"/>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Arkansas Law requires that you waive </w:t>
      </w:r>
      <w:r w:rsidR="009237E0" w:rsidRPr="00123F81">
        <w:rPr>
          <w:rFonts w:ascii="GT America Condensed" w:hAnsi="GT America Condensed" w:cs="Calibri"/>
          <w:sz w:val="24"/>
          <w:szCs w:val="24"/>
        </w:rPr>
        <w:t xml:space="preserve">some of </w:t>
      </w:r>
      <w:r w:rsidRPr="00123F81">
        <w:rPr>
          <w:rFonts w:ascii="GT America Condensed" w:hAnsi="GT America Condensed" w:cs="Calibri"/>
          <w:sz w:val="24"/>
          <w:szCs w:val="24"/>
        </w:rPr>
        <w:t>your 4</w:t>
      </w:r>
      <w:r w:rsidRPr="00123F81">
        <w:rPr>
          <w:rFonts w:ascii="GT America Condensed" w:hAnsi="GT America Condensed" w:cs="Calibri"/>
          <w:sz w:val="24"/>
          <w:szCs w:val="24"/>
          <w:vertAlign w:val="superscript"/>
        </w:rPr>
        <w:t>th</w:t>
      </w:r>
      <w:r w:rsidRPr="00123F81">
        <w:rPr>
          <w:rFonts w:ascii="GT America Condensed" w:hAnsi="GT America Condensed" w:cs="Calibri"/>
          <w:sz w:val="24"/>
          <w:szCs w:val="24"/>
        </w:rPr>
        <w:t xml:space="preserve"> Amendment rights when accepting the conditions of probation; while on probation, a law enforcement officer can conduct a search of you or your property without a warrant.</w:t>
      </w:r>
    </w:p>
    <w:p w14:paraId="6A6BECF4" w14:textId="77777777" w:rsidR="00D55C39" w:rsidRPr="00123F81" w:rsidRDefault="00D55C39" w:rsidP="002257FA">
      <w:pPr>
        <w:pStyle w:val="ListParagraph"/>
        <w:spacing w:after="0" w:line="120" w:lineRule="atLeast"/>
        <w:ind w:left="1440"/>
        <w:rPr>
          <w:rFonts w:ascii="GT America Condensed" w:hAnsi="GT America Condensed" w:cs="Calibri"/>
          <w:sz w:val="12"/>
          <w:szCs w:val="12"/>
        </w:rPr>
      </w:pPr>
    </w:p>
    <w:p w14:paraId="496E4580" w14:textId="77777777" w:rsidR="0052770A" w:rsidRPr="00123F81" w:rsidRDefault="007F4CFD" w:rsidP="002257FA">
      <w:pPr>
        <w:pStyle w:val="ListParagraph"/>
        <w:numPr>
          <w:ilvl w:val="0"/>
          <w:numId w:val="15"/>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If your probation is being revoked, you have the right to a hearing within 60 days of the violation. At the hearing, you have the right to </w:t>
      </w:r>
    </w:p>
    <w:p w14:paraId="266D18D1" w14:textId="77777777" w:rsidR="0052770A" w:rsidRPr="00123F81" w:rsidRDefault="007F4CFD" w:rsidP="002257FA">
      <w:pPr>
        <w:pStyle w:val="ListParagraph"/>
        <w:numPr>
          <w:ilvl w:val="1"/>
          <w:numId w:val="15"/>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hear the case against you, </w:t>
      </w:r>
    </w:p>
    <w:p w14:paraId="425DD12F" w14:textId="77777777" w:rsidR="0052770A" w:rsidRPr="00123F81" w:rsidRDefault="007F4CFD" w:rsidP="002257FA">
      <w:pPr>
        <w:pStyle w:val="ListParagraph"/>
        <w:numPr>
          <w:ilvl w:val="1"/>
          <w:numId w:val="15"/>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present your own case, and </w:t>
      </w:r>
    </w:p>
    <w:p w14:paraId="64E8514D" w14:textId="0246DBEA" w:rsidR="009237E0" w:rsidRPr="00123F81" w:rsidRDefault="007F4CFD" w:rsidP="00E64218">
      <w:pPr>
        <w:pStyle w:val="ListParagraph"/>
        <w:numPr>
          <w:ilvl w:val="1"/>
          <w:numId w:val="15"/>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be represented by an attorney.</w:t>
      </w:r>
    </w:p>
    <w:p w14:paraId="31B980E2" w14:textId="77777777" w:rsidR="007F4CFD" w:rsidRPr="00123F81" w:rsidRDefault="007F4CFD" w:rsidP="002257FA">
      <w:pPr>
        <w:pStyle w:val="ListParagraph"/>
        <w:spacing w:after="0" w:line="120" w:lineRule="atLeast"/>
        <w:rPr>
          <w:rFonts w:ascii="GT America Condensed" w:hAnsi="GT America Condensed" w:cs="Courier New"/>
          <w:b/>
          <w:sz w:val="24"/>
          <w:szCs w:val="24"/>
        </w:rPr>
      </w:pPr>
    </w:p>
    <w:p w14:paraId="34921C25" w14:textId="61C33CDF" w:rsidR="007F4CFD" w:rsidRPr="00FD01FC" w:rsidRDefault="00AB206B" w:rsidP="002257FA">
      <w:pPr>
        <w:pStyle w:val="ListParagraph"/>
        <w:spacing w:after="0" w:line="120" w:lineRule="atLeast"/>
        <w:ind w:left="0"/>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t>Rights When Sentenced to Pay Fines:</w:t>
      </w:r>
    </w:p>
    <w:p w14:paraId="644E7A33" w14:textId="77777777" w:rsidR="007F4CFD" w:rsidRPr="00123F81" w:rsidRDefault="007F4CFD" w:rsidP="002257FA">
      <w:pPr>
        <w:pStyle w:val="ListParagraph"/>
        <w:spacing w:after="0" w:line="120" w:lineRule="atLeast"/>
        <w:ind w:left="0"/>
        <w:rPr>
          <w:rFonts w:ascii="GT America Condensed" w:hAnsi="GT America Condensed" w:cs="Courier New"/>
          <w:b/>
          <w:color w:val="44546A" w:themeColor="text2"/>
          <w:sz w:val="12"/>
          <w:szCs w:val="12"/>
        </w:rPr>
      </w:pPr>
    </w:p>
    <w:p w14:paraId="31B2F0A9" w14:textId="77777777" w:rsidR="007F4CFD" w:rsidRPr="00123F81" w:rsidRDefault="007F4CFD" w:rsidP="002257FA">
      <w:pPr>
        <w:pStyle w:val="ListParagraph"/>
        <w:numPr>
          <w:ilvl w:val="0"/>
          <w:numId w:val="14"/>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You may request to pay the fines by a specific date or to create a payment plan</w:t>
      </w:r>
      <w:r w:rsidR="00DC694D" w:rsidRPr="00123F81">
        <w:rPr>
          <w:rFonts w:ascii="GT America Condensed" w:hAnsi="GT America Condensed" w:cs="Calibri"/>
          <w:sz w:val="24"/>
          <w:szCs w:val="24"/>
        </w:rPr>
        <w:t>.</w:t>
      </w:r>
      <w:r w:rsidRPr="00123F81">
        <w:rPr>
          <w:rFonts w:ascii="GT America Condensed" w:hAnsi="GT America Condensed" w:cs="Calibri"/>
          <w:sz w:val="24"/>
          <w:szCs w:val="24"/>
        </w:rPr>
        <w:t xml:space="preserve"> Otherwise</w:t>
      </w:r>
      <w:r w:rsidR="0052770A" w:rsidRPr="00123F81">
        <w:rPr>
          <w:rFonts w:ascii="GT America Condensed" w:hAnsi="GT America Condensed" w:cs="Calibri"/>
          <w:sz w:val="24"/>
          <w:szCs w:val="24"/>
        </w:rPr>
        <w:t>,</w:t>
      </w:r>
      <w:r w:rsidRPr="00123F81">
        <w:rPr>
          <w:rFonts w:ascii="GT America Condensed" w:hAnsi="GT America Condensed" w:cs="Calibri"/>
          <w:sz w:val="24"/>
          <w:szCs w:val="24"/>
        </w:rPr>
        <w:t xml:space="preserve"> the payment will be due and must be paid by the end of the next business day.</w:t>
      </w:r>
    </w:p>
    <w:p w14:paraId="38C76015" w14:textId="77777777" w:rsidR="002257FA" w:rsidRPr="00123F81" w:rsidRDefault="002257FA" w:rsidP="002257FA">
      <w:pPr>
        <w:pStyle w:val="ListParagraph"/>
        <w:spacing w:after="0" w:line="120" w:lineRule="atLeast"/>
        <w:rPr>
          <w:rFonts w:ascii="GT America Condensed" w:hAnsi="GT America Condensed" w:cs="Calibri"/>
          <w:sz w:val="12"/>
          <w:szCs w:val="12"/>
        </w:rPr>
      </w:pPr>
    </w:p>
    <w:p w14:paraId="53BDD38E" w14:textId="3CBE3A0A" w:rsidR="007F4CFD" w:rsidRPr="00123F81" w:rsidRDefault="00C83FA3" w:rsidP="002257FA">
      <w:pPr>
        <w:pStyle w:val="ListParagraph"/>
        <w:numPr>
          <w:ilvl w:val="0"/>
          <w:numId w:val="14"/>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The court should ask about your ability to pay. If you are unable to pay in full, or if you are unable to afford the amount the court requests per month, you</w:t>
      </w:r>
      <w:r w:rsidR="00DF63B7" w:rsidRPr="00123F81">
        <w:rPr>
          <w:rFonts w:ascii="GT America Condensed" w:hAnsi="GT America Condensed" w:cs="Calibri"/>
          <w:sz w:val="24"/>
          <w:szCs w:val="24"/>
        </w:rPr>
        <w:t xml:space="preserve"> can</w:t>
      </w:r>
      <w:r w:rsidR="00734E58">
        <w:rPr>
          <w:rFonts w:ascii="GT America Condensed" w:hAnsi="GT America Condensed" w:cs="Calibri"/>
          <w:sz w:val="24"/>
          <w:szCs w:val="24"/>
        </w:rPr>
        <w:t xml:space="preserve"> </w:t>
      </w:r>
      <w:r w:rsidRPr="00123F81">
        <w:rPr>
          <w:rFonts w:ascii="GT America Condensed" w:hAnsi="GT America Condensed" w:cs="Calibri"/>
          <w:sz w:val="24"/>
          <w:szCs w:val="24"/>
        </w:rPr>
        <w:t xml:space="preserve">raise this with the judge before you step down. </w:t>
      </w:r>
      <w:r w:rsidR="007F4CFD" w:rsidRPr="00123F81">
        <w:rPr>
          <w:rFonts w:ascii="GT America Condensed" w:hAnsi="GT America Condensed" w:cs="Calibri"/>
          <w:sz w:val="24"/>
          <w:szCs w:val="24"/>
        </w:rPr>
        <w:t>If the court determines that paying immediately is beyond your means, it should create a payment plan for you</w:t>
      </w:r>
      <w:r w:rsidRPr="00123F81">
        <w:rPr>
          <w:rFonts w:ascii="GT America Condensed" w:hAnsi="GT America Condensed" w:cs="Calibri"/>
          <w:sz w:val="24"/>
          <w:szCs w:val="24"/>
        </w:rPr>
        <w:t xml:space="preserve">, </w:t>
      </w:r>
      <w:proofErr w:type="gramStart"/>
      <w:r w:rsidRPr="00123F81">
        <w:rPr>
          <w:rFonts w:ascii="GT America Condensed" w:hAnsi="GT America Condensed" w:cs="Calibri"/>
          <w:sz w:val="24"/>
          <w:szCs w:val="24"/>
        </w:rPr>
        <w:t>taking into account</w:t>
      </w:r>
      <w:proofErr w:type="gramEnd"/>
      <w:r w:rsidRPr="00123F81">
        <w:rPr>
          <w:rFonts w:ascii="GT America Condensed" w:hAnsi="GT America Condensed" w:cs="Calibri"/>
          <w:sz w:val="24"/>
          <w:szCs w:val="24"/>
        </w:rPr>
        <w:t xml:space="preserve"> your income and expenses</w:t>
      </w:r>
      <w:r w:rsidR="007F4CFD" w:rsidRPr="00123F81">
        <w:rPr>
          <w:rFonts w:ascii="GT America Condensed" w:hAnsi="GT America Condensed" w:cs="Calibri"/>
          <w:sz w:val="24"/>
          <w:szCs w:val="24"/>
        </w:rPr>
        <w:t>.</w:t>
      </w:r>
      <w:r w:rsidRPr="00123F81">
        <w:rPr>
          <w:rFonts w:ascii="GT America Condensed" w:hAnsi="GT America Condensed" w:cs="Calibri"/>
          <w:sz w:val="24"/>
          <w:szCs w:val="24"/>
        </w:rPr>
        <w:t xml:space="preserve"> </w:t>
      </w:r>
    </w:p>
    <w:p w14:paraId="3469C4D4" w14:textId="77777777" w:rsidR="002257FA" w:rsidRPr="00123F81" w:rsidRDefault="002257FA" w:rsidP="002257FA">
      <w:pPr>
        <w:spacing w:after="0" w:line="120" w:lineRule="atLeast"/>
        <w:rPr>
          <w:rFonts w:ascii="GT America Condensed" w:hAnsi="GT America Condensed" w:cs="Calibri"/>
          <w:sz w:val="12"/>
          <w:szCs w:val="12"/>
        </w:rPr>
      </w:pPr>
    </w:p>
    <w:p w14:paraId="58B0D57A" w14:textId="5672A236" w:rsidR="007F4CFD" w:rsidRPr="00123F81" w:rsidRDefault="007F4CFD" w:rsidP="002257FA">
      <w:pPr>
        <w:pStyle w:val="ListParagraph"/>
        <w:numPr>
          <w:ilvl w:val="0"/>
          <w:numId w:val="14"/>
        </w:numPr>
        <w:spacing w:after="0" w:line="120" w:lineRule="atLeast"/>
        <w:rPr>
          <w:rFonts w:ascii="GT America Condensed" w:hAnsi="GT America Condensed" w:cs="Calibri"/>
          <w:sz w:val="24"/>
          <w:szCs w:val="24"/>
        </w:rPr>
      </w:pPr>
      <w:r w:rsidRPr="00123F81">
        <w:rPr>
          <w:rFonts w:ascii="GT America Condensed" w:hAnsi="GT America Condensed" w:cs="Calibri"/>
          <w:sz w:val="24"/>
          <w:szCs w:val="24"/>
        </w:rPr>
        <w:t xml:space="preserve">The court must accept payment by check, </w:t>
      </w:r>
      <w:proofErr w:type="gramStart"/>
      <w:r w:rsidRPr="00123F81">
        <w:rPr>
          <w:rFonts w:ascii="GT America Condensed" w:hAnsi="GT America Condensed" w:cs="Calibri"/>
          <w:sz w:val="24"/>
          <w:szCs w:val="24"/>
        </w:rPr>
        <w:t>as long as</w:t>
      </w:r>
      <w:proofErr w:type="gramEnd"/>
      <w:r w:rsidRPr="00123F81">
        <w:rPr>
          <w:rFonts w:ascii="GT America Condensed" w:hAnsi="GT America Condensed" w:cs="Calibri"/>
          <w:sz w:val="24"/>
          <w:szCs w:val="24"/>
        </w:rPr>
        <w:t xml:space="preserve"> you</w:t>
      </w:r>
      <w:r w:rsidR="00432C13">
        <w:rPr>
          <w:rFonts w:ascii="GT America Condensed" w:hAnsi="GT America Condensed" w:cs="Calibri"/>
          <w:sz w:val="24"/>
          <w:szCs w:val="24"/>
        </w:rPr>
        <w:t xml:space="preserve"> can show you are a resident of Arkansas and your check draws from a</w:t>
      </w:r>
      <w:r w:rsidRPr="00123F81">
        <w:rPr>
          <w:rFonts w:ascii="GT America Condensed" w:hAnsi="GT America Condensed" w:cs="Calibri"/>
          <w:sz w:val="24"/>
          <w:szCs w:val="24"/>
        </w:rPr>
        <w:t xml:space="preserve"> bank in Arkansas.</w:t>
      </w:r>
    </w:p>
    <w:p w14:paraId="12FA88B5" w14:textId="77777777" w:rsidR="002257FA" w:rsidRPr="00123F81" w:rsidRDefault="002257FA" w:rsidP="002257FA">
      <w:pPr>
        <w:spacing w:after="0" w:line="120" w:lineRule="atLeast"/>
        <w:rPr>
          <w:rFonts w:ascii="GT America Condensed" w:hAnsi="GT America Condensed" w:cs="Calibri"/>
          <w:sz w:val="12"/>
          <w:szCs w:val="12"/>
        </w:rPr>
      </w:pPr>
    </w:p>
    <w:p w14:paraId="305B43FF" w14:textId="5411C9CE" w:rsidR="007F4CFD" w:rsidRPr="00432C13" w:rsidRDefault="007F4CFD" w:rsidP="002257FA">
      <w:pPr>
        <w:pStyle w:val="ListParagraph"/>
        <w:numPr>
          <w:ilvl w:val="0"/>
          <w:numId w:val="14"/>
        </w:numPr>
        <w:spacing w:after="0" w:line="120" w:lineRule="atLeast"/>
        <w:rPr>
          <w:rFonts w:ascii="GT America Condensed" w:hAnsi="GT America Condensed" w:cs="Courier New"/>
          <w:sz w:val="24"/>
          <w:szCs w:val="24"/>
        </w:rPr>
      </w:pPr>
      <w:r w:rsidRPr="00123F81">
        <w:rPr>
          <w:rFonts w:ascii="GT America Condensed" w:hAnsi="GT America Condensed" w:cs="Calibri"/>
          <w:sz w:val="24"/>
          <w:szCs w:val="24"/>
        </w:rPr>
        <w:t>Most counties accept debit and credit card payments</w:t>
      </w:r>
      <w:r w:rsidR="00432C13">
        <w:rPr>
          <w:rFonts w:ascii="GT America Condensed" w:hAnsi="GT America Condensed" w:cs="Calibri"/>
          <w:sz w:val="24"/>
          <w:szCs w:val="24"/>
        </w:rPr>
        <w:t>, though they may charge a transaction fee if you pay with a debit or credit card</w:t>
      </w:r>
      <w:r w:rsidRPr="00123F81">
        <w:rPr>
          <w:rFonts w:ascii="GT America Condensed" w:hAnsi="GT America Condensed" w:cs="Calibri"/>
          <w:sz w:val="24"/>
          <w:szCs w:val="24"/>
        </w:rPr>
        <w:t>.</w:t>
      </w:r>
    </w:p>
    <w:p w14:paraId="156EBC96" w14:textId="77777777" w:rsidR="00432C13" w:rsidRPr="00432C13" w:rsidRDefault="00432C13" w:rsidP="00432C13">
      <w:pPr>
        <w:pStyle w:val="ListParagraph"/>
        <w:rPr>
          <w:rFonts w:ascii="GT America Condensed" w:hAnsi="GT America Condensed" w:cs="Courier New"/>
          <w:sz w:val="12"/>
          <w:szCs w:val="12"/>
        </w:rPr>
      </w:pPr>
    </w:p>
    <w:p w14:paraId="4977D68D" w14:textId="520467D8" w:rsidR="00432C13" w:rsidRPr="00123F81" w:rsidRDefault="00432C13" w:rsidP="002257FA">
      <w:pPr>
        <w:pStyle w:val="ListParagraph"/>
        <w:numPr>
          <w:ilvl w:val="0"/>
          <w:numId w:val="14"/>
        </w:numPr>
        <w:spacing w:after="0" w:line="120" w:lineRule="atLeast"/>
        <w:rPr>
          <w:rFonts w:ascii="GT America Condensed" w:hAnsi="GT America Condensed" w:cs="Courier New"/>
          <w:sz w:val="24"/>
          <w:szCs w:val="24"/>
        </w:rPr>
      </w:pPr>
      <w:r>
        <w:rPr>
          <w:rFonts w:ascii="GT America Condensed" w:hAnsi="GT America Condensed" w:cs="Courier New"/>
          <w:sz w:val="24"/>
          <w:szCs w:val="24"/>
        </w:rPr>
        <w:t>If you pay online through a third-party entity, you should not be charged a transaction fee.</w:t>
      </w:r>
    </w:p>
    <w:p w14:paraId="66640267" w14:textId="66E65894" w:rsidR="007F4CFD" w:rsidRPr="00FD01FC" w:rsidRDefault="00AB206B" w:rsidP="002257FA">
      <w:pPr>
        <w:spacing w:after="0" w:line="120" w:lineRule="atLeast"/>
        <w:rPr>
          <w:rFonts w:ascii="GT America Condensed" w:hAnsi="GT America Condensed" w:cs="Courier New"/>
          <w:b/>
          <w:color w:val="0055AA"/>
          <w:sz w:val="28"/>
          <w:szCs w:val="28"/>
        </w:rPr>
      </w:pPr>
      <w:r w:rsidRPr="00FD01FC">
        <w:rPr>
          <w:rFonts w:ascii="GT America Condensed" w:hAnsi="GT America Condensed" w:cs="Courier New"/>
          <w:bCs/>
          <w:color w:val="0055AA"/>
          <w:sz w:val="28"/>
          <w:szCs w:val="28"/>
        </w:rPr>
        <w:lastRenderedPageBreak/>
        <w:t xml:space="preserve">The Right to be Free </w:t>
      </w:r>
      <w:r w:rsidR="00DF63B7" w:rsidRPr="00FD01FC">
        <w:rPr>
          <w:rFonts w:ascii="GT America Condensed" w:hAnsi="GT America Condensed" w:cs="Courier New"/>
          <w:bCs/>
          <w:color w:val="0055AA"/>
          <w:sz w:val="28"/>
          <w:szCs w:val="28"/>
        </w:rPr>
        <w:t>f</w:t>
      </w:r>
      <w:r w:rsidRPr="00FD01FC">
        <w:rPr>
          <w:rFonts w:ascii="GT America Condensed" w:hAnsi="GT America Condensed" w:cs="Courier New"/>
          <w:bCs/>
          <w:color w:val="0055AA"/>
          <w:sz w:val="28"/>
          <w:szCs w:val="28"/>
        </w:rPr>
        <w:t>rom Double Jeopardy:</w:t>
      </w:r>
      <w:r w:rsidR="007F4CFD" w:rsidRPr="00FD01FC">
        <w:rPr>
          <w:rFonts w:ascii="GT America Condensed" w:hAnsi="GT America Condensed" w:cs="Courier New"/>
          <w:b/>
          <w:color w:val="0055AA"/>
          <w:sz w:val="28"/>
          <w:szCs w:val="28"/>
        </w:rPr>
        <w:t xml:space="preserve"> </w:t>
      </w:r>
    </w:p>
    <w:p w14:paraId="25BD237A" w14:textId="77777777" w:rsidR="007F4CFD" w:rsidRPr="00123F81" w:rsidRDefault="007F4CFD" w:rsidP="002257FA">
      <w:pPr>
        <w:spacing w:after="0" w:line="120" w:lineRule="atLeast"/>
        <w:rPr>
          <w:rFonts w:ascii="GT America Condensed" w:hAnsi="GT America Condensed" w:cs="Courier New"/>
          <w:sz w:val="12"/>
          <w:szCs w:val="12"/>
        </w:rPr>
      </w:pPr>
    </w:p>
    <w:p w14:paraId="6406D509" w14:textId="77777777" w:rsidR="007F4CFD" w:rsidRPr="00123F81" w:rsidRDefault="0052770A" w:rsidP="002257FA">
      <w:pPr>
        <w:pStyle w:val="ListParagraph"/>
        <w:numPr>
          <w:ilvl w:val="0"/>
          <w:numId w:val="14"/>
        </w:numPr>
        <w:spacing w:after="0" w:line="120" w:lineRule="atLeast"/>
        <w:rPr>
          <w:rFonts w:ascii="GT America Condensed" w:hAnsi="GT America Condensed" w:cstheme="minorHAnsi"/>
          <w:sz w:val="24"/>
          <w:szCs w:val="24"/>
        </w:rPr>
      </w:pPr>
      <w:r w:rsidRPr="00123F81">
        <w:rPr>
          <w:rFonts w:ascii="GT America Condensed" w:hAnsi="GT America Condensed" w:cstheme="minorHAnsi"/>
          <w:sz w:val="24"/>
          <w:szCs w:val="24"/>
        </w:rPr>
        <w:t>Y</w:t>
      </w:r>
      <w:r w:rsidR="00A02185" w:rsidRPr="00123F81">
        <w:rPr>
          <w:rFonts w:ascii="GT America Condensed" w:hAnsi="GT America Condensed" w:cstheme="minorHAnsi"/>
          <w:sz w:val="24"/>
          <w:szCs w:val="24"/>
        </w:rPr>
        <w:t>ou</w:t>
      </w:r>
      <w:r w:rsidRPr="00123F81">
        <w:rPr>
          <w:rFonts w:ascii="GT America Condensed" w:hAnsi="GT America Condensed" w:cstheme="minorHAnsi"/>
          <w:sz w:val="24"/>
          <w:szCs w:val="24"/>
        </w:rPr>
        <w:t xml:space="preserve"> cannot be</w:t>
      </w:r>
      <w:r w:rsidR="007F4CFD" w:rsidRPr="00123F81">
        <w:rPr>
          <w:rFonts w:ascii="GT America Condensed" w:hAnsi="GT America Condensed" w:cstheme="minorHAnsi"/>
          <w:sz w:val="24"/>
          <w:szCs w:val="24"/>
        </w:rPr>
        <w:t xml:space="preserve"> charged </w:t>
      </w:r>
      <w:r w:rsidRPr="00123F81">
        <w:rPr>
          <w:rFonts w:ascii="GT America Condensed" w:hAnsi="GT America Condensed" w:cstheme="minorHAnsi"/>
          <w:sz w:val="24"/>
          <w:szCs w:val="24"/>
        </w:rPr>
        <w:t>twice for the same occurrence of a crime</w:t>
      </w:r>
      <w:r w:rsidR="007F4CFD" w:rsidRPr="00123F81">
        <w:rPr>
          <w:rFonts w:ascii="GT America Condensed" w:hAnsi="GT America Condensed" w:cstheme="minorHAnsi"/>
          <w:sz w:val="24"/>
          <w:szCs w:val="24"/>
        </w:rPr>
        <w:t>.</w:t>
      </w:r>
    </w:p>
    <w:p w14:paraId="7527B2AD" w14:textId="77777777" w:rsidR="007F4CFD" w:rsidRPr="00123F81" w:rsidRDefault="007F4CFD" w:rsidP="002257FA">
      <w:pPr>
        <w:spacing w:after="0" w:line="120" w:lineRule="atLeast"/>
        <w:rPr>
          <w:rFonts w:ascii="GT America Condensed" w:hAnsi="GT America Condensed" w:cs="Courier New"/>
          <w:b/>
          <w:sz w:val="24"/>
          <w:szCs w:val="24"/>
        </w:rPr>
      </w:pPr>
    </w:p>
    <w:p w14:paraId="0EFE9315" w14:textId="575973AE" w:rsidR="007F4CFD" w:rsidRPr="00FD01FC" w:rsidRDefault="00AB206B" w:rsidP="002257FA">
      <w:pPr>
        <w:spacing w:after="0" w:line="120" w:lineRule="atLeast"/>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t>The Right to Appeal:</w:t>
      </w:r>
    </w:p>
    <w:p w14:paraId="575D4666" w14:textId="77777777" w:rsidR="00A02185" w:rsidRPr="00123F81" w:rsidRDefault="00A02185" w:rsidP="002257FA">
      <w:pPr>
        <w:spacing w:after="0" w:line="120" w:lineRule="atLeast"/>
        <w:rPr>
          <w:rFonts w:ascii="GT America Condensed" w:hAnsi="GT America Condensed" w:cs="Courier New"/>
          <w:b/>
          <w:color w:val="44546A" w:themeColor="text2"/>
          <w:sz w:val="12"/>
          <w:szCs w:val="12"/>
        </w:rPr>
      </w:pPr>
    </w:p>
    <w:p w14:paraId="5BFA3EDD" w14:textId="2A4A8CD0" w:rsidR="00A70085" w:rsidRPr="00A70085" w:rsidRDefault="003937FE" w:rsidP="00A70085">
      <w:pPr>
        <w:pStyle w:val="ListParagraph"/>
        <w:numPr>
          <w:ilvl w:val="0"/>
          <w:numId w:val="14"/>
        </w:numPr>
        <w:spacing w:after="0" w:line="120" w:lineRule="atLeast"/>
        <w:rPr>
          <w:rFonts w:ascii="GT America Condensed" w:hAnsi="GT America Condensed" w:cs="Calibri"/>
          <w:b/>
          <w:sz w:val="24"/>
          <w:szCs w:val="24"/>
        </w:rPr>
      </w:pPr>
      <w:r w:rsidRPr="00123F81">
        <w:rPr>
          <w:rFonts w:ascii="GT America Condensed" w:hAnsi="GT America Condensed" w:cs="Calibri"/>
          <w:sz w:val="24"/>
          <w:szCs w:val="24"/>
        </w:rPr>
        <w:t>District Courts hear traffic and misdemeanor cases, as well as first appearances on felony charges. Circuit Courts hear felony cases.</w:t>
      </w:r>
    </w:p>
    <w:p w14:paraId="0908C9F4" w14:textId="77777777" w:rsidR="00A70085" w:rsidRPr="00A70085" w:rsidRDefault="00A70085" w:rsidP="00A70085">
      <w:pPr>
        <w:spacing w:after="0" w:line="120" w:lineRule="atLeast"/>
        <w:ind w:left="360"/>
        <w:rPr>
          <w:rFonts w:ascii="GT America Condensed" w:hAnsi="GT America Condensed" w:cs="Calibri"/>
          <w:b/>
          <w:sz w:val="12"/>
          <w:szCs w:val="12"/>
        </w:rPr>
      </w:pPr>
    </w:p>
    <w:p w14:paraId="3062929E" w14:textId="6E520798" w:rsidR="007F4CFD" w:rsidRPr="00A70085" w:rsidRDefault="007F4CFD" w:rsidP="00A70085">
      <w:pPr>
        <w:pStyle w:val="ListParagraph"/>
        <w:numPr>
          <w:ilvl w:val="0"/>
          <w:numId w:val="14"/>
        </w:numPr>
        <w:spacing w:after="0" w:line="120" w:lineRule="atLeast"/>
        <w:rPr>
          <w:rFonts w:ascii="GT America Condensed" w:hAnsi="GT America Condensed" w:cs="Calibri"/>
          <w:b/>
          <w:sz w:val="24"/>
          <w:szCs w:val="24"/>
        </w:rPr>
      </w:pPr>
      <w:r w:rsidRPr="00A70085">
        <w:rPr>
          <w:rFonts w:ascii="GT America Condensed" w:hAnsi="GT America Condensed" w:cs="Calibri"/>
          <w:sz w:val="24"/>
          <w:szCs w:val="24"/>
        </w:rPr>
        <w:t>District Court cases can be ap</w:t>
      </w:r>
      <w:r w:rsidR="00A02185" w:rsidRPr="00A70085">
        <w:rPr>
          <w:rFonts w:ascii="GT America Condensed" w:hAnsi="GT America Condensed" w:cs="Calibri"/>
          <w:sz w:val="24"/>
          <w:szCs w:val="24"/>
        </w:rPr>
        <w:t>pealed to Circuit Cour</w:t>
      </w:r>
      <w:r w:rsidR="003937FE" w:rsidRPr="00A70085">
        <w:rPr>
          <w:rFonts w:ascii="GT America Condensed" w:hAnsi="GT America Condensed" w:cs="Calibri"/>
          <w:sz w:val="24"/>
          <w:szCs w:val="24"/>
        </w:rPr>
        <w:t>t</w:t>
      </w:r>
      <w:r w:rsidR="00A02185" w:rsidRPr="00A70085">
        <w:rPr>
          <w:rFonts w:ascii="GT America Condensed" w:hAnsi="GT America Condensed" w:cs="Calibri"/>
          <w:sz w:val="24"/>
          <w:szCs w:val="24"/>
        </w:rPr>
        <w:t>.</w:t>
      </w:r>
      <w:r w:rsidR="003937FE" w:rsidRPr="00A70085">
        <w:rPr>
          <w:rFonts w:ascii="GT America Condensed" w:hAnsi="GT America Condensed" w:cs="Calibri"/>
          <w:sz w:val="24"/>
          <w:szCs w:val="24"/>
        </w:rPr>
        <w:t xml:space="preserve"> There is often no court reporter in District Court to record testimony. If you appeal from District to Circuit Court, you will have a new trial.</w:t>
      </w:r>
      <w:r w:rsidR="00673D0F" w:rsidRPr="00A70085">
        <w:rPr>
          <w:rFonts w:ascii="GT America Condensed" w:hAnsi="GT America Condensed" w:cs="Calibri"/>
          <w:sz w:val="24"/>
          <w:szCs w:val="24"/>
        </w:rPr>
        <w:t xml:space="preserve"> If you were sentenced in District Court, that sentence will be carried out unless the outcome of your new trial is different. You cannot renew plea negotiations by appealing to Circuit Court.</w:t>
      </w:r>
    </w:p>
    <w:p w14:paraId="509F8FE3" w14:textId="77777777" w:rsidR="002257FA" w:rsidRPr="00123F81" w:rsidRDefault="002257FA" w:rsidP="002257FA">
      <w:pPr>
        <w:spacing w:after="0" w:line="120" w:lineRule="atLeast"/>
        <w:ind w:left="360"/>
        <w:rPr>
          <w:rFonts w:ascii="GT America Condensed" w:hAnsi="GT America Condensed" w:cs="Calibri"/>
          <w:b/>
          <w:sz w:val="12"/>
          <w:szCs w:val="12"/>
        </w:rPr>
      </w:pPr>
    </w:p>
    <w:p w14:paraId="145FE52A" w14:textId="42A5450C" w:rsidR="00A02185" w:rsidRPr="00123F81" w:rsidRDefault="00A02185" w:rsidP="002257FA">
      <w:pPr>
        <w:pStyle w:val="ListParagraph"/>
        <w:numPr>
          <w:ilvl w:val="0"/>
          <w:numId w:val="14"/>
        </w:numPr>
        <w:spacing w:after="0" w:line="120" w:lineRule="atLeast"/>
        <w:rPr>
          <w:rFonts w:ascii="GT America Condensed" w:hAnsi="GT America Condensed" w:cs="Calibri"/>
          <w:b/>
          <w:sz w:val="24"/>
          <w:szCs w:val="24"/>
        </w:rPr>
      </w:pPr>
      <w:r w:rsidRPr="00123F81">
        <w:rPr>
          <w:rFonts w:ascii="GT America Condensed" w:hAnsi="GT America Condensed" w:cs="Calibri"/>
          <w:sz w:val="24"/>
          <w:szCs w:val="24"/>
        </w:rPr>
        <w:t>Appeals</w:t>
      </w:r>
      <w:r w:rsidR="003937FE" w:rsidRPr="00123F81">
        <w:rPr>
          <w:rFonts w:ascii="GT America Condensed" w:hAnsi="GT America Condensed" w:cs="Calibri"/>
          <w:sz w:val="24"/>
          <w:szCs w:val="24"/>
        </w:rPr>
        <w:t xml:space="preserve"> from District to Circuit Court</w:t>
      </w:r>
      <w:r w:rsidRPr="00123F81">
        <w:rPr>
          <w:rFonts w:ascii="GT America Condensed" w:hAnsi="GT America Condensed" w:cs="Calibri"/>
          <w:sz w:val="24"/>
          <w:szCs w:val="24"/>
        </w:rPr>
        <w:t xml:space="preserve"> must be filed by 30 days after your plea or conviction.</w:t>
      </w:r>
    </w:p>
    <w:p w14:paraId="6D6040F9" w14:textId="77777777" w:rsidR="003937FE" w:rsidRPr="00A70085" w:rsidRDefault="003937FE" w:rsidP="003937FE">
      <w:pPr>
        <w:pStyle w:val="ListParagraph"/>
        <w:rPr>
          <w:rFonts w:ascii="GT America Condensed" w:hAnsi="GT America Condensed" w:cs="Calibri"/>
          <w:b/>
          <w:sz w:val="12"/>
          <w:szCs w:val="12"/>
        </w:rPr>
      </w:pPr>
    </w:p>
    <w:p w14:paraId="5956AE0E" w14:textId="7BF43604" w:rsidR="003937FE" w:rsidRPr="00123F81" w:rsidRDefault="003937FE" w:rsidP="002257FA">
      <w:pPr>
        <w:pStyle w:val="ListParagraph"/>
        <w:numPr>
          <w:ilvl w:val="0"/>
          <w:numId w:val="14"/>
        </w:numPr>
        <w:spacing w:after="0" w:line="120" w:lineRule="atLeast"/>
        <w:rPr>
          <w:rFonts w:ascii="GT America Condensed" w:hAnsi="GT America Condensed" w:cs="Calibri"/>
          <w:b/>
          <w:sz w:val="24"/>
          <w:szCs w:val="24"/>
        </w:rPr>
      </w:pPr>
      <w:r w:rsidRPr="00123F81">
        <w:rPr>
          <w:rFonts w:ascii="GT America Condensed" w:hAnsi="GT America Condensed" w:cs="Calibri"/>
          <w:sz w:val="24"/>
          <w:szCs w:val="24"/>
        </w:rPr>
        <w:t>You may also appeal from Circuit Court to the Arkansas Court of Appeals or the Arkansas Supreme Court.</w:t>
      </w:r>
    </w:p>
    <w:p w14:paraId="3DE72CBD" w14:textId="77777777" w:rsidR="007F4CFD" w:rsidRPr="00123F81" w:rsidRDefault="007F4CFD" w:rsidP="002257FA">
      <w:pPr>
        <w:spacing w:after="0" w:line="120" w:lineRule="atLeast"/>
        <w:rPr>
          <w:rFonts w:ascii="GT America Condensed" w:hAnsi="GT America Condensed" w:cs="Courier New"/>
          <w:b/>
          <w:color w:val="44546A" w:themeColor="text2"/>
          <w:sz w:val="24"/>
          <w:szCs w:val="24"/>
        </w:rPr>
      </w:pPr>
    </w:p>
    <w:p w14:paraId="68AC1624" w14:textId="5F42F8C5" w:rsidR="007F4CFD" w:rsidRDefault="00AB206B" w:rsidP="002257FA">
      <w:pPr>
        <w:spacing w:after="0" w:line="120" w:lineRule="atLeast"/>
        <w:rPr>
          <w:rFonts w:ascii="GT America Condensed" w:hAnsi="GT America Condensed" w:cs="Courier New"/>
          <w:bCs/>
          <w:color w:val="0055AA"/>
          <w:sz w:val="28"/>
          <w:szCs w:val="28"/>
        </w:rPr>
      </w:pPr>
      <w:r w:rsidRPr="00FD01FC">
        <w:rPr>
          <w:rFonts w:ascii="GT America Condensed" w:hAnsi="GT America Condensed" w:cs="Courier New"/>
          <w:bCs/>
          <w:color w:val="0055AA"/>
          <w:sz w:val="28"/>
          <w:szCs w:val="28"/>
        </w:rPr>
        <w:t>Resources</w:t>
      </w:r>
      <w:r w:rsidR="00FD01FC">
        <w:rPr>
          <w:rFonts w:ascii="GT America Condensed" w:hAnsi="GT America Condensed" w:cs="Courier New"/>
          <w:bCs/>
          <w:color w:val="0055AA"/>
          <w:sz w:val="28"/>
          <w:szCs w:val="28"/>
        </w:rPr>
        <w:t>:</w:t>
      </w:r>
    </w:p>
    <w:tbl>
      <w:tblPr>
        <w:tblStyle w:val="TableGrid"/>
        <w:tblW w:w="9568" w:type="dxa"/>
        <w:tblLook w:val="04A0" w:firstRow="1" w:lastRow="0" w:firstColumn="1" w:lastColumn="0" w:noHBand="0" w:noVBand="1"/>
      </w:tblPr>
      <w:tblGrid>
        <w:gridCol w:w="4784"/>
        <w:gridCol w:w="4784"/>
      </w:tblGrid>
      <w:tr w:rsidR="00550D0E" w14:paraId="4D2F2FBA" w14:textId="77777777" w:rsidTr="00550D0E">
        <w:trPr>
          <w:trHeight w:val="61"/>
        </w:trPr>
        <w:tc>
          <w:tcPr>
            <w:tcW w:w="4784" w:type="dxa"/>
          </w:tcPr>
          <w:p w14:paraId="0044706F" w14:textId="3F6DBDC1" w:rsidR="00550D0E" w:rsidRPr="00FD01FC" w:rsidRDefault="00550D0E" w:rsidP="00550D0E">
            <w:pPr>
              <w:spacing w:line="120" w:lineRule="atLeast"/>
              <w:rPr>
                <w:rFonts w:ascii="GT America Condensed" w:hAnsi="GT America Condensed" w:cs="Calibri"/>
                <w:sz w:val="24"/>
                <w:szCs w:val="24"/>
              </w:rPr>
            </w:pPr>
            <w:r w:rsidRPr="00FD01FC">
              <w:rPr>
                <w:rFonts w:ascii="GT America Condensed" w:hAnsi="GT America Condensed" w:cs="Calibri"/>
                <w:b/>
                <w:bCs/>
                <w:sz w:val="24"/>
                <w:szCs w:val="24"/>
              </w:rPr>
              <w:t>Arkansas Public Defender Commission</w:t>
            </w:r>
            <w:r w:rsidRPr="00FD01FC">
              <w:rPr>
                <w:rFonts w:ascii="GT America Condensed" w:hAnsi="GT America Condensed" w:cs="Calibri"/>
                <w:sz w:val="24"/>
                <w:szCs w:val="24"/>
              </w:rPr>
              <w:t>:</w:t>
            </w:r>
          </w:p>
          <w:p w14:paraId="5C9A080C" w14:textId="77777777" w:rsidR="00550D0E" w:rsidRPr="00FD01FC" w:rsidRDefault="00550D0E" w:rsidP="00550D0E">
            <w:pPr>
              <w:spacing w:line="120" w:lineRule="atLeast"/>
              <w:rPr>
                <w:rFonts w:ascii="GT America Condensed" w:hAnsi="GT America Condensed" w:cs="Calibri"/>
                <w:sz w:val="24"/>
                <w:szCs w:val="24"/>
              </w:rPr>
            </w:pPr>
            <w:r w:rsidRPr="00FD01FC">
              <w:rPr>
                <w:rFonts w:ascii="GT America Condensed" w:hAnsi="GT America Condensed" w:cs="Calibri"/>
                <w:sz w:val="24"/>
                <w:szCs w:val="24"/>
              </w:rPr>
              <w:t>101 E. Capitol Ave #201</w:t>
            </w:r>
          </w:p>
          <w:p w14:paraId="1C339745" w14:textId="77777777" w:rsidR="00550D0E" w:rsidRPr="00FD01FC" w:rsidRDefault="00550D0E" w:rsidP="00550D0E">
            <w:pPr>
              <w:spacing w:line="120" w:lineRule="atLeast"/>
              <w:rPr>
                <w:rFonts w:ascii="GT America Condensed" w:hAnsi="GT America Condensed" w:cs="Calibri"/>
                <w:sz w:val="24"/>
                <w:szCs w:val="24"/>
              </w:rPr>
            </w:pPr>
            <w:r w:rsidRPr="00FD01FC">
              <w:rPr>
                <w:rFonts w:ascii="GT America Condensed" w:hAnsi="GT America Condensed" w:cs="Calibri"/>
                <w:sz w:val="24"/>
                <w:szCs w:val="24"/>
              </w:rPr>
              <w:t>Little Rock, AR 72201</w:t>
            </w:r>
          </w:p>
          <w:p w14:paraId="023EEAF1" w14:textId="77777777" w:rsidR="00550D0E" w:rsidRPr="00FD01FC" w:rsidRDefault="00550D0E" w:rsidP="00550D0E">
            <w:pPr>
              <w:spacing w:line="120" w:lineRule="atLeast"/>
              <w:rPr>
                <w:rFonts w:ascii="GT America Condensed" w:hAnsi="GT America Condensed" w:cs="Calibri"/>
                <w:sz w:val="24"/>
                <w:szCs w:val="24"/>
              </w:rPr>
            </w:pPr>
            <w:r w:rsidRPr="00FD01FC">
              <w:rPr>
                <w:rFonts w:ascii="GT America Condensed" w:hAnsi="GT America Condensed" w:cs="Calibri"/>
                <w:sz w:val="24"/>
                <w:szCs w:val="24"/>
              </w:rPr>
              <w:t>501-682-9070</w:t>
            </w:r>
          </w:p>
          <w:p w14:paraId="42C7CDDB" w14:textId="77777777" w:rsidR="00550D0E" w:rsidRPr="00FD01FC" w:rsidRDefault="00A558EF" w:rsidP="00550D0E">
            <w:pPr>
              <w:spacing w:line="120" w:lineRule="atLeast"/>
              <w:rPr>
                <w:rFonts w:ascii="GT America Condensed" w:hAnsi="GT America Condensed" w:cs="Calibri"/>
                <w:color w:val="0055AA"/>
                <w:sz w:val="24"/>
                <w:szCs w:val="24"/>
              </w:rPr>
            </w:pPr>
            <w:hyperlink r:id="rId9" w:history="1">
              <w:r w:rsidR="00550D0E" w:rsidRPr="00FD01FC">
                <w:rPr>
                  <w:rFonts w:ascii="GT America Condensed" w:hAnsi="GT America Condensed" w:cs="Calibri"/>
                  <w:color w:val="0055AA"/>
                  <w:sz w:val="24"/>
                  <w:szCs w:val="24"/>
                </w:rPr>
                <w:t>apdc.arkansasadmin.net</w:t>
              </w:r>
            </w:hyperlink>
          </w:p>
          <w:p w14:paraId="681B160D" w14:textId="77777777" w:rsidR="00550D0E" w:rsidRDefault="00550D0E" w:rsidP="002257FA">
            <w:pPr>
              <w:spacing w:line="120" w:lineRule="atLeast"/>
              <w:rPr>
                <w:rFonts w:ascii="GT America Condensed" w:hAnsi="GT America Condensed" w:cs="Courier New"/>
                <w:bCs/>
                <w:color w:val="0055AA"/>
                <w:sz w:val="28"/>
                <w:szCs w:val="28"/>
              </w:rPr>
            </w:pPr>
          </w:p>
        </w:tc>
        <w:tc>
          <w:tcPr>
            <w:tcW w:w="4784" w:type="dxa"/>
          </w:tcPr>
          <w:p w14:paraId="385C4690" w14:textId="7FC1AA28" w:rsidR="00550D0E" w:rsidRPr="00FD01FC" w:rsidRDefault="00550D0E" w:rsidP="00550D0E">
            <w:pPr>
              <w:spacing w:line="120" w:lineRule="atLeast"/>
              <w:rPr>
                <w:rFonts w:ascii="GT America Condensed" w:hAnsi="GT America Condensed" w:cs="Calibri"/>
                <w:b/>
                <w:bCs/>
                <w:sz w:val="24"/>
                <w:szCs w:val="24"/>
              </w:rPr>
            </w:pPr>
            <w:r w:rsidRPr="00FD01FC">
              <w:rPr>
                <w:rFonts w:ascii="GT America Condensed" w:hAnsi="GT America Condensed" w:cs="Calibri"/>
                <w:b/>
                <w:bCs/>
                <w:sz w:val="24"/>
                <w:szCs w:val="24"/>
              </w:rPr>
              <w:t xml:space="preserve">Office of the Committee on Professional Conduct </w:t>
            </w:r>
          </w:p>
          <w:p w14:paraId="470BE332" w14:textId="77777777" w:rsidR="00550D0E" w:rsidRPr="00FD01FC" w:rsidRDefault="00550D0E" w:rsidP="00550D0E">
            <w:pPr>
              <w:spacing w:line="120" w:lineRule="atLeast"/>
              <w:rPr>
                <w:rFonts w:ascii="GT America Condensed" w:hAnsi="GT America Condensed" w:cs="Calibri"/>
                <w:sz w:val="24"/>
                <w:szCs w:val="24"/>
              </w:rPr>
            </w:pPr>
            <w:r w:rsidRPr="00FD01FC">
              <w:rPr>
                <w:rFonts w:ascii="GT America Condensed" w:hAnsi="GT America Condensed" w:cs="Calibri"/>
                <w:sz w:val="24"/>
                <w:szCs w:val="24"/>
              </w:rPr>
              <w:t>(receives and investigates complaints against attorneys):</w:t>
            </w:r>
          </w:p>
          <w:p w14:paraId="2E17C9AF" w14:textId="77777777" w:rsidR="00550D0E" w:rsidRPr="00FD01FC" w:rsidRDefault="00550D0E" w:rsidP="00550D0E">
            <w:pPr>
              <w:spacing w:line="120" w:lineRule="atLeast"/>
              <w:rPr>
                <w:rFonts w:ascii="GT America Condensed" w:hAnsi="GT America Condensed" w:cs="Calibri"/>
                <w:sz w:val="24"/>
                <w:szCs w:val="24"/>
              </w:rPr>
            </w:pPr>
            <w:r w:rsidRPr="00FD01FC">
              <w:rPr>
                <w:rFonts w:ascii="GT America Condensed" w:hAnsi="GT America Condensed" w:cs="Calibri"/>
                <w:sz w:val="24"/>
                <w:szCs w:val="24"/>
              </w:rPr>
              <w:t>2100 Riverfront Drive, #200</w:t>
            </w:r>
          </w:p>
          <w:p w14:paraId="61A11437" w14:textId="77777777" w:rsidR="00550D0E" w:rsidRPr="00FD01FC" w:rsidRDefault="00550D0E" w:rsidP="00550D0E">
            <w:pPr>
              <w:spacing w:line="120" w:lineRule="atLeast"/>
              <w:rPr>
                <w:rFonts w:ascii="GT America Condensed" w:hAnsi="GT America Condensed" w:cs="Calibri"/>
                <w:sz w:val="24"/>
                <w:szCs w:val="24"/>
              </w:rPr>
            </w:pPr>
            <w:r w:rsidRPr="00FD01FC">
              <w:rPr>
                <w:rFonts w:ascii="GT America Condensed" w:hAnsi="GT America Condensed" w:cs="Calibri"/>
                <w:sz w:val="24"/>
                <w:szCs w:val="24"/>
              </w:rPr>
              <w:t>Little Rock, AR 72202</w:t>
            </w:r>
          </w:p>
          <w:p w14:paraId="7B91736B" w14:textId="77777777" w:rsidR="00550D0E" w:rsidRPr="00FD01FC" w:rsidRDefault="00550D0E" w:rsidP="00550D0E">
            <w:pPr>
              <w:spacing w:line="120" w:lineRule="atLeast"/>
              <w:rPr>
                <w:rFonts w:ascii="GT America Condensed" w:hAnsi="GT America Condensed" w:cs="Calibri"/>
                <w:sz w:val="24"/>
                <w:szCs w:val="24"/>
              </w:rPr>
            </w:pPr>
            <w:r w:rsidRPr="00FD01FC">
              <w:rPr>
                <w:rFonts w:ascii="GT America Condensed" w:hAnsi="GT America Condensed" w:cs="Calibri"/>
                <w:sz w:val="24"/>
                <w:szCs w:val="24"/>
              </w:rPr>
              <w:t>501-376-0313</w:t>
            </w:r>
          </w:p>
          <w:p w14:paraId="1605D03A" w14:textId="77777777" w:rsidR="00550D0E" w:rsidRPr="00FD01FC" w:rsidRDefault="00A558EF" w:rsidP="00550D0E">
            <w:pPr>
              <w:spacing w:line="120" w:lineRule="atLeast"/>
              <w:rPr>
                <w:rFonts w:ascii="GT America Condensed" w:hAnsi="GT America Condensed" w:cs="Calibri"/>
                <w:color w:val="0055AA"/>
                <w:sz w:val="24"/>
                <w:szCs w:val="24"/>
              </w:rPr>
            </w:pPr>
            <w:hyperlink r:id="rId10" w:history="1">
              <w:r w:rsidR="00550D0E" w:rsidRPr="00FD01FC">
                <w:rPr>
                  <w:rFonts w:ascii="GT America Condensed" w:hAnsi="GT America Condensed" w:cs="Calibri"/>
                  <w:color w:val="0055AA"/>
                  <w:sz w:val="24"/>
                  <w:szCs w:val="24"/>
                </w:rPr>
                <w:t>www.arcourts.gov/administration/professional-conduct</w:t>
              </w:r>
            </w:hyperlink>
          </w:p>
          <w:p w14:paraId="7229EB27" w14:textId="77777777" w:rsidR="00550D0E" w:rsidRDefault="00550D0E" w:rsidP="002257FA">
            <w:pPr>
              <w:spacing w:line="120" w:lineRule="atLeast"/>
              <w:rPr>
                <w:rFonts w:ascii="GT America Condensed" w:hAnsi="GT America Condensed" w:cs="Courier New"/>
                <w:bCs/>
                <w:color w:val="0055AA"/>
                <w:sz w:val="28"/>
                <w:szCs w:val="28"/>
              </w:rPr>
            </w:pPr>
          </w:p>
        </w:tc>
      </w:tr>
    </w:tbl>
    <w:p w14:paraId="072D82A2" w14:textId="77777777" w:rsidR="00FD01FC" w:rsidRPr="00FD01FC" w:rsidRDefault="00FD01FC" w:rsidP="00FD01FC">
      <w:pPr>
        <w:spacing w:after="0" w:line="120" w:lineRule="atLeast"/>
        <w:contextualSpacing/>
        <w:jc w:val="center"/>
        <w:rPr>
          <w:rFonts w:ascii="GT America Condensed" w:hAnsi="GT America Condensed" w:cs="Calibri"/>
          <w:sz w:val="12"/>
          <w:szCs w:val="12"/>
        </w:rPr>
      </w:pPr>
    </w:p>
    <w:p w14:paraId="1DEB345E" w14:textId="44C22F30" w:rsidR="00FD01FC" w:rsidRPr="00FD01FC" w:rsidRDefault="00FD01FC" w:rsidP="00FD01FC">
      <w:pPr>
        <w:spacing w:after="0" w:line="120" w:lineRule="atLeast"/>
        <w:rPr>
          <w:rFonts w:ascii="GT America Condensed" w:hAnsi="GT America Condensed" w:cs="Calibri"/>
          <w:sz w:val="24"/>
          <w:szCs w:val="24"/>
        </w:rPr>
      </w:pPr>
      <w:r w:rsidRPr="00FD01FC">
        <w:rPr>
          <w:rFonts w:ascii="GT America Condensed" w:hAnsi="GT America Condensed" w:cs="Calibri"/>
          <w:sz w:val="24"/>
          <w:szCs w:val="24"/>
        </w:rPr>
        <w:t xml:space="preserve">Check Administrative Office of the Courts Public </w:t>
      </w:r>
      <w:proofErr w:type="spellStart"/>
      <w:r w:rsidRPr="00FD01FC">
        <w:rPr>
          <w:rFonts w:ascii="GT America Condensed" w:hAnsi="GT America Condensed" w:cs="Calibri"/>
          <w:sz w:val="24"/>
          <w:szCs w:val="24"/>
        </w:rPr>
        <w:t>CourtConnect</w:t>
      </w:r>
      <w:proofErr w:type="spellEnd"/>
      <w:r w:rsidRPr="00FD01FC">
        <w:rPr>
          <w:rFonts w:ascii="GT America Condensed" w:hAnsi="GT America Condensed" w:cs="Calibri"/>
          <w:sz w:val="24"/>
          <w:szCs w:val="24"/>
        </w:rPr>
        <w:t xml:space="preserve"> to find out information and filings in your case </w:t>
      </w:r>
      <w:r>
        <w:rPr>
          <w:rFonts w:ascii="GT America Condensed" w:hAnsi="GT America Condensed" w:cs="Calibri"/>
          <w:sz w:val="24"/>
          <w:szCs w:val="24"/>
        </w:rPr>
        <w:t xml:space="preserve">- </w:t>
      </w:r>
      <w:r w:rsidRPr="00FD01FC">
        <w:rPr>
          <w:rFonts w:ascii="GT America Condensed" w:hAnsi="GT America Condensed" w:cs="Calibri"/>
          <w:sz w:val="24"/>
          <w:szCs w:val="24"/>
        </w:rPr>
        <w:t>(Note: Not all courts participate):</w:t>
      </w:r>
    </w:p>
    <w:p w14:paraId="6344C214" w14:textId="77777777" w:rsidR="00FD01FC" w:rsidRPr="00FD01FC" w:rsidRDefault="00A558EF" w:rsidP="00FD01FC">
      <w:pPr>
        <w:spacing w:after="0" w:line="120" w:lineRule="atLeast"/>
        <w:rPr>
          <w:rFonts w:ascii="GT America Condensed" w:hAnsi="GT America Condensed" w:cs="Calibri"/>
          <w:color w:val="0055AA"/>
          <w:sz w:val="24"/>
          <w:szCs w:val="24"/>
        </w:rPr>
      </w:pPr>
      <w:hyperlink r:id="rId11" w:history="1">
        <w:r w:rsidR="00FD01FC" w:rsidRPr="00FD01FC">
          <w:rPr>
            <w:rFonts w:ascii="GT America Condensed" w:hAnsi="GT America Condensed" w:cs="Calibri"/>
            <w:color w:val="0055AA"/>
            <w:sz w:val="24"/>
            <w:szCs w:val="24"/>
          </w:rPr>
          <w:t>https://caseinfo.aoc.arkansas.gov/cconnect/PROD/public/ck_public_qry_main.cp_main_idx</w:t>
        </w:r>
      </w:hyperlink>
    </w:p>
    <w:p w14:paraId="3E66EBA6" w14:textId="77777777" w:rsidR="00FD01FC" w:rsidRPr="00FD01FC" w:rsidRDefault="00FD01FC" w:rsidP="00FD01FC">
      <w:pPr>
        <w:spacing w:after="0" w:line="120" w:lineRule="atLeast"/>
        <w:jc w:val="center"/>
        <w:rPr>
          <w:rFonts w:ascii="GT America Condensed" w:hAnsi="GT America Condensed" w:cs="Calibri"/>
          <w:color w:val="0055AA"/>
          <w:sz w:val="24"/>
          <w:szCs w:val="24"/>
        </w:rPr>
      </w:pPr>
    </w:p>
    <w:p w14:paraId="0D6B2715" w14:textId="77777777" w:rsidR="00FD01FC" w:rsidRPr="00FD01FC" w:rsidRDefault="00FD01FC" w:rsidP="00FD01FC">
      <w:pPr>
        <w:spacing w:after="0" w:line="120" w:lineRule="atLeast"/>
        <w:jc w:val="center"/>
        <w:rPr>
          <w:rFonts w:ascii="GT America Condensed" w:hAnsi="GT America Condensed" w:cs="Calibri"/>
          <w:color w:val="0055AA"/>
          <w:sz w:val="24"/>
          <w:szCs w:val="24"/>
        </w:rPr>
      </w:pPr>
      <w:r w:rsidRPr="00FD01FC">
        <w:rPr>
          <w:rFonts w:ascii="GT America Condensed" w:hAnsi="GT America Condensed"/>
          <w:noProof/>
        </w:rPr>
        <w:drawing>
          <wp:anchor distT="0" distB="0" distL="0" distR="0" simplePos="0" relativeHeight="251671552" behindDoc="1" locked="0" layoutInCell="1" allowOverlap="1" wp14:anchorId="57792863" wp14:editId="4C92584A">
            <wp:simplePos x="0" y="0"/>
            <wp:positionH relativeFrom="margin">
              <wp:posOffset>2089150</wp:posOffset>
            </wp:positionH>
            <wp:positionV relativeFrom="paragraph">
              <wp:posOffset>17145</wp:posOffset>
            </wp:positionV>
            <wp:extent cx="1790700" cy="978408"/>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790700" cy="978408"/>
                    </a:xfrm>
                    <a:prstGeom prst="rect">
                      <a:avLst/>
                    </a:prstGeom>
                  </pic:spPr>
                </pic:pic>
              </a:graphicData>
            </a:graphic>
          </wp:anchor>
        </w:drawing>
      </w:r>
    </w:p>
    <w:p w14:paraId="62C71A0F" w14:textId="77777777" w:rsidR="00FD01FC" w:rsidRPr="00FD01FC" w:rsidRDefault="00FD01FC" w:rsidP="00FD01FC">
      <w:pPr>
        <w:spacing w:after="0" w:line="120" w:lineRule="atLeast"/>
        <w:jc w:val="both"/>
        <w:rPr>
          <w:rFonts w:ascii="GT America Condensed" w:hAnsi="GT America Condensed" w:cs="Calibri"/>
          <w:color w:val="0055AA"/>
          <w:sz w:val="24"/>
          <w:szCs w:val="24"/>
        </w:rPr>
      </w:pPr>
    </w:p>
    <w:p w14:paraId="0B3F8B97" w14:textId="77777777" w:rsidR="00FD01FC" w:rsidRPr="00FD01FC" w:rsidRDefault="00FD01FC" w:rsidP="00FD01FC">
      <w:pPr>
        <w:spacing w:after="0" w:line="120" w:lineRule="atLeast"/>
        <w:jc w:val="center"/>
        <w:rPr>
          <w:rFonts w:ascii="GT America Condensed" w:hAnsi="GT America Condensed" w:cs="Calibri"/>
          <w:sz w:val="24"/>
          <w:szCs w:val="24"/>
        </w:rPr>
      </w:pPr>
    </w:p>
    <w:p w14:paraId="1FDAE70A" w14:textId="77777777" w:rsidR="00FD01FC" w:rsidRPr="00FD01FC" w:rsidRDefault="00FD01FC" w:rsidP="00FD01FC">
      <w:pPr>
        <w:spacing w:after="0" w:line="120" w:lineRule="atLeast"/>
        <w:jc w:val="center"/>
        <w:rPr>
          <w:rFonts w:ascii="GT America Condensed" w:hAnsi="GT America Condensed" w:cs="Calibri"/>
          <w:sz w:val="24"/>
          <w:szCs w:val="24"/>
        </w:rPr>
      </w:pPr>
    </w:p>
    <w:p w14:paraId="2BDE338A" w14:textId="77777777" w:rsidR="00FD01FC" w:rsidRPr="00FD01FC" w:rsidRDefault="00FD01FC" w:rsidP="00FD01FC">
      <w:pPr>
        <w:spacing w:after="0" w:line="120" w:lineRule="atLeast"/>
        <w:jc w:val="center"/>
        <w:rPr>
          <w:rFonts w:ascii="GT America Condensed" w:hAnsi="GT America Condensed" w:cs="Calibri"/>
          <w:sz w:val="24"/>
          <w:szCs w:val="24"/>
        </w:rPr>
      </w:pPr>
    </w:p>
    <w:p w14:paraId="066C04DC" w14:textId="77777777" w:rsidR="00FD01FC" w:rsidRPr="00FD01FC" w:rsidRDefault="00FD01FC" w:rsidP="00FD01FC">
      <w:pPr>
        <w:spacing w:after="0" w:line="120" w:lineRule="atLeast"/>
        <w:jc w:val="center"/>
        <w:rPr>
          <w:rFonts w:ascii="GT America Condensed" w:hAnsi="GT America Condensed" w:cs="Calibri"/>
          <w:sz w:val="24"/>
          <w:szCs w:val="24"/>
        </w:rPr>
      </w:pPr>
    </w:p>
    <w:p w14:paraId="79032996" w14:textId="77777777" w:rsidR="00FD01FC" w:rsidRPr="00FD01FC" w:rsidRDefault="00FD01FC" w:rsidP="00FD01FC">
      <w:pPr>
        <w:spacing w:after="0" w:line="120" w:lineRule="atLeast"/>
        <w:jc w:val="center"/>
        <w:rPr>
          <w:rFonts w:ascii="GT America Condensed" w:hAnsi="GT America Condensed" w:cs="Calibri"/>
          <w:sz w:val="24"/>
          <w:szCs w:val="24"/>
        </w:rPr>
      </w:pPr>
      <w:r w:rsidRPr="00FD01FC">
        <w:rPr>
          <w:rFonts w:ascii="GT America Condensed" w:hAnsi="GT America Condensed" w:cs="Calibri"/>
          <w:sz w:val="24"/>
          <w:szCs w:val="24"/>
        </w:rPr>
        <w:t>902 W. 2nd Street, Suite 1</w:t>
      </w:r>
    </w:p>
    <w:p w14:paraId="095F4C24" w14:textId="77777777" w:rsidR="00FD01FC" w:rsidRPr="00FD01FC" w:rsidRDefault="00FD01FC" w:rsidP="00FD01FC">
      <w:pPr>
        <w:spacing w:after="0" w:line="120" w:lineRule="atLeast"/>
        <w:jc w:val="center"/>
        <w:rPr>
          <w:rFonts w:ascii="GT America Condensed" w:hAnsi="GT America Condensed" w:cs="Calibri"/>
          <w:sz w:val="24"/>
          <w:szCs w:val="24"/>
        </w:rPr>
      </w:pPr>
      <w:r w:rsidRPr="00FD01FC">
        <w:rPr>
          <w:rFonts w:ascii="GT America Condensed" w:hAnsi="GT America Condensed" w:cs="Calibri"/>
          <w:sz w:val="24"/>
          <w:szCs w:val="24"/>
        </w:rPr>
        <w:t>Little Rock, AR 72201</w:t>
      </w:r>
    </w:p>
    <w:p w14:paraId="27F8C33E" w14:textId="77777777" w:rsidR="00FD01FC" w:rsidRPr="00FD01FC" w:rsidRDefault="00FD01FC" w:rsidP="00FD01FC">
      <w:pPr>
        <w:spacing w:after="0" w:line="120" w:lineRule="atLeast"/>
        <w:jc w:val="center"/>
        <w:rPr>
          <w:rFonts w:ascii="GT America Condensed" w:hAnsi="GT America Condensed" w:cs="Calibri"/>
          <w:sz w:val="24"/>
          <w:szCs w:val="24"/>
        </w:rPr>
      </w:pPr>
      <w:r w:rsidRPr="00FD01FC">
        <w:rPr>
          <w:rFonts w:ascii="GT America Condensed" w:hAnsi="GT America Condensed" w:cs="Calibri"/>
          <w:sz w:val="24"/>
          <w:szCs w:val="24"/>
        </w:rPr>
        <w:t>501-374-2660</w:t>
      </w:r>
    </w:p>
    <w:p w14:paraId="2DEE2A51" w14:textId="7FA6AD0C" w:rsidR="00190C72" w:rsidRPr="00123F81" w:rsidRDefault="00A558EF" w:rsidP="00550D0E">
      <w:pPr>
        <w:spacing w:after="0" w:line="120" w:lineRule="atLeast"/>
        <w:jc w:val="center"/>
        <w:rPr>
          <w:rFonts w:ascii="GT America Condensed" w:hAnsi="GT America Condensed"/>
          <w:sz w:val="44"/>
          <w:szCs w:val="44"/>
        </w:rPr>
      </w:pPr>
      <w:hyperlink r:id="rId12">
        <w:r w:rsidR="00FD01FC" w:rsidRPr="00FD01FC">
          <w:rPr>
            <w:rFonts w:ascii="GT America Condensed" w:hAnsi="GT America Condensed" w:cs="Calibri"/>
            <w:color w:val="0055AA"/>
            <w:sz w:val="24"/>
            <w:szCs w:val="24"/>
          </w:rPr>
          <w:t>www.acluarkansas.org/get-help</w:t>
        </w:r>
      </w:hyperlink>
    </w:p>
    <w:p w14:paraId="24DA29FD" w14:textId="77777777" w:rsidR="00190C72" w:rsidRPr="00123F81" w:rsidRDefault="00190C72" w:rsidP="002257FA">
      <w:pPr>
        <w:tabs>
          <w:tab w:val="left" w:pos="6000"/>
        </w:tabs>
        <w:spacing w:after="120"/>
        <w:rPr>
          <w:rFonts w:ascii="GT America Condensed" w:hAnsi="GT America Condensed"/>
          <w:sz w:val="44"/>
          <w:szCs w:val="44"/>
        </w:rPr>
      </w:pPr>
      <w:r w:rsidRPr="00123F81">
        <w:rPr>
          <w:rFonts w:ascii="GT America Condensed" w:hAnsi="GT America Condensed"/>
          <w:noProof/>
        </w:rPr>
        <w:lastRenderedPageBreak/>
        <mc:AlternateContent>
          <mc:Choice Requires="wpg">
            <w:drawing>
              <wp:anchor distT="0" distB="0" distL="114300" distR="114300" simplePos="0" relativeHeight="251662336" behindDoc="0" locked="0" layoutInCell="1" allowOverlap="1" wp14:anchorId="1BD94A06" wp14:editId="47BEB028">
                <wp:simplePos x="0" y="0"/>
                <wp:positionH relativeFrom="page">
                  <wp:posOffset>60325</wp:posOffset>
                </wp:positionH>
                <wp:positionV relativeFrom="page">
                  <wp:posOffset>209550</wp:posOffset>
                </wp:positionV>
                <wp:extent cx="7772400" cy="100584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7" name="Picture 7"/>
                          <pic:cNvPicPr/>
                        </pic:nvPicPr>
                        <pic:blipFill>
                          <a:blip r:embed="rId13"/>
                          <a:stretch>
                            <a:fillRect/>
                          </a:stretch>
                        </pic:blipFill>
                        <pic:spPr>
                          <a:xfrm>
                            <a:off x="0" y="0"/>
                            <a:ext cx="7772400" cy="10058400"/>
                          </a:xfrm>
                          <a:prstGeom prst="rect">
                            <a:avLst/>
                          </a:prstGeom>
                        </pic:spPr>
                      </pic:pic>
                      <pic:pic xmlns:pic="http://schemas.openxmlformats.org/drawingml/2006/picture">
                        <pic:nvPicPr>
                          <pic:cNvPr id="8" name="Picture 8"/>
                          <pic:cNvPicPr/>
                        </pic:nvPicPr>
                        <pic:blipFill>
                          <a:blip r:embed="rId14"/>
                          <a:stretch>
                            <a:fillRect/>
                          </a:stretch>
                        </pic:blipFill>
                        <pic:spPr>
                          <a:xfrm>
                            <a:off x="926592" y="243840"/>
                            <a:ext cx="6120384" cy="9351264"/>
                          </a:xfrm>
                          <a:prstGeom prst="rect">
                            <a:avLst/>
                          </a:prstGeom>
                        </pic:spPr>
                      </pic:pic>
                    </wpg:wgp>
                  </a:graphicData>
                </a:graphic>
              </wp:anchor>
            </w:drawing>
          </mc:Choice>
          <mc:Fallback>
            <w:pict>
              <v:group w14:anchorId="1F711643" id="Group 41" o:spid="_x0000_s1026" style="position:absolute;margin-left:4.75pt;margin-top:16.5pt;width:612pt;height:11in;z-index:251662336;mso-position-horizontal-relative:page;mso-position-vertical-relative:page"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TqKACiiigAooooAKKKKACiiigAooooAKKKKACiiigAqnJ978B/KrlU5P&#10;vfgP5UAX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c0AFFNooAdRTaKAHUU2igB1FNooAdRTeaKAHU&#10;U2nc0AFFHNHNABRTadzQAUU2igB1FHNFABRRRQAUUUUAFFFFABRRRQAUUUUAFFFFABRRRQAVTk+9&#10;+A/lVyodPj8q3K4x+9kIH1cn+tAE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t/+PeP/AHR/Kn0y3XbHjOfmJz68mgBad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OT734D+VXKpyfe/AfyoAuUUUUAFFFFABRRRQAUUUUAF&#10;FFFABRRRQAUUUUAFFFFABRRRQAUc0U2gAoo5o5oAdRTadzQAUU2nc0AFFHNHNABzRTaKAHUc02jm&#10;gB1FFHNABRRzRzQAc0c03migB1FNooAdRRzTaAHUU2igB1FHNHNABRRzTaAHUU2nc0AFFHNNoAdR&#10;RzTaACnU3mig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Uw9mNwlVC4Y7iU75q5&#10;VOT734D+VAFyiiigAooooAKKKKACiiigAooooAKKKKACiiigAooooAKKKKACm06jmgCOnUUUAO5p&#10;tFFABzRRzRQAc0Uc0UAFHNFFABzRzTuabQA7mm806m0AFHNHNFABRRTuaAG0c0UUAFFFFADuabzT&#10;uabQAUc0UUANp1HNO5oAbzRzRRQAUc0UUAHNHNFFABRRRQA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cn3vwH8quVTk+9+A/lQBcooooAKKKKACiiigAooooAKKKKACiiigAooooAK&#10;KKKACiiigAooooAKKKKACiiigAooooAKKKKACm06m80AO5opvNNoAkopvNHNADqKbzTaAJKKbzRz&#10;QA7mjmm80c0AOo5o5ptADuaOabzTaAJKKjooAkptHNHNADqKbzTaAJKKbzRzQA6im802gCSim0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btWsPs0fnJYhwgBE0Adxx3J2EH/AGdq7emBiukqnJ978B/KgC5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yfe/Afyq5VOT734D+VAFyiiigAooooAKKKKACiiigAooooAKKK&#10;KACiiigAooooAKKKKACjmiigBvNOpvN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VJG8pvLH8IH8qt1Tk+9+A/lQBc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yfe/Afyq5VOT734D+VAF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IvrryLpohDavtA+aV8MeB14rXqnJ978B/KgC5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10;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">
                  <v:imagedata r:id="rId15" o:title=""/>
                </v:shape>
                <v:shape id="Picture 8" o:spid="_x0000_s1028" type="#_x0000_t75" style="position:absolute;left:9265;top:2438;width:61204;height:9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">
                  <v:imagedata r:id="rId16" o:title=""/>
                </v:shape>
                <w10:wrap type="topAndBottom" anchorx="page" anchory="page"/>
              </v:group>
            </w:pict>
          </mc:Fallback>
        </mc:AlternateContent>
      </w:r>
    </w:p>
    <w:p w14:paraId="60898A1A" w14:textId="77777777" w:rsidR="00190C72" w:rsidRPr="00123F81" w:rsidRDefault="00190C72" w:rsidP="002257FA">
      <w:pPr>
        <w:tabs>
          <w:tab w:val="left" w:pos="6000"/>
        </w:tabs>
        <w:spacing w:after="120"/>
        <w:rPr>
          <w:rFonts w:ascii="GT America Condensed" w:hAnsi="GT America Condensed"/>
          <w:sz w:val="44"/>
          <w:szCs w:val="44"/>
        </w:rPr>
      </w:pPr>
      <w:r w:rsidRPr="00123F81">
        <w:rPr>
          <w:rFonts w:ascii="GT America Condensed" w:hAnsi="GT America Condensed"/>
          <w:noProof/>
        </w:rPr>
        <w:lastRenderedPageBreak/>
        <w:drawing>
          <wp:anchor distT="0" distB="0" distL="114300" distR="114300" simplePos="0" relativeHeight="251664384" behindDoc="0" locked="0" layoutInCell="1" allowOverlap="1" wp14:anchorId="7442FF9B" wp14:editId="19CFF4B0">
            <wp:simplePos x="0" y="0"/>
            <wp:positionH relativeFrom="margin">
              <wp:posOffset>0</wp:posOffset>
            </wp:positionH>
            <wp:positionV relativeFrom="paragraph">
              <wp:posOffset>-304800</wp:posOffset>
            </wp:positionV>
            <wp:extent cx="5998464" cy="9643872"/>
            <wp:effectExtent l="0" t="0" r="254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5998464" cy="9643872"/>
                    </a:xfrm>
                    <a:prstGeom prst="rect">
                      <a:avLst/>
                    </a:prstGeom>
                  </pic:spPr>
                </pic:pic>
              </a:graphicData>
            </a:graphic>
          </wp:anchor>
        </w:drawing>
      </w:r>
    </w:p>
    <w:sectPr w:rsidR="00190C72" w:rsidRPr="00123F81" w:rsidSect="00BF5C94">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E514" w14:textId="77777777" w:rsidR="008F0476" w:rsidRDefault="008F0476" w:rsidP="008F0476">
      <w:pPr>
        <w:spacing w:after="0" w:line="240" w:lineRule="auto"/>
      </w:pPr>
      <w:r>
        <w:separator/>
      </w:r>
    </w:p>
  </w:endnote>
  <w:endnote w:type="continuationSeparator" w:id="0">
    <w:p w14:paraId="5F4DF29A" w14:textId="77777777" w:rsidR="008F0476" w:rsidRDefault="008F0476" w:rsidP="008F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T America Condensed">
    <w:panose1 w:val="00000506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83241"/>
      <w:docPartObj>
        <w:docPartGallery w:val="Page Numbers (Bottom of Page)"/>
        <w:docPartUnique/>
      </w:docPartObj>
    </w:sdtPr>
    <w:sdtEndPr>
      <w:rPr>
        <w:noProof/>
      </w:rPr>
    </w:sdtEndPr>
    <w:sdtContent>
      <w:p w14:paraId="24720F59" w14:textId="54B78173" w:rsidR="00550D0E" w:rsidRDefault="00550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3E2D9" w14:textId="77777777" w:rsidR="00550D0E" w:rsidRDefault="00550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EBED" w14:textId="77777777" w:rsidR="008F0476" w:rsidRDefault="008F0476" w:rsidP="008F0476">
      <w:pPr>
        <w:spacing w:after="0" w:line="240" w:lineRule="auto"/>
      </w:pPr>
      <w:r>
        <w:separator/>
      </w:r>
    </w:p>
  </w:footnote>
  <w:footnote w:type="continuationSeparator" w:id="0">
    <w:p w14:paraId="7970066E" w14:textId="77777777" w:rsidR="008F0476" w:rsidRDefault="008F0476" w:rsidP="008F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4CD"/>
    <w:multiLevelType w:val="hybridMultilevel"/>
    <w:tmpl w:val="B5FE5A08"/>
    <w:lvl w:ilvl="0" w:tplc="999690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4FF"/>
    <w:multiLevelType w:val="hybridMultilevel"/>
    <w:tmpl w:val="E4E6D2F8"/>
    <w:lvl w:ilvl="0" w:tplc="1CE279A2">
      <w:start w:val="1"/>
      <w:numFmt w:val="decimal"/>
      <w:lvlText w:val="%1."/>
      <w:lvlJc w:val="left"/>
      <w:pPr>
        <w:ind w:left="878" w:hanging="270"/>
      </w:pPr>
      <w:rPr>
        <w:rFonts w:ascii="Calibri" w:eastAsia="Calibri" w:hAnsi="Calibri" w:cs="Calibri" w:hint="default"/>
        <w:w w:val="86"/>
        <w:sz w:val="22"/>
        <w:szCs w:val="22"/>
      </w:rPr>
    </w:lvl>
    <w:lvl w:ilvl="1" w:tplc="A8649824">
      <w:numFmt w:val="bullet"/>
      <w:lvlText w:val="•"/>
      <w:lvlJc w:val="left"/>
      <w:pPr>
        <w:ind w:left="1225" w:hanging="270"/>
      </w:pPr>
      <w:rPr>
        <w:rFonts w:hint="default"/>
      </w:rPr>
    </w:lvl>
    <w:lvl w:ilvl="2" w:tplc="47BC7E1A">
      <w:numFmt w:val="bullet"/>
      <w:lvlText w:val="•"/>
      <w:lvlJc w:val="left"/>
      <w:pPr>
        <w:ind w:left="1570" w:hanging="270"/>
      </w:pPr>
      <w:rPr>
        <w:rFonts w:hint="default"/>
      </w:rPr>
    </w:lvl>
    <w:lvl w:ilvl="3" w:tplc="3B8CFA9A">
      <w:numFmt w:val="bullet"/>
      <w:lvlText w:val="•"/>
      <w:lvlJc w:val="left"/>
      <w:pPr>
        <w:ind w:left="1916" w:hanging="270"/>
      </w:pPr>
      <w:rPr>
        <w:rFonts w:hint="default"/>
      </w:rPr>
    </w:lvl>
    <w:lvl w:ilvl="4" w:tplc="84344CFE">
      <w:numFmt w:val="bullet"/>
      <w:lvlText w:val="•"/>
      <w:lvlJc w:val="left"/>
      <w:pPr>
        <w:ind w:left="2261" w:hanging="270"/>
      </w:pPr>
      <w:rPr>
        <w:rFonts w:hint="default"/>
      </w:rPr>
    </w:lvl>
    <w:lvl w:ilvl="5" w:tplc="1550EF72">
      <w:numFmt w:val="bullet"/>
      <w:lvlText w:val="•"/>
      <w:lvlJc w:val="left"/>
      <w:pPr>
        <w:ind w:left="2607" w:hanging="270"/>
      </w:pPr>
      <w:rPr>
        <w:rFonts w:hint="default"/>
      </w:rPr>
    </w:lvl>
    <w:lvl w:ilvl="6" w:tplc="9BEAD890">
      <w:numFmt w:val="bullet"/>
      <w:lvlText w:val="•"/>
      <w:lvlJc w:val="left"/>
      <w:pPr>
        <w:ind w:left="2952" w:hanging="270"/>
      </w:pPr>
      <w:rPr>
        <w:rFonts w:hint="default"/>
      </w:rPr>
    </w:lvl>
    <w:lvl w:ilvl="7" w:tplc="925A2FC0">
      <w:numFmt w:val="bullet"/>
      <w:lvlText w:val="•"/>
      <w:lvlJc w:val="left"/>
      <w:pPr>
        <w:ind w:left="3298" w:hanging="270"/>
      </w:pPr>
      <w:rPr>
        <w:rFonts w:hint="default"/>
      </w:rPr>
    </w:lvl>
    <w:lvl w:ilvl="8" w:tplc="23721DB6">
      <w:numFmt w:val="bullet"/>
      <w:lvlText w:val="•"/>
      <w:lvlJc w:val="left"/>
      <w:pPr>
        <w:ind w:left="3643" w:hanging="270"/>
      </w:pPr>
      <w:rPr>
        <w:rFonts w:hint="default"/>
      </w:rPr>
    </w:lvl>
  </w:abstractNum>
  <w:abstractNum w:abstractNumId="2" w15:restartNumberingAfterBreak="0">
    <w:nsid w:val="039B095C"/>
    <w:multiLevelType w:val="hybridMultilevel"/>
    <w:tmpl w:val="841CB9AE"/>
    <w:lvl w:ilvl="0" w:tplc="999690B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85CE0"/>
    <w:multiLevelType w:val="hybridMultilevel"/>
    <w:tmpl w:val="9A34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szCs w:val="24"/>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E79E3"/>
    <w:multiLevelType w:val="hybridMultilevel"/>
    <w:tmpl w:val="A574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4B7"/>
    <w:multiLevelType w:val="hybridMultilevel"/>
    <w:tmpl w:val="AEE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454CB"/>
    <w:multiLevelType w:val="hybridMultilevel"/>
    <w:tmpl w:val="87E6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9D4"/>
    <w:multiLevelType w:val="hybridMultilevel"/>
    <w:tmpl w:val="92FEB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B2626"/>
    <w:multiLevelType w:val="hybridMultilevel"/>
    <w:tmpl w:val="6182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szCs w:val="24"/>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677E"/>
    <w:multiLevelType w:val="hybridMultilevel"/>
    <w:tmpl w:val="34FAD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E0249"/>
    <w:multiLevelType w:val="hybridMultilevel"/>
    <w:tmpl w:val="94E6A18E"/>
    <w:lvl w:ilvl="0" w:tplc="6FBA9AB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2D8E"/>
    <w:multiLevelType w:val="hybridMultilevel"/>
    <w:tmpl w:val="AB28B436"/>
    <w:lvl w:ilvl="0" w:tplc="1C0E8B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70D1"/>
    <w:multiLevelType w:val="hybridMultilevel"/>
    <w:tmpl w:val="BF8C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2861"/>
    <w:multiLevelType w:val="hybridMultilevel"/>
    <w:tmpl w:val="B6A0B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36E9E"/>
    <w:multiLevelType w:val="hybridMultilevel"/>
    <w:tmpl w:val="E8DE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95330"/>
    <w:multiLevelType w:val="hybridMultilevel"/>
    <w:tmpl w:val="97787526"/>
    <w:lvl w:ilvl="0" w:tplc="999690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9797B"/>
    <w:multiLevelType w:val="hybridMultilevel"/>
    <w:tmpl w:val="4F62DC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B67895"/>
    <w:multiLevelType w:val="hybridMultilevel"/>
    <w:tmpl w:val="6E9A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43CAC"/>
    <w:multiLevelType w:val="hybridMultilevel"/>
    <w:tmpl w:val="C05AC7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A61BDF"/>
    <w:multiLevelType w:val="hybridMultilevel"/>
    <w:tmpl w:val="FF32BA7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0" w15:restartNumberingAfterBreak="0">
    <w:nsid w:val="5DF70D8E"/>
    <w:multiLevelType w:val="hybridMultilevel"/>
    <w:tmpl w:val="6A4C5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szCs w:val="24"/>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E429A"/>
    <w:multiLevelType w:val="hybridMultilevel"/>
    <w:tmpl w:val="10529E48"/>
    <w:lvl w:ilvl="0" w:tplc="999690B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831411"/>
    <w:multiLevelType w:val="hybridMultilevel"/>
    <w:tmpl w:val="14FAFE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92F04"/>
    <w:multiLevelType w:val="hybridMultilevel"/>
    <w:tmpl w:val="975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F0CFE"/>
    <w:multiLevelType w:val="hybridMultilevel"/>
    <w:tmpl w:val="17CC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szCs w:val="24"/>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5613A"/>
    <w:multiLevelType w:val="hybridMultilevel"/>
    <w:tmpl w:val="9292621C"/>
    <w:lvl w:ilvl="0" w:tplc="999690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56223"/>
    <w:multiLevelType w:val="hybridMultilevel"/>
    <w:tmpl w:val="A72006D4"/>
    <w:lvl w:ilvl="0" w:tplc="04090001">
      <w:start w:val="1"/>
      <w:numFmt w:val="bullet"/>
      <w:lvlText w:val=""/>
      <w:lvlJc w:val="left"/>
      <w:pPr>
        <w:ind w:left="720" w:hanging="360"/>
      </w:pPr>
      <w:rPr>
        <w:rFonts w:ascii="Symbol" w:hAnsi="Symbol" w:hint="default"/>
      </w:rPr>
    </w:lvl>
    <w:lvl w:ilvl="1" w:tplc="999690BC">
      <w:start w:val="1"/>
      <w:numFmt w:val="bullet"/>
      <w:lvlText w:val=""/>
      <w:lvlJc w:val="left"/>
      <w:pPr>
        <w:ind w:left="1440" w:hanging="360"/>
      </w:pPr>
      <w:rPr>
        <w:rFonts w:ascii="Symbol" w:hAnsi="Symbol" w:hint="default"/>
        <w:sz w:val="24"/>
        <w:szCs w:val="24"/>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75BB4"/>
    <w:multiLevelType w:val="hybridMultilevel"/>
    <w:tmpl w:val="61068682"/>
    <w:lvl w:ilvl="0" w:tplc="999690BC">
      <w:start w:val="1"/>
      <w:numFmt w:val="bullet"/>
      <w:lvlText w:val=""/>
      <w:lvlJc w:val="left"/>
      <w:pPr>
        <w:ind w:left="720" w:hanging="360"/>
      </w:pPr>
      <w:rPr>
        <w:rFonts w:ascii="Symbol" w:hAnsi="Symbol" w:hint="default"/>
        <w:sz w:val="24"/>
        <w:szCs w:val="24"/>
      </w:rPr>
    </w:lvl>
    <w:lvl w:ilvl="1" w:tplc="999690BC">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5339"/>
    <w:multiLevelType w:val="hybridMultilevel"/>
    <w:tmpl w:val="A184E7A8"/>
    <w:lvl w:ilvl="0" w:tplc="999690B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8"/>
  </w:num>
  <w:num w:numId="4">
    <w:abstractNumId w:val="0"/>
  </w:num>
  <w:num w:numId="5">
    <w:abstractNumId w:val="2"/>
  </w:num>
  <w:num w:numId="6">
    <w:abstractNumId w:val="27"/>
  </w:num>
  <w:num w:numId="7">
    <w:abstractNumId w:val="26"/>
  </w:num>
  <w:num w:numId="8">
    <w:abstractNumId w:val="23"/>
  </w:num>
  <w:num w:numId="9">
    <w:abstractNumId w:val="9"/>
  </w:num>
  <w:num w:numId="10">
    <w:abstractNumId w:val="7"/>
  </w:num>
  <w:num w:numId="11">
    <w:abstractNumId w:val="13"/>
  </w:num>
  <w:num w:numId="12">
    <w:abstractNumId w:val="14"/>
  </w:num>
  <w:num w:numId="13">
    <w:abstractNumId w:val="6"/>
  </w:num>
  <w:num w:numId="14">
    <w:abstractNumId w:val="11"/>
  </w:num>
  <w:num w:numId="15">
    <w:abstractNumId w:val="17"/>
  </w:num>
  <w:num w:numId="16">
    <w:abstractNumId w:val="15"/>
  </w:num>
  <w:num w:numId="17">
    <w:abstractNumId w:val="3"/>
  </w:num>
  <w:num w:numId="18">
    <w:abstractNumId w:val="24"/>
  </w:num>
  <w:num w:numId="19">
    <w:abstractNumId w:val="18"/>
  </w:num>
  <w:num w:numId="20">
    <w:abstractNumId w:val="16"/>
  </w:num>
  <w:num w:numId="21">
    <w:abstractNumId w:val="21"/>
  </w:num>
  <w:num w:numId="22">
    <w:abstractNumId w:val="20"/>
  </w:num>
  <w:num w:numId="23">
    <w:abstractNumId w:val="25"/>
  </w:num>
  <w:num w:numId="24">
    <w:abstractNumId w:val="8"/>
  </w:num>
  <w:num w:numId="25">
    <w:abstractNumId w:val="10"/>
  </w:num>
  <w:num w:numId="26">
    <w:abstractNumId w:val="4"/>
  </w:num>
  <w:num w:numId="27">
    <w:abstractNumId w:val="2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31"/>
    <w:rsid w:val="00044FD4"/>
    <w:rsid w:val="000B43F8"/>
    <w:rsid w:val="000B59B1"/>
    <w:rsid w:val="000C1331"/>
    <w:rsid w:val="00123F81"/>
    <w:rsid w:val="00190C72"/>
    <w:rsid w:val="001D3327"/>
    <w:rsid w:val="002257FA"/>
    <w:rsid w:val="00256685"/>
    <w:rsid w:val="00282956"/>
    <w:rsid w:val="00323685"/>
    <w:rsid w:val="003937FE"/>
    <w:rsid w:val="003F66A2"/>
    <w:rsid w:val="00432C13"/>
    <w:rsid w:val="00460347"/>
    <w:rsid w:val="004D518B"/>
    <w:rsid w:val="004F497D"/>
    <w:rsid w:val="005257B7"/>
    <w:rsid w:val="0052770A"/>
    <w:rsid w:val="0053672B"/>
    <w:rsid w:val="00550D0E"/>
    <w:rsid w:val="00556082"/>
    <w:rsid w:val="00563DE0"/>
    <w:rsid w:val="005F1B27"/>
    <w:rsid w:val="006175B7"/>
    <w:rsid w:val="00634756"/>
    <w:rsid w:val="006405AF"/>
    <w:rsid w:val="00673D0F"/>
    <w:rsid w:val="006B1AFC"/>
    <w:rsid w:val="00734E58"/>
    <w:rsid w:val="0075080F"/>
    <w:rsid w:val="0079026C"/>
    <w:rsid w:val="00792348"/>
    <w:rsid w:val="007F4CFD"/>
    <w:rsid w:val="00806665"/>
    <w:rsid w:val="008F0476"/>
    <w:rsid w:val="009237E0"/>
    <w:rsid w:val="00925206"/>
    <w:rsid w:val="00980A5D"/>
    <w:rsid w:val="009C0E67"/>
    <w:rsid w:val="009E3A4A"/>
    <w:rsid w:val="009F6F3A"/>
    <w:rsid w:val="00A00B9F"/>
    <w:rsid w:val="00A02185"/>
    <w:rsid w:val="00A05D9F"/>
    <w:rsid w:val="00A07EA8"/>
    <w:rsid w:val="00A445BF"/>
    <w:rsid w:val="00A558EF"/>
    <w:rsid w:val="00A70085"/>
    <w:rsid w:val="00AA7F7F"/>
    <w:rsid w:val="00AB206B"/>
    <w:rsid w:val="00AD637B"/>
    <w:rsid w:val="00AE3451"/>
    <w:rsid w:val="00BF5C94"/>
    <w:rsid w:val="00C02D53"/>
    <w:rsid w:val="00C83FA3"/>
    <w:rsid w:val="00C94455"/>
    <w:rsid w:val="00C94FED"/>
    <w:rsid w:val="00CB5777"/>
    <w:rsid w:val="00CF2B6C"/>
    <w:rsid w:val="00CF3C14"/>
    <w:rsid w:val="00D55C39"/>
    <w:rsid w:val="00DC694D"/>
    <w:rsid w:val="00DF63B7"/>
    <w:rsid w:val="00E01E09"/>
    <w:rsid w:val="00E47D9B"/>
    <w:rsid w:val="00E64218"/>
    <w:rsid w:val="00E74953"/>
    <w:rsid w:val="00EC2270"/>
    <w:rsid w:val="00ED3190"/>
    <w:rsid w:val="00EE68F1"/>
    <w:rsid w:val="00F731AB"/>
    <w:rsid w:val="00F9485B"/>
    <w:rsid w:val="00FA3DF5"/>
    <w:rsid w:val="00FA565A"/>
    <w:rsid w:val="00FD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D83D4"/>
  <w15:chartTrackingRefBased/>
  <w15:docId w15:val="{B74886E0-320E-4279-A885-5454634D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8F0476"/>
    <w:pPr>
      <w:ind w:left="720"/>
      <w:contextualSpacing/>
    </w:pPr>
  </w:style>
  <w:style w:type="paragraph" w:styleId="ListParagraph">
    <w:name w:val="List Paragraph"/>
    <w:basedOn w:val="Normal"/>
    <w:uiPriority w:val="34"/>
    <w:qFormat/>
    <w:rsid w:val="008F0476"/>
    <w:pPr>
      <w:ind w:left="720"/>
      <w:contextualSpacing/>
    </w:pPr>
  </w:style>
  <w:style w:type="paragraph" w:customStyle="1" w:styleId="FootnoteText1">
    <w:name w:val="Footnote Text1"/>
    <w:basedOn w:val="Normal"/>
    <w:next w:val="FootnoteText"/>
    <w:link w:val="FootnoteTextChar"/>
    <w:uiPriority w:val="99"/>
    <w:semiHidden/>
    <w:unhideWhenUsed/>
    <w:rsid w:val="008F047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8F0476"/>
    <w:rPr>
      <w:sz w:val="20"/>
      <w:szCs w:val="20"/>
    </w:rPr>
  </w:style>
  <w:style w:type="character" w:styleId="FootnoteReference">
    <w:name w:val="footnote reference"/>
    <w:basedOn w:val="DefaultParagraphFont"/>
    <w:uiPriority w:val="99"/>
    <w:semiHidden/>
    <w:unhideWhenUsed/>
    <w:rsid w:val="008F0476"/>
    <w:rPr>
      <w:vertAlign w:val="superscript"/>
    </w:rPr>
  </w:style>
  <w:style w:type="paragraph" w:styleId="FootnoteText">
    <w:name w:val="footnote text"/>
    <w:basedOn w:val="Normal"/>
    <w:link w:val="FootnoteTextChar1"/>
    <w:uiPriority w:val="99"/>
    <w:semiHidden/>
    <w:unhideWhenUsed/>
    <w:rsid w:val="008F047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F0476"/>
    <w:rPr>
      <w:sz w:val="20"/>
      <w:szCs w:val="20"/>
    </w:rPr>
  </w:style>
  <w:style w:type="character" w:styleId="Hyperlink">
    <w:name w:val="Hyperlink"/>
    <w:basedOn w:val="DefaultParagraphFont"/>
    <w:uiPriority w:val="99"/>
    <w:unhideWhenUsed/>
    <w:rsid w:val="007F4CFD"/>
    <w:rPr>
      <w:color w:val="0563C1" w:themeColor="hyperlink"/>
      <w:u w:val="single"/>
    </w:rPr>
  </w:style>
  <w:style w:type="character" w:styleId="CommentReference">
    <w:name w:val="annotation reference"/>
    <w:basedOn w:val="DefaultParagraphFont"/>
    <w:uiPriority w:val="99"/>
    <w:semiHidden/>
    <w:unhideWhenUsed/>
    <w:rsid w:val="00E64218"/>
    <w:rPr>
      <w:sz w:val="16"/>
      <w:szCs w:val="16"/>
    </w:rPr>
  </w:style>
  <w:style w:type="paragraph" w:styleId="CommentText">
    <w:name w:val="annotation text"/>
    <w:basedOn w:val="Normal"/>
    <w:link w:val="CommentTextChar"/>
    <w:uiPriority w:val="99"/>
    <w:semiHidden/>
    <w:unhideWhenUsed/>
    <w:rsid w:val="00E64218"/>
    <w:pPr>
      <w:spacing w:line="240" w:lineRule="auto"/>
    </w:pPr>
    <w:rPr>
      <w:sz w:val="20"/>
      <w:szCs w:val="20"/>
    </w:rPr>
  </w:style>
  <w:style w:type="character" w:customStyle="1" w:styleId="CommentTextChar">
    <w:name w:val="Comment Text Char"/>
    <w:basedOn w:val="DefaultParagraphFont"/>
    <w:link w:val="CommentText"/>
    <w:uiPriority w:val="99"/>
    <w:semiHidden/>
    <w:rsid w:val="00E64218"/>
    <w:rPr>
      <w:sz w:val="20"/>
      <w:szCs w:val="20"/>
    </w:rPr>
  </w:style>
  <w:style w:type="paragraph" w:styleId="CommentSubject">
    <w:name w:val="annotation subject"/>
    <w:basedOn w:val="CommentText"/>
    <w:next w:val="CommentText"/>
    <w:link w:val="CommentSubjectChar"/>
    <w:uiPriority w:val="99"/>
    <w:semiHidden/>
    <w:unhideWhenUsed/>
    <w:rsid w:val="00E64218"/>
    <w:rPr>
      <w:b/>
      <w:bCs/>
    </w:rPr>
  </w:style>
  <w:style w:type="character" w:customStyle="1" w:styleId="CommentSubjectChar">
    <w:name w:val="Comment Subject Char"/>
    <w:basedOn w:val="CommentTextChar"/>
    <w:link w:val="CommentSubject"/>
    <w:uiPriority w:val="99"/>
    <w:semiHidden/>
    <w:rsid w:val="00E64218"/>
    <w:rPr>
      <w:b/>
      <w:bCs/>
      <w:sz w:val="20"/>
      <w:szCs w:val="20"/>
    </w:rPr>
  </w:style>
  <w:style w:type="paragraph" w:styleId="BalloonText">
    <w:name w:val="Balloon Text"/>
    <w:basedOn w:val="Normal"/>
    <w:link w:val="BalloonTextChar"/>
    <w:uiPriority w:val="99"/>
    <w:semiHidden/>
    <w:unhideWhenUsed/>
    <w:rsid w:val="00E6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18"/>
    <w:rPr>
      <w:rFonts w:ascii="Segoe UI" w:hAnsi="Segoe UI" w:cs="Segoe UI"/>
      <w:sz w:val="18"/>
      <w:szCs w:val="18"/>
    </w:rPr>
  </w:style>
  <w:style w:type="character" w:styleId="Strong">
    <w:name w:val="Strong"/>
    <w:basedOn w:val="DefaultParagraphFont"/>
    <w:uiPriority w:val="22"/>
    <w:qFormat/>
    <w:rsid w:val="00E64218"/>
    <w:rPr>
      <w:b/>
      <w:bCs/>
    </w:rPr>
  </w:style>
  <w:style w:type="character" w:styleId="UnresolvedMention">
    <w:name w:val="Unresolved Mention"/>
    <w:basedOn w:val="DefaultParagraphFont"/>
    <w:uiPriority w:val="99"/>
    <w:semiHidden/>
    <w:unhideWhenUsed/>
    <w:rsid w:val="003937FE"/>
    <w:rPr>
      <w:color w:val="605E5C"/>
      <w:shd w:val="clear" w:color="auto" w:fill="E1DFDD"/>
    </w:rPr>
  </w:style>
  <w:style w:type="table" w:styleId="TableGrid">
    <w:name w:val="Table Grid"/>
    <w:basedOn w:val="TableNormal"/>
    <w:uiPriority w:val="39"/>
    <w:rsid w:val="0055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0E"/>
  </w:style>
  <w:style w:type="paragraph" w:styleId="Footer">
    <w:name w:val="footer"/>
    <w:basedOn w:val="Normal"/>
    <w:link w:val="FooterChar"/>
    <w:uiPriority w:val="99"/>
    <w:unhideWhenUsed/>
    <w:rsid w:val="00550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luarkansas.org/get-hel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info.aoc.arkansas.gov/cconnect/PROD/public/ck_public_qry_main.cp_main_id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rcourts.gov/administration/professional-condu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dc.arkansasadmin.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3596-0DAA-41E3-8029-1154EFDC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6</Words>
  <Characters>830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1</dc:creator>
  <cp:keywords/>
  <dc:description/>
  <cp:lastModifiedBy>ACLU Administrator</cp:lastModifiedBy>
  <cp:revision>2</cp:revision>
  <dcterms:created xsi:type="dcterms:W3CDTF">2020-01-08T20:44:00Z</dcterms:created>
  <dcterms:modified xsi:type="dcterms:W3CDTF">2020-01-08T20:44:00Z</dcterms:modified>
</cp:coreProperties>
</file>